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6247C" w14:textId="77777777" w:rsidR="00D649F6" w:rsidRPr="00DC1D2D" w:rsidRDefault="00D649F6" w:rsidP="00D649F6">
      <w:pPr>
        <w:jc w:val="center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Благотворительный фонд «Образ жизни»</w:t>
      </w:r>
    </w:p>
    <w:p w14:paraId="63927A6B" w14:textId="77777777" w:rsidR="00D649F6" w:rsidRPr="00DC1D2D" w:rsidRDefault="00D649F6" w:rsidP="00D649F6">
      <w:pPr>
        <w:jc w:val="center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Социально-образовательный проект</w:t>
      </w:r>
    </w:p>
    <w:p w14:paraId="056F3EC1" w14:textId="77777777" w:rsidR="00D649F6" w:rsidRPr="00DC1D2D" w:rsidRDefault="00D649F6" w:rsidP="00D649F6">
      <w:pPr>
        <w:jc w:val="center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«Школа позитивных привычек»</w:t>
      </w:r>
    </w:p>
    <w:p w14:paraId="17C72A76" w14:textId="77777777" w:rsidR="00D649F6" w:rsidRPr="00DC1D2D" w:rsidRDefault="00D649F6" w:rsidP="00D649F6">
      <w:pPr>
        <w:jc w:val="center"/>
        <w:rPr>
          <w:b/>
          <w:sz w:val="28"/>
          <w:szCs w:val="28"/>
        </w:rPr>
      </w:pPr>
    </w:p>
    <w:p w14:paraId="4EB4BB1F" w14:textId="77777777" w:rsidR="00D649F6" w:rsidRPr="00DC1D2D" w:rsidRDefault="00D649F6" w:rsidP="00D649F6">
      <w:pPr>
        <w:jc w:val="center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Технологическая карта занятия</w:t>
      </w:r>
      <w:r w:rsidR="008B4B56">
        <w:rPr>
          <w:b/>
          <w:sz w:val="28"/>
          <w:szCs w:val="28"/>
        </w:rPr>
        <w:t xml:space="preserve"> №15</w:t>
      </w:r>
    </w:p>
    <w:p w14:paraId="067B6E54" w14:textId="77777777" w:rsidR="00D649F6" w:rsidRPr="00DC1D2D" w:rsidRDefault="00D649F6" w:rsidP="00D649F6">
      <w:pPr>
        <w:rPr>
          <w:b/>
          <w:sz w:val="28"/>
          <w:szCs w:val="28"/>
        </w:rPr>
      </w:pPr>
    </w:p>
    <w:p w14:paraId="48444CBB" w14:textId="77777777" w:rsidR="00D649F6" w:rsidRPr="00DC1D2D" w:rsidRDefault="00D649F6" w:rsidP="00AB4FA8">
      <w:pPr>
        <w:ind w:firstLine="851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Название курса: «</w:t>
      </w:r>
      <w:r w:rsidRPr="00035B84">
        <w:rPr>
          <w:b/>
          <w:sz w:val="28"/>
          <w:szCs w:val="28"/>
        </w:rPr>
        <w:t>#</w:t>
      </w:r>
      <w:r w:rsidRPr="00DC1D2D">
        <w:rPr>
          <w:b/>
          <w:sz w:val="28"/>
          <w:szCs w:val="28"/>
        </w:rPr>
        <w:t>Доброидети»</w:t>
      </w:r>
    </w:p>
    <w:p w14:paraId="7F406EF5" w14:textId="77777777" w:rsidR="00D649F6" w:rsidRPr="00DC1D2D" w:rsidRDefault="00D649F6" w:rsidP="00AB4FA8">
      <w:pPr>
        <w:ind w:firstLine="851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Возрастная категория: 12+</w:t>
      </w:r>
    </w:p>
    <w:p w14:paraId="65EDA2B7" w14:textId="77777777" w:rsidR="00D649F6" w:rsidRDefault="00D649F6" w:rsidP="00AB4FA8">
      <w:pPr>
        <w:ind w:firstLine="851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Добро начинается с малого</w:t>
      </w:r>
      <w:r w:rsidRPr="00DC1D2D">
        <w:rPr>
          <w:b/>
          <w:sz w:val="28"/>
          <w:szCs w:val="28"/>
        </w:rPr>
        <w:t>»</w:t>
      </w:r>
    </w:p>
    <w:p w14:paraId="68882E1B" w14:textId="77777777" w:rsidR="00D649F6" w:rsidRPr="00D649F6" w:rsidRDefault="00D649F6">
      <w:pPr>
        <w:pStyle w:val="a3"/>
        <w:spacing w:line="254" w:lineRule="auto"/>
        <w:ind w:right="123" w:firstLine="708"/>
        <w:jc w:val="both"/>
        <w:rPr>
          <w:b/>
        </w:rPr>
      </w:pPr>
    </w:p>
    <w:p w14:paraId="4B5DA3AA" w14:textId="77777777" w:rsidR="00D649F6" w:rsidRDefault="00D649F6" w:rsidP="005A438E">
      <w:pPr>
        <w:spacing w:line="360" w:lineRule="auto"/>
        <w:ind w:firstLine="851"/>
        <w:jc w:val="both"/>
        <w:rPr>
          <w:sz w:val="28"/>
        </w:rPr>
      </w:pPr>
      <w:r>
        <w:rPr>
          <w:b/>
          <w:sz w:val="28"/>
        </w:rPr>
        <w:t xml:space="preserve">Аннотация. </w:t>
      </w:r>
      <w:r w:rsidR="008B4B56">
        <w:rPr>
          <w:sz w:val="28"/>
        </w:rPr>
        <w:t>Данное занятие</w:t>
      </w:r>
      <w:r w:rsidRPr="00D649F6">
        <w:rPr>
          <w:sz w:val="28"/>
        </w:rPr>
        <w:t xml:space="preserve"> </w:t>
      </w:r>
      <w:r w:rsidR="008B4B56">
        <w:rPr>
          <w:sz w:val="28"/>
        </w:rPr>
        <w:t>посвящено</w:t>
      </w:r>
      <w:r w:rsidRPr="00D649F6">
        <w:rPr>
          <w:sz w:val="28"/>
        </w:rPr>
        <w:t xml:space="preserve"> рассказу </w:t>
      </w:r>
      <w:r w:rsidR="008B4B56">
        <w:rPr>
          <w:sz w:val="28"/>
        </w:rPr>
        <w:t xml:space="preserve">об </w:t>
      </w:r>
      <w:r w:rsidRPr="00D649F6">
        <w:rPr>
          <w:sz w:val="28"/>
        </w:rPr>
        <w:t>одном и</w:t>
      </w:r>
      <w:r>
        <w:rPr>
          <w:sz w:val="28"/>
        </w:rPr>
        <w:t xml:space="preserve">з видов благотворительной помощи – </w:t>
      </w:r>
      <w:r w:rsidRPr="00D649F6">
        <w:rPr>
          <w:sz w:val="28"/>
        </w:rPr>
        <w:t>безвозмездному донорству. Несмотря на то, что донором могут стать только юноши и девушки, достигшие 18 лет, ребятам очень важно узнать о том</w:t>
      </w:r>
      <w:r w:rsidR="00FF04B7">
        <w:rPr>
          <w:sz w:val="28"/>
        </w:rPr>
        <w:t>,</w:t>
      </w:r>
      <w:r w:rsidRPr="00D649F6">
        <w:rPr>
          <w:sz w:val="28"/>
        </w:rPr>
        <w:t xml:space="preserve"> какой путь проходит донор, как подготовиться к сдаче крови, какие существуют противопоказания к тому, чтобы стать донором. </w:t>
      </w:r>
      <w:r>
        <w:rPr>
          <w:sz w:val="28"/>
        </w:rPr>
        <w:t>С</w:t>
      </w:r>
      <w:r w:rsidRPr="00D649F6">
        <w:rPr>
          <w:sz w:val="28"/>
        </w:rPr>
        <w:t>ледование несложным правилам, ответственно относясь к своему здоровью уже в школьном возрасте, можно стать настоящим донором. В ходе занятия, обучающиеся знакомятся с понятиями, связанными с сферой донорства крови</w:t>
      </w:r>
      <w:r>
        <w:rPr>
          <w:sz w:val="28"/>
        </w:rPr>
        <w:t xml:space="preserve"> «донор крови», «донорская акция», «группа крови».</w:t>
      </w:r>
      <w:r w:rsidRPr="00D649F6">
        <w:t xml:space="preserve"> </w:t>
      </w:r>
      <w:r w:rsidRPr="00D649F6">
        <w:rPr>
          <w:sz w:val="28"/>
        </w:rPr>
        <w:t>Рассказ о донорских акциях и участвующих в них волонтерах может быть направлен на раннее профессиональное самоопределение в медицинские профессии, становление гуманистического мировоззрения подростков.</w:t>
      </w:r>
    </w:p>
    <w:p w14:paraId="625C9323" w14:textId="77777777" w:rsidR="00D649F6" w:rsidRPr="00D649F6" w:rsidRDefault="00D649F6" w:rsidP="005A438E">
      <w:pPr>
        <w:spacing w:line="360" w:lineRule="auto"/>
        <w:ind w:firstLine="851"/>
        <w:jc w:val="both"/>
        <w:rPr>
          <w:sz w:val="28"/>
        </w:rPr>
      </w:pPr>
      <w:r w:rsidRPr="00D649F6">
        <w:rPr>
          <w:sz w:val="28"/>
        </w:rPr>
        <w:t xml:space="preserve">Особенностями занятия является использование образовательной технологии деятельностного типа: проблемно-диалогической технологии. </w:t>
      </w:r>
    </w:p>
    <w:p w14:paraId="14859284" w14:textId="77777777" w:rsidR="00D649F6" w:rsidRPr="00D649F6" w:rsidRDefault="00D649F6" w:rsidP="005A438E">
      <w:pPr>
        <w:spacing w:line="360" w:lineRule="auto"/>
        <w:ind w:firstLine="851"/>
        <w:jc w:val="both"/>
        <w:rPr>
          <w:sz w:val="28"/>
        </w:rPr>
      </w:pPr>
      <w:r w:rsidRPr="00D649F6">
        <w:rPr>
          <w:sz w:val="28"/>
        </w:rPr>
        <w:t xml:space="preserve">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ёнка. </w:t>
      </w:r>
    </w:p>
    <w:p w14:paraId="63527B89" w14:textId="77777777" w:rsidR="00D649F6" w:rsidRDefault="00D649F6" w:rsidP="005A438E">
      <w:pPr>
        <w:spacing w:line="360" w:lineRule="auto"/>
        <w:ind w:firstLine="851"/>
        <w:jc w:val="both"/>
        <w:rPr>
          <w:sz w:val="28"/>
        </w:rPr>
      </w:pPr>
      <w:r w:rsidRPr="00D649F6">
        <w:rPr>
          <w:sz w:val="28"/>
        </w:rPr>
        <w:t>Проблемно-диалогическое обучение обеспечивает творческое усвоение знаний обучающимися посредством специально организованного учителям диалога.</w:t>
      </w:r>
    </w:p>
    <w:p w14:paraId="6E5A2FB4" w14:textId="77777777" w:rsidR="00EB1BB5" w:rsidRPr="00470631" w:rsidRDefault="00EB1BB5" w:rsidP="00470631">
      <w:pPr>
        <w:pStyle w:val="a3"/>
        <w:spacing w:line="360" w:lineRule="auto"/>
        <w:ind w:left="0" w:firstLine="851"/>
        <w:jc w:val="both"/>
        <w:rPr>
          <w:b/>
        </w:rPr>
      </w:pPr>
      <w:r w:rsidRPr="00EB1BB5">
        <w:rPr>
          <w:b/>
        </w:rPr>
        <w:t>Цель занятия:</w:t>
      </w:r>
      <w:r w:rsidR="00470631">
        <w:rPr>
          <w:b/>
        </w:rPr>
        <w:t xml:space="preserve"> </w:t>
      </w:r>
      <w:r w:rsidR="008B4B56">
        <w:t>с</w:t>
      </w:r>
      <w:r>
        <w:t xml:space="preserve">формировать представления о безвозмездном </w:t>
      </w:r>
      <w:r>
        <w:lastRenderedPageBreak/>
        <w:t>ответственном донорстве крови и его значении для общества.</w:t>
      </w:r>
    </w:p>
    <w:p w14:paraId="14E4ECAD" w14:textId="77777777" w:rsidR="00EB1BB5" w:rsidRDefault="00EB1BB5" w:rsidP="005A438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2D586C0F" w14:textId="77777777" w:rsidR="00EB1BB5" w:rsidRPr="00EB1BB5" w:rsidRDefault="00EB1BB5" w:rsidP="00470631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1BB5">
        <w:rPr>
          <w:color w:val="000000"/>
          <w:sz w:val="28"/>
          <w:szCs w:val="28"/>
          <w:shd w:val="clear" w:color="auto" w:fill="FFFFFF"/>
        </w:rPr>
        <w:t xml:space="preserve">Раскрыть для обучающихся основные понятия, связанные с движением </w:t>
      </w:r>
      <w:r w:rsidR="008B4B56">
        <w:rPr>
          <w:color w:val="000000"/>
          <w:sz w:val="28"/>
          <w:szCs w:val="28"/>
          <w:shd w:val="clear" w:color="auto" w:fill="FFFFFF"/>
        </w:rPr>
        <w:t>«Д</w:t>
      </w:r>
      <w:r w:rsidRPr="00EB1BB5">
        <w:rPr>
          <w:color w:val="000000"/>
          <w:sz w:val="28"/>
          <w:szCs w:val="28"/>
          <w:shd w:val="clear" w:color="auto" w:fill="FFFFFF"/>
        </w:rPr>
        <w:t>онорство крови</w:t>
      </w:r>
      <w:r w:rsidR="008B4B56">
        <w:rPr>
          <w:color w:val="000000"/>
          <w:sz w:val="28"/>
          <w:szCs w:val="28"/>
          <w:shd w:val="clear" w:color="auto" w:fill="FFFFFF"/>
        </w:rPr>
        <w:t>»</w:t>
      </w:r>
      <w:r w:rsidRPr="00EB1BB5">
        <w:rPr>
          <w:color w:val="000000"/>
          <w:sz w:val="28"/>
          <w:szCs w:val="28"/>
          <w:shd w:val="clear" w:color="auto" w:fill="FFFFFF"/>
        </w:rPr>
        <w:t xml:space="preserve">; </w:t>
      </w:r>
    </w:p>
    <w:p w14:paraId="343652AB" w14:textId="77777777" w:rsidR="00EB1BB5" w:rsidRPr="00EB1BB5" w:rsidRDefault="00EB1BB5" w:rsidP="00470631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1BB5">
        <w:rPr>
          <w:color w:val="000000"/>
          <w:sz w:val="28"/>
          <w:szCs w:val="28"/>
          <w:shd w:val="clear" w:color="auto" w:fill="FFFFFF"/>
        </w:rPr>
        <w:t>развить познавательный интерес к донорству крови как одной из форм благотворительности;</w:t>
      </w:r>
    </w:p>
    <w:p w14:paraId="230E2E15" w14:textId="77777777" w:rsidR="00EB1BB5" w:rsidRPr="00EB1BB5" w:rsidRDefault="00EB1BB5" w:rsidP="00470631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1BB5">
        <w:rPr>
          <w:color w:val="000000"/>
          <w:sz w:val="28"/>
          <w:szCs w:val="28"/>
          <w:shd w:val="clear" w:color="auto" w:fill="FFFFFF"/>
        </w:rPr>
        <w:t xml:space="preserve">развить способность обучающихся к эмпатии; </w:t>
      </w:r>
    </w:p>
    <w:p w14:paraId="720AABCD" w14:textId="77777777" w:rsidR="00EB1BB5" w:rsidRPr="00470631" w:rsidRDefault="00EB1BB5" w:rsidP="00470631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sz w:val="31"/>
          <w:szCs w:val="28"/>
        </w:rPr>
      </w:pPr>
      <w:r w:rsidRPr="00EB1BB5">
        <w:rPr>
          <w:color w:val="000000"/>
          <w:sz w:val="28"/>
          <w:szCs w:val="28"/>
          <w:shd w:val="clear" w:color="auto" w:fill="FFFFFF"/>
        </w:rPr>
        <w:t>создать условия для формирования гражданской активности и социальной ответственности обучающихся.</w:t>
      </w:r>
    </w:p>
    <w:p w14:paraId="1E6DBEF3" w14:textId="77777777" w:rsidR="00EB1BB5" w:rsidRDefault="00EB1BB5" w:rsidP="005A438E">
      <w:pPr>
        <w:spacing w:line="360" w:lineRule="auto"/>
        <w:ind w:firstLine="851"/>
        <w:jc w:val="both"/>
        <w:rPr>
          <w:b/>
          <w:sz w:val="28"/>
        </w:rPr>
      </w:pPr>
      <w:r w:rsidRPr="00EB1BB5">
        <w:rPr>
          <w:b/>
          <w:sz w:val="28"/>
        </w:rPr>
        <w:t>Планируемые результаты</w:t>
      </w:r>
      <w:r w:rsidR="00470631">
        <w:rPr>
          <w:b/>
          <w:sz w:val="28"/>
        </w:rPr>
        <w:t>.</w:t>
      </w:r>
    </w:p>
    <w:p w14:paraId="73434445" w14:textId="77777777" w:rsidR="00EB1BB5" w:rsidRDefault="008B4B56" w:rsidP="005A438E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нятие направлено</w:t>
      </w:r>
      <w:r w:rsidR="00EB1BB5">
        <w:rPr>
          <w:color w:val="000000"/>
          <w:sz w:val="28"/>
          <w:szCs w:val="28"/>
          <w:shd w:val="clear" w:color="auto" w:fill="FFFFFF"/>
        </w:rPr>
        <w:t xml:space="preserve"> на достижение личностных и метапредметных результатов освоения основной образовательной программы в соответствии с требованиями Федеральных государственных образовательных стандартов и внос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EB1BB5">
        <w:rPr>
          <w:color w:val="000000"/>
          <w:sz w:val="28"/>
          <w:szCs w:val="28"/>
          <w:shd w:val="clear" w:color="auto" w:fill="FFFFFF"/>
        </w:rPr>
        <w:t xml:space="preserve">т вклад в: </w:t>
      </w:r>
    </w:p>
    <w:p w14:paraId="769EFCA8" w14:textId="77777777" w:rsidR="00EB1BB5" w:rsidRPr="00EB1BB5" w:rsidRDefault="00EB1BB5" w:rsidP="00470631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1BB5">
        <w:rPr>
          <w:color w:val="000000"/>
          <w:sz w:val="28"/>
          <w:szCs w:val="28"/>
          <w:shd w:val="clear" w:color="auto" w:fill="FFFFFF"/>
        </w:rPr>
        <w:t xml:space="preserve">воспитание гражданской активности и социальной ответственности обучающихся; </w:t>
      </w:r>
    </w:p>
    <w:p w14:paraId="4C4FA0F5" w14:textId="77777777" w:rsidR="00EB1BB5" w:rsidRPr="00EB1BB5" w:rsidRDefault="00EB1BB5" w:rsidP="00470631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1BB5">
        <w:rPr>
          <w:color w:val="000000"/>
          <w:sz w:val="28"/>
          <w:szCs w:val="28"/>
          <w:shd w:val="clear" w:color="auto" w:fill="FFFFFF"/>
        </w:rPr>
        <w:t xml:space="preserve">развитие коммуникативных навыков способности работать в группе на основе сотрудничества и взаимопомощи; </w:t>
      </w:r>
    </w:p>
    <w:p w14:paraId="25DEAE72" w14:textId="77777777" w:rsidR="00EB1BB5" w:rsidRPr="00EB1BB5" w:rsidRDefault="00EB1BB5" w:rsidP="00470631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1BB5">
        <w:rPr>
          <w:color w:val="000000"/>
          <w:sz w:val="28"/>
          <w:szCs w:val="28"/>
          <w:shd w:val="clear" w:color="auto" w:fill="FFFFFF"/>
        </w:rPr>
        <w:t>формирование социальной мотивации к благотворительной деятельности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EB1BB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AD72447" w14:textId="77777777" w:rsidR="00EB1BB5" w:rsidRPr="00EB1BB5" w:rsidRDefault="00EB1BB5" w:rsidP="00470631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sz w:val="31"/>
          <w:szCs w:val="28"/>
        </w:rPr>
      </w:pPr>
      <w:r w:rsidRPr="00EB1BB5">
        <w:rPr>
          <w:color w:val="000000"/>
          <w:sz w:val="28"/>
          <w:szCs w:val="28"/>
          <w:shd w:val="clear" w:color="auto" w:fill="FFFFFF"/>
        </w:rPr>
        <w:t>развитие творческого потенциала на примере создания социально-ориентированных плакатов и способности самостоятельно формулировать суждения, аргументированно отстаивать свою точку зрения. </w:t>
      </w:r>
    </w:p>
    <w:p w14:paraId="5A97A1F7" w14:textId="77777777" w:rsidR="00470631" w:rsidRDefault="00EB1BB5" w:rsidP="005A438E">
      <w:pPr>
        <w:spacing w:line="360" w:lineRule="auto"/>
        <w:ind w:firstLine="851"/>
        <w:jc w:val="both"/>
        <w:rPr>
          <w:sz w:val="28"/>
          <w:szCs w:val="28"/>
        </w:rPr>
      </w:pPr>
      <w:r w:rsidRPr="00EB1BB5">
        <w:rPr>
          <w:sz w:val="28"/>
          <w:szCs w:val="28"/>
        </w:rPr>
        <w:t>Сценарий занятия представлен в виде технологической карты занятия. Обозначены этапы и цели каждого этапа в соответствии с проблемно-диалоги</w:t>
      </w:r>
      <w:r w:rsidR="008B4B56">
        <w:rPr>
          <w:sz w:val="28"/>
          <w:szCs w:val="28"/>
        </w:rPr>
        <w:t>ческой педагогической технологией</w:t>
      </w:r>
      <w:r w:rsidRPr="00EB1BB5">
        <w:rPr>
          <w:sz w:val="28"/>
          <w:szCs w:val="28"/>
        </w:rPr>
        <w:t>. Даны общие ориентиры в содержании и деятельности педагога и обучающихся. Одновременно сохраняется возможность творческого подхода педагога как в выборе содержания занятия, так и в построении диалога</w:t>
      </w:r>
      <w:r w:rsidR="008B4B56">
        <w:rPr>
          <w:sz w:val="28"/>
          <w:szCs w:val="28"/>
        </w:rPr>
        <w:t xml:space="preserve"> с</w:t>
      </w:r>
      <w:r w:rsidRPr="00EB1BB5">
        <w:rPr>
          <w:sz w:val="28"/>
          <w:szCs w:val="28"/>
        </w:rPr>
        <w:t xml:space="preserve"> обучающимися. </w:t>
      </w:r>
    </w:p>
    <w:p w14:paraId="062D6969" w14:textId="77777777" w:rsidR="00EB1BB5" w:rsidRPr="00EB1BB5" w:rsidRDefault="00EB1BB5" w:rsidP="005A438E">
      <w:pPr>
        <w:spacing w:line="360" w:lineRule="auto"/>
        <w:ind w:firstLine="851"/>
        <w:jc w:val="both"/>
        <w:rPr>
          <w:sz w:val="28"/>
          <w:szCs w:val="28"/>
        </w:rPr>
      </w:pPr>
      <w:r w:rsidRPr="00EB1BB5">
        <w:rPr>
          <w:sz w:val="28"/>
          <w:szCs w:val="28"/>
        </w:rPr>
        <w:t>Проблематизирующий вопрос формулируется</w:t>
      </w:r>
      <w:r w:rsidR="008B4B56">
        <w:rPr>
          <w:sz w:val="28"/>
          <w:szCs w:val="28"/>
        </w:rPr>
        <w:t xml:space="preserve"> при просмотре мультипликационно</w:t>
      </w:r>
      <w:r w:rsidRPr="00EB1BB5">
        <w:rPr>
          <w:sz w:val="28"/>
          <w:szCs w:val="28"/>
        </w:rPr>
        <w:t>й заставки.</w:t>
      </w:r>
    </w:p>
    <w:p w14:paraId="17318B1B" w14:textId="77777777" w:rsidR="00EB1BB5" w:rsidRPr="00EB1BB5" w:rsidRDefault="00EB1BB5" w:rsidP="00EB1BB5">
      <w:pPr>
        <w:pStyle w:val="a4"/>
        <w:numPr>
          <w:ilvl w:val="0"/>
          <w:numId w:val="3"/>
        </w:numPr>
        <w:spacing w:line="360" w:lineRule="auto"/>
        <w:ind w:left="0" w:firstLine="1069"/>
        <w:jc w:val="both"/>
        <w:rPr>
          <w:sz w:val="31"/>
          <w:szCs w:val="28"/>
        </w:rPr>
      </w:pPr>
      <w:r w:rsidRPr="00EB1BB5">
        <w:rPr>
          <w:sz w:val="31"/>
        </w:rPr>
        <w:lastRenderedPageBreak/>
        <w:br w:type="page"/>
      </w:r>
    </w:p>
    <w:p w14:paraId="62B259DB" w14:textId="77777777" w:rsidR="00EB1BB5" w:rsidRDefault="00EB1BB5">
      <w:pPr>
        <w:rPr>
          <w:sz w:val="31"/>
        </w:rPr>
        <w:sectPr w:rsidR="00EB1BB5" w:rsidSect="008B4B56">
          <w:footerReference w:type="default" r:id="rId8"/>
          <w:pgSz w:w="11900" w:h="16840"/>
          <w:pgMar w:top="1060" w:right="720" w:bottom="280" w:left="1600" w:header="720" w:footer="175" w:gutter="0"/>
          <w:cols w:space="720"/>
        </w:sectPr>
      </w:pPr>
    </w:p>
    <w:p w14:paraId="6F2E1899" w14:textId="77777777" w:rsidR="00EB1BB5" w:rsidRPr="001910DA" w:rsidRDefault="00EB1BB5" w:rsidP="00EB1BB5">
      <w:pPr>
        <w:ind w:firstLine="851"/>
        <w:jc w:val="both"/>
        <w:rPr>
          <w:b/>
          <w:sz w:val="28"/>
          <w:szCs w:val="28"/>
          <w:lang w:eastAsia="ja-JP"/>
        </w:rPr>
      </w:pPr>
      <w:r w:rsidRPr="001910DA">
        <w:rPr>
          <w:b/>
          <w:sz w:val="28"/>
          <w:szCs w:val="28"/>
          <w:lang w:eastAsia="ja-JP"/>
        </w:rPr>
        <w:lastRenderedPageBreak/>
        <w:t>Технологическая карта занятия</w:t>
      </w:r>
      <w:r w:rsidR="00AA7A1B">
        <w:rPr>
          <w:b/>
          <w:sz w:val="28"/>
          <w:szCs w:val="28"/>
          <w:lang w:eastAsia="ja-JP"/>
        </w:rPr>
        <w:t xml:space="preserve"> №15</w:t>
      </w:r>
    </w:p>
    <w:p w14:paraId="567290F4" w14:textId="77777777" w:rsidR="00EB1BB5" w:rsidRDefault="00EB1BB5" w:rsidP="00EB1BB5">
      <w:pPr>
        <w:ind w:firstLine="851"/>
        <w:jc w:val="both"/>
        <w:rPr>
          <w:sz w:val="28"/>
          <w:szCs w:val="28"/>
          <w:lang w:eastAsia="ja-JP"/>
        </w:rPr>
      </w:pPr>
      <w:r w:rsidRPr="001910DA">
        <w:rPr>
          <w:b/>
          <w:sz w:val="28"/>
          <w:szCs w:val="28"/>
          <w:lang w:eastAsia="ja-JP"/>
        </w:rPr>
        <w:t>Тема:</w:t>
      </w:r>
      <w:r w:rsidRPr="001910DA">
        <w:rPr>
          <w:sz w:val="28"/>
          <w:szCs w:val="28"/>
          <w:lang w:eastAsia="ja-JP"/>
        </w:rPr>
        <w:t xml:space="preserve"> «</w:t>
      </w:r>
      <w:r>
        <w:rPr>
          <w:sz w:val="28"/>
          <w:szCs w:val="28"/>
          <w:lang w:eastAsia="ja-JP"/>
        </w:rPr>
        <w:t>Пожилые не должны быть одинокими</w:t>
      </w:r>
      <w:r w:rsidRPr="001910DA">
        <w:rPr>
          <w:sz w:val="28"/>
          <w:szCs w:val="28"/>
          <w:lang w:eastAsia="ja-JP"/>
        </w:rPr>
        <w:t>»</w:t>
      </w:r>
    </w:p>
    <w:p w14:paraId="042FC5B9" w14:textId="77777777" w:rsidR="00EB1BB5" w:rsidRPr="001910DA" w:rsidRDefault="00EB1BB5" w:rsidP="00EB1BB5">
      <w:pPr>
        <w:ind w:firstLine="851"/>
        <w:jc w:val="both"/>
        <w:rPr>
          <w:sz w:val="28"/>
          <w:szCs w:val="28"/>
          <w:lang w:eastAsia="ja-JP"/>
        </w:rPr>
      </w:pPr>
    </w:p>
    <w:tbl>
      <w:tblPr>
        <w:tblStyle w:val="10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3118"/>
        <w:gridCol w:w="3119"/>
        <w:gridCol w:w="3544"/>
        <w:gridCol w:w="2835"/>
      </w:tblGrid>
      <w:tr w:rsidR="00EB1BB5" w:rsidRPr="001910DA" w14:paraId="1686BD66" w14:textId="77777777" w:rsidTr="00FB5DBE">
        <w:tc>
          <w:tcPr>
            <w:tcW w:w="426" w:type="dxa"/>
          </w:tcPr>
          <w:p w14:paraId="37C0FEF5" w14:textId="77777777" w:rsidR="00EB1BB5" w:rsidRPr="001910DA" w:rsidRDefault="00EB1BB5" w:rsidP="00FB5DBE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1910DA">
              <w:rPr>
                <w:b/>
                <w:lang w:eastAsia="en-US"/>
              </w:rPr>
              <w:t>№</w:t>
            </w:r>
          </w:p>
        </w:tc>
        <w:tc>
          <w:tcPr>
            <w:tcW w:w="3119" w:type="dxa"/>
          </w:tcPr>
          <w:p w14:paraId="0201D20D" w14:textId="77777777" w:rsidR="00EB1BB5" w:rsidRPr="001910DA" w:rsidRDefault="00EB1BB5" w:rsidP="00FB5DB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1910DA">
              <w:rPr>
                <w:b/>
                <w:lang w:eastAsia="en-US"/>
              </w:rPr>
              <w:t>Название этапа, цель</w:t>
            </w:r>
          </w:p>
        </w:tc>
        <w:tc>
          <w:tcPr>
            <w:tcW w:w="3118" w:type="dxa"/>
          </w:tcPr>
          <w:p w14:paraId="1AE3F66C" w14:textId="77777777" w:rsidR="00EB1BB5" w:rsidRPr="001910DA" w:rsidRDefault="00EB1BB5" w:rsidP="00FB5DB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1910DA">
              <w:rPr>
                <w:b/>
                <w:lang w:eastAsia="en-US"/>
              </w:rPr>
              <w:t>Содержание этапа</w:t>
            </w:r>
          </w:p>
        </w:tc>
        <w:tc>
          <w:tcPr>
            <w:tcW w:w="3119" w:type="dxa"/>
          </w:tcPr>
          <w:p w14:paraId="36713B78" w14:textId="77777777" w:rsidR="00EB1BB5" w:rsidRPr="001910DA" w:rsidRDefault="00EB1BB5" w:rsidP="00FB5DB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1910DA">
              <w:rPr>
                <w:b/>
                <w:lang w:eastAsia="en-US"/>
              </w:rPr>
              <w:t>Деятельность педагога</w:t>
            </w:r>
          </w:p>
        </w:tc>
        <w:tc>
          <w:tcPr>
            <w:tcW w:w="3544" w:type="dxa"/>
          </w:tcPr>
          <w:p w14:paraId="310337D9" w14:textId="77777777" w:rsidR="00EB1BB5" w:rsidRPr="001910DA" w:rsidRDefault="00EB1BB5" w:rsidP="00FB5DB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1910DA">
              <w:rPr>
                <w:b/>
                <w:lang w:eastAsia="en-US"/>
              </w:rPr>
              <w:t>Деятельность обучающихся</w:t>
            </w:r>
          </w:p>
        </w:tc>
        <w:tc>
          <w:tcPr>
            <w:tcW w:w="2835" w:type="dxa"/>
          </w:tcPr>
          <w:p w14:paraId="63823DB9" w14:textId="77777777" w:rsidR="00EB1BB5" w:rsidRPr="001910DA" w:rsidRDefault="00EB1BB5" w:rsidP="00FB5DB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1910DA">
              <w:rPr>
                <w:b/>
                <w:lang w:eastAsia="en-US"/>
              </w:rPr>
              <w:t>Материалы для работы, формы работы</w:t>
            </w:r>
          </w:p>
        </w:tc>
      </w:tr>
      <w:tr w:rsidR="00EB1BB5" w:rsidRPr="001910DA" w14:paraId="0E0B192A" w14:textId="77777777" w:rsidTr="00FB5DBE">
        <w:tc>
          <w:tcPr>
            <w:tcW w:w="426" w:type="dxa"/>
          </w:tcPr>
          <w:p w14:paraId="4A1CA7B4" w14:textId="77777777" w:rsidR="00EB1BB5" w:rsidRPr="001910DA" w:rsidRDefault="00EB1BB5" w:rsidP="00EB1B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14:paraId="485A8054" w14:textId="77777777" w:rsidR="00EB1BB5" w:rsidRPr="00470631" w:rsidRDefault="00EB1BB5" w:rsidP="00FB5DB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470631">
              <w:rPr>
                <w:b/>
                <w:lang w:eastAsia="en-US"/>
              </w:rPr>
              <w:t xml:space="preserve">Актуализация знаний. </w:t>
            </w:r>
          </w:p>
          <w:p w14:paraId="52F9EB7C" w14:textId="77777777" w:rsidR="00EB1BB5" w:rsidRPr="001910DA" w:rsidRDefault="00EB1BB5" w:rsidP="0047063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70631">
              <w:rPr>
                <w:b/>
                <w:lang w:eastAsia="en-US"/>
              </w:rPr>
              <w:t>Цель:</w:t>
            </w:r>
            <w:r w:rsidRPr="001910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актуализировать знания обучающихся </w:t>
            </w:r>
            <w:r w:rsidR="005F596A">
              <w:rPr>
                <w:lang w:eastAsia="en-US"/>
              </w:rPr>
              <w:t>об основных понятиях, связанных с донорством, как одной из форм благотворительности.</w:t>
            </w:r>
          </w:p>
        </w:tc>
        <w:tc>
          <w:tcPr>
            <w:tcW w:w="3118" w:type="dxa"/>
          </w:tcPr>
          <w:p w14:paraId="58CBCD23" w14:textId="77777777" w:rsidR="00EB1BB5" w:rsidRPr="001910DA" w:rsidRDefault="005F596A" w:rsidP="00470631">
            <w:pPr>
              <w:widowControl w:val="0"/>
              <w:autoSpaceDE w:val="0"/>
              <w:autoSpaceDN w:val="0"/>
              <w:rPr>
                <w:i/>
                <w:color w:val="000000"/>
                <w:lang w:eastAsia="en-US"/>
              </w:rPr>
            </w:pPr>
            <w:r w:rsidRPr="00470631">
              <w:rPr>
                <w:color w:val="000000"/>
                <w:lang w:eastAsia="en-US"/>
              </w:rPr>
              <w:t>Обучающиеся учувствуют в социо-игровом упражнении</w:t>
            </w:r>
            <w:r>
              <w:rPr>
                <w:i/>
                <w:color w:val="000000"/>
                <w:lang w:eastAsia="en-US"/>
              </w:rPr>
              <w:t xml:space="preserve"> «Эстафета слов».</w:t>
            </w:r>
          </w:p>
        </w:tc>
        <w:tc>
          <w:tcPr>
            <w:tcW w:w="3119" w:type="dxa"/>
          </w:tcPr>
          <w:p w14:paraId="1D89906F" w14:textId="77777777" w:rsidR="00EB1BB5" w:rsidRPr="001910DA" w:rsidRDefault="005F596A" w:rsidP="00FB5DB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ует участие школьников в социо-игровом упражнении «Эстафета слов», диалог обучающихся.</w:t>
            </w:r>
          </w:p>
        </w:tc>
        <w:tc>
          <w:tcPr>
            <w:tcW w:w="3544" w:type="dxa"/>
          </w:tcPr>
          <w:p w14:paraId="4176A833" w14:textId="77777777" w:rsidR="00EB1BB5" w:rsidRPr="001910DA" w:rsidRDefault="00470631" w:rsidP="00FB5DBE">
            <w:pPr>
              <w:widowControl w:val="0"/>
              <w:autoSpaceDE w:val="0"/>
              <w:autoSpaceDN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ключаются в иг</w:t>
            </w:r>
            <w:r w:rsidR="005F596A">
              <w:rPr>
                <w:lang w:eastAsia="en-US"/>
              </w:rPr>
              <w:t>ру, обсуждение и предлагают новые слова, связанные с благотворительностью и донорством.</w:t>
            </w:r>
          </w:p>
        </w:tc>
        <w:tc>
          <w:tcPr>
            <w:tcW w:w="2835" w:type="dxa"/>
          </w:tcPr>
          <w:p w14:paraId="001F7703" w14:textId="77777777" w:rsidR="00EB1BB5" w:rsidRPr="001910DA" w:rsidRDefault="00EB1BB5" w:rsidP="00FB5DB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lang w:eastAsia="en-US"/>
              </w:rPr>
            </w:pPr>
            <w:r w:rsidRPr="00470631">
              <w:rPr>
                <w:i/>
                <w:lang w:eastAsia="en-US"/>
              </w:rPr>
              <w:t>Форма</w:t>
            </w:r>
            <w:r w:rsidRPr="00F6293A">
              <w:rPr>
                <w:i/>
                <w:lang w:eastAsia="en-US"/>
              </w:rPr>
              <w:t>:</w:t>
            </w:r>
            <w:r w:rsidRPr="001910DA">
              <w:rPr>
                <w:lang w:eastAsia="en-US"/>
              </w:rPr>
              <w:t xml:space="preserve"> фронтальная</w:t>
            </w:r>
            <w:r w:rsidR="00470631">
              <w:rPr>
                <w:lang w:eastAsia="en-US"/>
              </w:rPr>
              <w:t>.</w:t>
            </w:r>
          </w:p>
          <w:p w14:paraId="52255055" w14:textId="77777777" w:rsidR="00EB1BB5" w:rsidRDefault="00EB1BB5" w:rsidP="00FB5DB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lang w:eastAsia="en-US"/>
              </w:rPr>
            </w:pPr>
            <w:r w:rsidRPr="00470631">
              <w:rPr>
                <w:i/>
                <w:lang w:eastAsia="en-US"/>
              </w:rPr>
              <w:t>Материалы</w:t>
            </w:r>
            <w:r w:rsidRPr="00F6293A">
              <w:rPr>
                <w:i/>
                <w:lang w:eastAsia="en-US"/>
              </w:rPr>
              <w:t>:</w:t>
            </w:r>
            <w:r w:rsidRPr="001910DA">
              <w:rPr>
                <w:lang w:eastAsia="en-US"/>
              </w:rPr>
              <w:t xml:space="preserve"> </w:t>
            </w:r>
            <w:r w:rsidR="005F596A">
              <w:rPr>
                <w:lang w:eastAsia="en-US"/>
              </w:rPr>
              <w:t>ссылка на социо-игровые приемы:</w:t>
            </w:r>
          </w:p>
          <w:p w14:paraId="7C87A717" w14:textId="77777777" w:rsidR="005F596A" w:rsidRDefault="000958AE" w:rsidP="00FB5DB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lang w:eastAsia="en-US"/>
              </w:rPr>
            </w:pPr>
            <w:hyperlink r:id="rId9" w:history="1">
              <w:r w:rsidR="005F596A" w:rsidRPr="00E4076A">
                <w:rPr>
                  <w:rStyle w:val="a6"/>
                  <w:lang w:eastAsia="en-US"/>
                </w:rPr>
                <w:t>http://www.openlesson.ru</w:t>
              </w:r>
            </w:hyperlink>
          </w:p>
          <w:p w14:paraId="7B222040" w14:textId="77777777" w:rsidR="005F596A" w:rsidRPr="001910DA" w:rsidRDefault="005F596A" w:rsidP="00FB5DB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  <w:r w:rsidR="00605751">
              <w:rPr>
                <w:lang w:eastAsia="en-US"/>
              </w:rPr>
              <w:t xml:space="preserve"> </w:t>
            </w:r>
            <w:r w:rsidR="00470631">
              <w:rPr>
                <w:lang w:eastAsia="en-US"/>
              </w:rPr>
              <w:t>(</w:t>
            </w:r>
            <w:r w:rsidR="00605751">
              <w:rPr>
                <w:lang w:eastAsia="en-US"/>
              </w:rPr>
              <w:t>слайд</w:t>
            </w:r>
            <w:r w:rsidR="00470631">
              <w:rPr>
                <w:lang w:eastAsia="en-US"/>
              </w:rPr>
              <w:t>ы</w:t>
            </w:r>
            <w:r w:rsidR="00605751">
              <w:rPr>
                <w:lang w:eastAsia="en-US"/>
              </w:rPr>
              <w:t xml:space="preserve"> 1-3</w:t>
            </w:r>
            <w:r w:rsidR="00470631">
              <w:rPr>
                <w:lang w:eastAsia="en-US"/>
              </w:rPr>
              <w:t>).</w:t>
            </w:r>
          </w:p>
          <w:p w14:paraId="673C440A" w14:textId="77777777" w:rsidR="00EB1BB5" w:rsidRPr="001910DA" w:rsidRDefault="00EB1BB5" w:rsidP="00FB5DB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EB1BB5" w:rsidRPr="001910DA" w14:paraId="70AAA384" w14:textId="77777777" w:rsidTr="00FB5DBE">
        <w:tc>
          <w:tcPr>
            <w:tcW w:w="426" w:type="dxa"/>
          </w:tcPr>
          <w:p w14:paraId="5AD11874" w14:textId="77777777" w:rsidR="00EB1BB5" w:rsidRPr="001910DA" w:rsidRDefault="00EB1BB5" w:rsidP="00EB1B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14:paraId="22A3FCD3" w14:textId="77777777" w:rsidR="00EB1BB5" w:rsidRPr="00470631" w:rsidRDefault="00EB1BB5" w:rsidP="00FB5DB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470631">
              <w:rPr>
                <w:b/>
                <w:lang w:eastAsia="en-US"/>
              </w:rPr>
              <w:t>Постановка проблемы.</w:t>
            </w:r>
          </w:p>
          <w:p w14:paraId="0826E699" w14:textId="77777777" w:rsidR="00EB1BB5" w:rsidRPr="001910DA" w:rsidRDefault="00EB1BB5" w:rsidP="005F59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70631">
              <w:rPr>
                <w:b/>
                <w:lang w:eastAsia="en-US"/>
              </w:rPr>
              <w:t>Цель:</w:t>
            </w:r>
            <w:r>
              <w:rPr>
                <w:lang w:eastAsia="en-US"/>
              </w:rPr>
              <w:t xml:space="preserve"> сформулировать проблемный</w:t>
            </w:r>
            <w:r w:rsidRPr="001910DA">
              <w:rPr>
                <w:lang w:eastAsia="en-US"/>
              </w:rPr>
              <w:t xml:space="preserve"> вопрос</w:t>
            </w:r>
            <w:r w:rsidR="005F596A">
              <w:rPr>
                <w:lang w:eastAsia="en-US"/>
              </w:rPr>
              <w:t xml:space="preserve"> о</w:t>
            </w:r>
            <w:r w:rsidR="00A61EA2">
              <w:rPr>
                <w:lang w:eastAsia="en-US"/>
              </w:rPr>
              <w:t xml:space="preserve"> возможности сдачи крови</w:t>
            </w:r>
            <w:r w:rsidR="00470631">
              <w:rPr>
                <w:lang w:eastAsia="en-US"/>
              </w:rPr>
              <w:t>.</w:t>
            </w:r>
          </w:p>
        </w:tc>
        <w:tc>
          <w:tcPr>
            <w:tcW w:w="3118" w:type="dxa"/>
          </w:tcPr>
          <w:p w14:paraId="57693B0C" w14:textId="77777777" w:rsidR="00EB1BB5" w:rsidRPr="001910DA" w:rsidRDefault="00EB1BB5" w:rsidP="005F596A">
            <w:pPr>
              <w:widowControl w:val="0"/>
              <w:autoSpaceDE w:val="0"/>
              <w:autoSpaceDN w:val="0"/>
              <w:jc w:val="both"/>
              <w:textAlignment w:val="baseline"/>
              <w:rPr>
                <w:i/>
                <w:lang w:eastAsia="en-US"/>
              </w:rPr>
            </w:pPr>
            <w:r w:rsidRPr="00470631">
              <w:rPr>
                <w:lang w:eastAsia="en-US"/>
              </w:rPr>
              <w:t xml:space="preserve">Просмотр </w:t>
            </w:r>
            <w:r w:rsidR="005F596A" w:rsidRPr="00470631">
              <w:rPr>
                <w:lang w:eastAsia="en-US"/>
              </w:rPr>
              <w:t>видеороликов на тему донорства.</w:t>
            </w:r>
            <w:r w:rsidRPr="00470631">
              <w:rPr>
                <w:lang w:eastAsia="en-US"/>
              </w:rPr>
              <w:t xml:space="preserve"> </w:t>
            </w:r>
            <w:r w:rsidR="005F596A" w:rsidRPr="00470631">
              <w:rPr>
                <w:lang w:eastAsia="en-US"/>
              </w:rPr>
              <w:t xml:space="preserve">Постановка </w:t>
            </w:r>
            <w:r w:rsidRPr="00470631">
              <w:rPr>
                <w:lang w:eastAsia="en-US"/>
              </w:rPr>
              <w:t>проблемного вопроса</w:t>
            </w:r>
            <w:r w:rsidR="00470631">
              <w:rPr>
                <w:lang w:eastAsia="en-US"/>
              </w:rPr>
              <w:t>. Пример вопроса</w:t>
            </w:r>
            <w:r w:rsidRPr="00470631">
              <w:rPr>
                <w:lang w:eastAsia="en-US"/>
              </w:rPr>
              <w:t>:</w:t>
            </w:r>
            <w:r>
              <w:rPr>
                <w:i/>
                <w:lang w:eastAsia="en-US"/>
              </w:rPr>
              <w:t xml:space="preserve"> «</w:t>
            </w:r>
            <w:r w:rsidR="005F596A">
              <w:rPr>
                <w:i/>
                <w:lang w:eastAsia="en-US"/>
              </w:rPr>
              <w:t>Можно ли</w:t>
            </w:r>
            <w:r w:rsidR="00A61EA2">
              <w:rPr>
                <w:i/>
                <w:lang w:eastAsia="en-US"/>
              </w:rPr>
              <w:t xml:space="preserve"> считать донорство крови одним из видов благотворительности</w:t>
            </w:r>
            <w:r>
              <w:rPr>
                <w:i/>
                <w:lang w:eastAsia="en-US"/>
              </w:rPr>
              <w:t>?»</w:t>
            </w:r>
          </w:p>
        </w:tc>
        <w:tc>
          <w:tcPr>
            <w:tcW w:w="3119" w:type="dxa"/>
          </w:tcPr>
          <w:p w14:paraId="7B0B0F6D" w14:textId="77777777" w:rsidR="00EB1BB5" w:rsidRPr="001910DA" w:rsidRDefault="00470631" w:rsidP="0047063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ует просмотр </w:t>
            </w:r>
            <w:r w:rsidR="00EB1BB5" w:rsidRPr="001910DA">
              <w:rPr>
                <w:lang w:eastAsia="en-US"/>
              </w:rPr>
              <w:t>видеоролик</w:t>
            </w:r>
            <w:r w:rsidR="005F596A">
              <w:rPr>
                <w:lang w:eastAsia="en-US"/>
              </w:rPr>
              <w:t>ов</w:t>
            </w:r>
            <w:r w:rsidR="00EB1BB5" w:rsidRPr="001910DA">
              <w:rPr>
                <w:lang w:eastAsia="en-US"/>
              </w:rPr>
              <w:t xml:space="preserve"> </w:t>
            </w:r>
            <w:r w:rsidR="005F596A">
              <w:rPr>
                <w:lang w:eastAsia="en-US"/>
              </w:rPr>
              <w:t>о проблеме донорства крови</w:t>
            </w:r>
            <w:r>
              <w:rPr>
                <w:lang w:eastAsia="en-US"/>
              </w:rPr>
              <w:t>. Начинает</w:t>
            </w:r>
            <w:r w:rsidR="005F596A">
              <w:rPr>
                <w:lang w:eastAsia="en-US"/>
              </w:rPr>
              <w:t xml:space="preserve"> обсуждение, подводящие к постановке проблемного вопроса</w:t>
            </w:r>
            <w:r w:rsidR="008B4B56">
              <w:rPr>
                <w:lang w:eastAsia="en-US"/>
              </w:rPr>
              <w:t xml:space="preserve">. </w:t>
            </w:r>
          </w:p>
        </w:tc>
        <w:tc>
          <w:tcPr>
            <w:tcW w:w="3544" w:type="dxa"/>
          </w:tcPr>
          <w:p w14:paraId="725BC128" w14:textId="77777777" w:rsidR="00EB1BB5" w:rsidRPr="001910DA" w:rsidRDefault="005F596A" w:rsidP="00FB5DB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мотр видеороликов обсуждают материалы и формулируют проблемный вопрос.</w:t>
            </w:r>
          </w:p>
        </w:tc>
        <w:tc>
          <w:tcPr>
            <w:tcW w:w="2835" w:type="dxa"/>
          </w:tcPr>
          <w:p w14:paraId="450DFF69" w14:textId="77777777" w:rsidR="00EB1BB5" w:rsidRPr="001910DA" w:rsidRDefault="00EB1BB5" w:rsidP="00FB5DB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70631">
              <w:rPr>
                <w:i/>
                <w:lang w:eastAsia="en-US"/>
              </w:rPr>
              <w:t>Форма</w:t>
            </w:r>
            <w:r w:rsidRPr="00F6293A">
              <w:rPr>
                <w:i/>
                <w:lang w:eastAsia="en-US"/>
              </w:rPr>
              <w:t>:</w:t>
            </w:r>
            <w:r w:rsidRPr="001910DA">
              <w:rPr>
                <w:lang w:eastAsia="en-US"/>
              </w:rPr>
              <w:t xml:space="preserve"> фронтальная. </w:t>
            </w:r>
            <w:r w:rsidRPr="00470631">
              <w:rPr>
                <w:i/>
                <w:lang w:eastAsia="en-US"/>
              </w:rPr>
              <w:t>Материалы</w:t>
            </w:r>
            <w:r w:rsidRPr="001910DA">
              <w:rPr>
                <w:lang w:eastAsia="en-US"/>
              </w:rPr>
              <w:t>: видеоролик:</w:t>
            </w:r>
          </w:p>
          <w:p w14:paraId="450C3DEE" w14:textId="77777777" w:rsidR="00A61EA2" w:rsidRPr="001910DA" w:rsidRDefault="005F596A" w:rsidP="004706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https://www.youtube.com/watch?v=Rh9TGgYSgik </w:t>
            </w:r>
          </w:p>
          <w:p w14:paraId="01B0A4B0" w14:textId="77777777" w:rsidR="00EB1BB5" w:rsidRPr="001910DA" w:rsidRDefault="00EB1BB5" w:rsidP="006057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910DA">
              <w:rPr>
                <w:lang w:eastAsia="en-US"/>
              </w:rPr>
              <w:t>Презентация</w:t>
            </w:r>
            <w:r w:rsidR="00605751">
              <w:rPr>
                <w:lang w:eastAsia="en-US"/>
              </w:rPr>
              <w:t xml:space="preserve"> </w:t>
            </w:r>
            <w:r w:rsidR="00470631">
              <w:rPr>
                <w:lang w:eastAsia="en-US"/>
              </w:rPr>
              <w:t>(</w:t>
            </w:r>
            <w:r w:rsidR="00605751">
              <w:rPr>
                <w:lang w:eastAsia="en-US"/>
              </w:rPr>
              <w:t>слайд</w:t>
            </w:r>
            <w:r w:rsidR="00470631">
              <w:rPr>
                <w:lang w:eastAsia="en-US"/>
              </w:rPr>
              <w:t>ы</w:t>
            </w:r>
            <w:r w:rsidR="00605751">
              <w:rPr>
                <w:lang w:eastAsia="en-US"/>
              </w:rPr>
              <w:t xml:space="preserve"> 4-5</w:t>
            </w:r>
            <w:r w:rsidR="00470631">
              <w:rPr>
                <w:lang w:eastAsia="en-US"/>
              </w:rPr>
              <w:t>).</w:t>
            </w:r>
          </w:p>
        </w:tc>
      </w:tr>
      <w:tr w:rsidR="00EB1BB5" w:rsidRPr="001910DA" w14:paraId="191E4901" w14:textId="77777777" w:rsidTr="00FB5DBE">
        <w:tc>
          <w:tcPr>
            <w:tcW w:w="426" w:type="dxa"/>
          </w:tcPr>
          <w:p w14:paraId="5D4FE5E8" w14:textId="77777777" w:rsidR="00EB1BB5" w:rsidRPr="001910DA" w:rsidRDefault="00EB1BB5" w:rsidP="00EB1B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14:paraId="5D33D5DD" w14:textId="77777777" w:rsidR="00EB1BB5" w:rsidRPr="00470631" w:rsidRDefault="00EB1BB5" w:rsidP="00FB5DB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470631">
              <w:rPr>
                <w:b/>
                <w:lang w:eastAsia="en-US"/>
              </w:rPr>
              <w:t xml:space="preserve">Проектирование и фиксация нового знания: </w:t>
            </w:r>
          </w:p>
          <w:p w14:paraId="28A05E4C" w14:textId="77777777" w:rsidR="00EB1BB5" w:rsidRPr="001910DA" w:rsidRDefault="00EB1BB5" w:rsidP="0047063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70631">
              <w:rPr>
                <w:b/>
                <w:lang w:eastAsia="en-US"/>
              </w:rPr>
              <w:t>Цель:</w:t>
            </w:r>
            <w:r w:rsidRPr="001910DA">
              <w:rPr>
                <w:lang w:eastAsia="en-US"/>
              </w:rPr>
              <w:t xml:space="preserve"> </w:t>
            </w:r>
            <w:r w:rsidR="00A61EA2">
              <w:rPr>
                <w:lang w:eastAsia="en-US"/>
              </w:rPr>
              <w:t>познакомить обучающихся с</w:t>
            </w:r>
            <w:r w:rsidR="00470631">
              <w:rPr>
                <w:lang w:eastAsia="en-US"/>
              </w:rPr>
              <w:t xml:space="preserve"> различными аспектами донорства</w:t>
            </w:r>
            <w:r w:rsidR="00A61EA2">
              <w:rPr>
                <w:lang w:eastAsia="en-US"/>
              </w:rPr>
              <w:t xml:space="preserve"> крови </w:t>
            </w:r>
            <w:r w:rsidR="00470631">
              <w:rPr>
                <w:lang w:eastAsia="en-US"/>
              </w:rPr>
              <w:t>.</w:t>
            </w:r>
          </w:p>
        </w:tc>
        <w:tc>
          <w:tcPr>
            <w:tcW w:w="3118" w:type="dxa"/>
          </w:tcPr>
          <w:p w14:paraId="2B4E4960" w14:textId="77777777" w:rsidR="00EB1BB5" w:rsidRPr="00470631" w:rsidRDefault="00A61EA2" w:rsidP="00FB5DBE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470631">
              <w:rPr>
                <w:color w:val="000000"/>
                <w:shd w:val="clear" w:color="auto" w:fill="FFFFFF"/>
                <w:lang w:eastAsia="en-US"/>
              </w:rPr>
              <w:t xml:space="preserve">Обсуждается </w:t>
            </w:r>
            <w:r w:rsidR="00470631" w:rsidRPr="00470631">
              <w:rPr>
                <w:color w:val="000000"/>
                <w:shd w:val="clear" w:color="auto" w:fill="FFFFFF"/>
                <w:lang w:eastAsia="en-US"/>
              </w:rPr>
              <w:t>история донорства в России. Р</w:t>
            </w:r>
            <w:r w:rsidRPr="00470631">
              <w:rPr>
                <w:color w:val="000000"/>
                <w:shd w:val="clear" w:color="auto" w:fill="FFFFFF"/>
                <w:lang w:eastAsia="en-US"/>
              </w:rPr>
              <w:t>екомендации и важность правильной подготовки к сдаче крови, путь донора</w:t>
            </w:r>
            <w:r w:rsidR="00470631">
              <w:rPr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119" w:type="dxa"/>
          </w:tcPr>
          <w:p w14:paraId="7561B174" w14:textId="77777777" w:rsidR="00EB1BB5" w:rsidRPr="001910DA" w:rsidRDefault="00A61EA2" w:rsidP="00FB5DBE">
            <w:pPr>
              <w:widowControl w:val="0"/>
              <w:autoSpaceDE w:val="0"/>
              <w:autoSpaceDN w:val="0"/>
              <w:jc w:val="both"/>
              <w:rPr>
                <w:color w:val="000000"/>
                <w:spacing w:val="5"/>
                <w:shd w:val="clear" w:color="auto" w:fill="FFFFFF"/>
                <w:lang w:eastAsia="en-US"/>
              </w:rPr>
            </w:pPr>
            <w:r>
              <w:rPr>
                <w:color w:val="000000"/>
                <w:spacing w:val="5"/>
                <w:shd w:val="clear" w:color="auto" w:fill="FFFFFF"/>
                <w:lang w:eastAsia="en-US"/>
              </w:rPr>
              <w:t>Объясняет поня</w:t>
            </w:r>
            <w:r w:rsidR="008B4B56">
              <w:rPr>
                <w:color w:val="000000"/>
                <w:spacing w:val="5"/>
                <w:shd w:val="clear" w:color="auto" w:fill="FFFFFF"/>
                <w:lang w:eastAsia="en-US"/>
              </w:rPr>
              <w:t>тия связанные с донорством крови</w:t>
            </w:r>
            <w:r>
              <w:rPr>
                <w:color w:val="000000"/>
                <w:spacing w:val="5"/>
                <w:shd w:val="clear" w:color="auto" w:fill="FFFFFF"/>
                <w:lang w:eastAsia="en-US"/>
              </w:rPr>
              <w:t>, важность выполнения рекомендаций. Подводит в ходе обсуждения к пониманию донорства крови как одного из видов благотворительности</w:t>
            </w:r>
          </w:p>
        </w:tc>
        <w:tc>
          <w:tcPr>
            <w:tcW w:w="3544" w:type="dxa"/>
          </w:tcPr>
          <w:p w14:paraId="3FE19737" w14:textId="77777777" w:rsidR="00EB1BB5" w:rsidRPr="001910DA" w:rsidRDefault="00A61EA2" w:rsidP="0047063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ятся с понятиями, связанными с донорством крови</w:t>
            </w:r>
            <w:r w:rsidR="00470631">
              <w:rPr>
                <w:lang w:eastAsia="en-US"/>
              </w:rPr>
              <w:t>.</w:t>
            </w:r>
          </w:p>
        </w:tc>
        <w:tc>
          <w:tcPr>
            <w:tcW w:w="2835" w:type="dxa"/>
          </w:tcPr>
          <w:p w14:paraId="4C72FE5C" w14:textId="77777777" w:rsidR="00EB1BB5" w:rsidRPr="001910DA" w:rsidRDefault="00EB1BB5" w:rsidP="00FB5DBE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470631">
              <w:rPr>
                <w:i/>
                <w:color w:val="000000"/>
                <w:shd w:val="clear" w:color="auto" w:fill="FFFFFF"/>
                <w:lang w:eastAsia="en-US"/>
              </w:rPr>
              <w:t>Форма</w:t>
            </w:r>
            <w:r w:rsidRPr="00F6293A">
              <w:rPr>
                <w:i/>
                <w:color w:val="000000"/>
                <w:shd w:val="clear" w:color="auto" w:fill="FFFFFF"/>
                <w:lang w:eastAsia="en-US"/>
              </w:rPr>
              <w:t>:</w:t>
            </w:r>
            <w:r w:rsidRPr="001910DA">
              <w:rPr>
                <w:color w:val="000000"/>
                <w:shd w:val="clear" w:color="auto" w:fill="FFFFFF"/>
                <w:lang w:eastAsia="en-US"/>
              </w:rPr>
              <w:t xml:space="preserve"> фронтальная </w:t>
            </w:r>
            <w:r w:rsidRPr="00470631">
              <w:rPr>
                <w:i/>
                <w:color w:val="000000"/>
                <w:shd w:val="clear" w:color="auto" w:fill="FFFFFF"/>
                <w:lang w:eastAsia="en-US"/>
              </w:rPr>
              <w:t>Материалы</w:t>
            </w:r>
            <w:r w:rsidRPr="001910DA">
              <w:rPr>
                <w:color w:val="000000"/>
                <w:shd w:val="clear" w:color="auto" w:fill="FFFFFF"/>
                <w:lang w:eastAsia="en-US"/>
              </w:rPr>
              <w:t xml:space="preserve">: </w:t>
            </w:r>
          </w:p>
          <w:p w14:paraId="7294E00B" w14:textId="77777777" w:rsidR="00EB1BB5" w:rsidRPr="001910DA" w:rsidRDefault="00A61EA2" w:rsidP="00FB5DBE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ю по теме смотри в материалах к занятию.</w:t>
            </w:r>
          </w:p>
          <w:p w14:paraId="5463F0EB" w14:textId="77777777" w:rsidR="00EB1BB5" w:rsidRPr="001910DA" w:rsidRDefault="00EB1BB5" w:rsidP="00FB5DBE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1910DA">
              <w:rPr>
                <w:color w:val="000000"/>
                <w:shd w:val="clear" w:color="auto" w:fill="FFFFFF"/>
                <w:lang w:eastAsia="en-US"/>
              </w:rPr>
              <w:t>Презентация</w:t>
            </w:r>
            <w:r w:rsidR="00605751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="00470631">
              <w:rPr>
                <w:color w:val="000000"/>
                <w:shd w:val="clear" w:color="auto" w:fill="FFFFFF"/>
                <w:lang w:eastAsia="en-US"/>
              </w:rPr>
              <w:t>(</w:t>
            </w:r>
            <w:r w:rsidR="00605751">
              <w:rPr>
                <w:color w:val="000000"/>
                <w:shd w:val="clear" w:color="auto" w:fill="FFFFFF"/>
                <w:lang w:eastAsia="en-US"/>
              </w:rPr>
              <w:t>слайд</w:t>
            </w:r>
            <w:r w:rsidR="00470631">
              <w:rPr>
                <w:color w:val="000000"/>
                <w:shd w:val="clear" w:color="auto" w:fill="FFFFFF"/>
                <w:lang w:eastAsia="en-US"/>
              </w:rPr>
              <w:t>ы</w:t>
            </w:r>
            <w:r w:rsidR="00605751">
              <w:rPr>
                <w:color w:val="000000"/>
                <w:shd w:val="clear" w:color="auto" w:fill="FFFFFF"/>
                <w:lang w:eastAsia="en-US"/>
              </w:rPr>
              <w:t xml:space="preserve"> 6-11</w:t>
            </w:r>
            <w:r w:rsidR="00470631">
              <w:rPr>
                <w:color w:val="000000"/>
                <w:shd w:val="clear" w:color="auto" w:fill="FFFFFF"/>
                <w:lang w:eastAsia="en-US"/>
              </w:rPr>
              <w:t>).</w:t>
            </w:r>
          </w:p>
        </w:tc>
      </w:tr>
    </w:tbl>
    <w:p w14:paraId="39E378D7" w14:textId="77777777" w:rsidR="00EB1BB5" w:rsidRPr="001910DA" w:rsidRDefault="00EB1BB5" w:rsidP="00EB1BB5">
      <w:r w:rsidRPr="001910DA">
        <w:br w:type="page"/>
      </w:r>
    </w:p>
    <w:tbl>
      <w:tblPr>
        <w:tblStyle w:val="10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122"/>
        <w:gridCol w:w="3121"/>
        <w:gridCol w:w="3122"/>
        <w:gridCol w:w="3535"/>
        <w:gridCol w:w="2835"/>
      </w:tblGrid>
      <w:tr w:rsidR="00EB1BB5" w:rsidRPr="001910DA" w14:paraId="7F73550A" w14:textId="77777777" w:rsidTr="00FB5DBE">
        <w:tc>
          <w:tcPr>
            <w:tcW w:w="426" w:type="dxa"/>
          </w:tcPr>
          <w:p w14:paraId="669FA2E6" w14:textId="77777777" w:rsidR="00EB1BB5" w:rsidRPr="001910DA" w:rsidRDefault="00EB1BB5" w:rsidP="00EB1B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122" w:type="dxa"/>
          </w:tcPr>
          <w:p w14:paraId="153946BF" w14:textId="77777777" w:rsidR="00EB1BB5" w:rsidRPr="00470631" w:rsidRDefault="00EB1BB5" w:rsidP="00FB5DB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470631">
              <w:rPr>
                <w:b/>
                <w:lang w:eastAsia="en-US"/>
              </w:rPr>
              <w:t xml:space="preserve">Первичное закрепление нового знания. </w:t>
            </w:r>
          </w:p>
          <w:p w14:paraId="515BC429" w14:textId="77777777" w:rsidR="00EB1BB5" w:rsidRPr="001910DA" w:rsidRDefault="00EB1BB5" w:rsidP="00A61EA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70631">
              <w:rPr>
                <w:b/>
                <w:lang w:eastAsia="en-US"/>
              </w:rPr>
              <w:t>Цель:</w:t>
            </w:r>
            <w:r w:rsidRPr="001910DA">
              <w:rPr>
                <w:lang w:eastAsia="en-US"/>
              </w:rPr>
              <w:t xml:space="preserve"> закрепить знания </w:t>
            </w:r>
            <w:r w:rsidR="00A61EA2">
              <w:rPr>
                <w:lang w:eastAsia="en-US"/>
              </w:rPr>
              <w:t>о донорстве крови как одном из видов благотворительности</w:t>
            </w:r>
            <w:r w:rsidR="00470631">
              <w:rPr>
                <w:lang w:eastAsia="en-US"/>
              </w:rPr>
              <w:t>.</w:t>
            </w:r>
          </w:p>
        </w:tc>
        <w:tc>
          <w:tcPr>
            <w:tcW w:w="3121" w:type="dxa"/>
          </w:tcPr>
          <w:p w14:paraId="48812A44" w14:textId="77777777" w:rsidR="00EB1BB5" w:rsidRPr="001910DA" w:rsidRDefault="00A61EA2" w:rsidP="00FB5DBE">
            <w:pPr>
              <w:widowControl w:val="0"/>
              <w:autoSpaceDE w:val="0"/>
              <w:autoSpaceDN w:val="0"/>
              <w:jc w:val="both"/>
              <w:rPr>
                <w:i/>
                <w:lang w:eastAsia="en-US"/>
              </w:rPr>
            </w:pPr>
            <w:r w:rsidRPr="00470631">
              <w:rPr>
                <w:lang w:eastAsia="en-US"/>
              </w:rPr>
              <w:t>Подготовка социального плаката для проведения донорской акции и сбора волонтеров, готовых участвовать в ней</w:t>
            </w:r>
            <w:r>
              <w:rPr>
                <w:i/>
                <w:lang w:eastAsia="en-US"/>
              </w:rPr>
              <w:t>.</w:t>
            </w:r>
          </w:p>
        </w:tc>
        <w:tc>
          <w:tcPr>
            <w:tcW w:w="3122" w:type="dxa"/>
          </w:tcPr>
          <w:p w14:paraId="1E3F5696" w14:textId="77777777" w:rsidR="00EB1BB5" w:rsidRPr="001910DA" w:rsidRDefault="00A61EA2" w:rsidP="00FB5DB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ует работу в малых группах для проведения практической части занятия: изготовления социального плаката по проведению донорской акции</w:t>
            </w:r>
            <w:r w:rsidR="00F6293A">
              <w:rPr>
                <w:lang w:eastAsia="en-US"/>
              </w:rPr>
              <w:t>.</w:t>
            </w:r>
          </w:p>
        </w:tc>
        <w:tc>
          <w:tcPr>
            <w:tcW w:w="3535" w:type="dxa"/>
          </w:tcPr>
          <w:p w14:paraId="7EE970D6" w14:textId="77777777" w:rsidR="00EB1BB5" w:rsidRPr="001910DA" w:rsidRDefault="009C647E" w:rsidP="00FB5DB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ют в малых группах по подготовке социального плаката для проведения донорской акции, демонстрируют свои творческие коллективные работы</w:t>
            </w:r>
            <w:r w:rsidR="00F6293A">
              <w:rPr>
                <w:lang w:eastAsia="en-US"/>
              </w:rPr>
              <w:t>.</w:t>
            </w:r>
          </w:p>
        </w:tc>
        <w:tc>
          <w:tcPr>
            <w:tcW w:w="2835" w:type="dxa"/>
          </w:tcPr>
          <w:p w14:paraId="5C9AB25C" w14:textId="77777777" w:rsidR="00EB1BB5" w:rsidRDefault="00EB1BB5" w:rsidP="00FB5DBE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F6293A">
              <w:rPr>
                <w:i/>
                <w:szCs w:val="28"/>
                <w:lang w:eastAsia="en-US"/>
              </w:rPr>
              <w:t>Форма</w:t>
            </w:r>
            <w:r w:rsidRPr="001910DA">
              <w:rPr>
                <w:szCs w:val="28"/>
                <w:lang w:eastAsia="en-US"/>
              </w:rPr>
              <w:t xml:space="preserve">: </w:t>
            </w:r>
            <w:r w:rsidR="009C647E">
              <w:rPr>
                <w:szCs w:val="28"/>
                <w:lang w:eastAsia="en-US"/>
              </w:rPr>
              <w:t xml:space="preserve">работа малых группах, фронтальная, коллективная творческая работа. </w:t>
            </w:r>
          </w:p>
          <w:p w14:paraId="35B94D90" w14:textId="77777777" w:rsidR="00F6293A" w:rsidRPr="00F6293A" w:rsidRDefault="00F6293A" w:rsidP="00FB5DBE">
            <w:pPr>
              <w:widowControl w:val="0"/>
              <w:autoSpaceDE w:val="0"/>
              <w:autoSpaceDN w:val="0"/>
              <w:jc w:val="both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Материалы:</w:t>
            </w:r>
          </w:p>
          <w:p w14:paraId="20E1547F" w14:textId="77777777" w:rsidR="00EB1BB5" w:rsidRPr="001910DA" w:rsidRDefault="00605751" w:rsidP="00605751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езентация </w:t>
            </w:r>
            <w:r w:rsidR="00F6293A">
              <w:rPr>
                <w:szCs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слайд</w:t>
            </w:r>
            <w:r w:rsidR="00F6293A">
              <w:rPr>
                <w:szCs w:val="28"/>
                <w:lang w:eastAsia="en-US"/>
              </w:rPr>
              <w:t>ы</w:t>
            </w:r>
            <w:r>
              <w:rPr>
                <w:szCs w:val="28"/>
                <w:lang w:eastAsia="en-US"/>
              </w:rPr>
              <w:t xml:space="preserve"> 12-14</w:t>
            </w:r>
            <w:r w:rsidR="00F6293A">
              <w:rPr>
                <w:szCs w:val="28"/>
                <w:lang w:eastAsia="en-US"/>
              </w:rPr>
              <w:t>).</w:t>
            </w:r>
          </w:p>
        </w:tc>
      </w:tr>
      <w:tr w:rsidR="00EB1BB5" w:rsidRPr="001910DA" w14:paraId="45729315" w14:textId="77777777" w:rsidTr="00FB5DBE">
        <w:tc>
          <w:tcPr>
            <w:tcW w:w="426" w:type="dxa"/>
          </w:tcPr>
          <w:p w14:paraId="069256B9" w14:textId="77777777" w:rsidR="00EB1BB5" w:rsidRPr="001910DA" w:rsidRDefault="00EB1BB5" w:rsidP="00EB1B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/>
              <w:jc w:val="center"/>
              <w:rPr>
                <w:lang w:eastAsia="en-US"/>
              </w:rPr>
            </w:pPr>
            <w:r w:rsidRPr="001910DA">
              <w:rPr>
                <w:lang w:eastAsia="en-US"/>
              </w:rPr>
              <w:br w:type="page"/>
            </w:r>
          </w:p>
        </w:tc>
        <w:tc>
          <w:tcPr>
            <w:tcW w:w="3122" w:type="dxa"/>
          </w:tcPr>
          <w:p w14:paraId="3715B4E0" w14:textId="77777777" w:rsidR="00EB1BB5" w:rsidRPr="00F6293A" w:rsidRDefault="00EB1BB5" w:rsidP="00FB5DB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F6293A">
              <w:rPr>
                <w:b/>
                <w:lang w:eastAsia="en-US"/>
              </w:rPr>
              <w:t xml:space="preserve">Рефлексия учебной деятельности. </w:t>
            </w:r>
          </w:p>
          <w:p w14:paraId="56C8BBA8" w14:textId="77777777" w:rsidR="00EB1BB5" w:rsidRPr="001910DA" w:rsidRDefault="00EB1BB5" w:rsidP="009C647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F6293A">
              <w:rPr>
                <w:b/>
                <w:lang w:eastAsia="en-US"/>
              </w:rPr>
              <w:t>Цель:</w:t>
            </w:r>
            <w:r w:rsidRPr="001910DA">
              <w:rPr>
                <w:lang w:eastAsia="en-US"/>
              </w:rPr>
              <w:t xml:space="preserve"> соотнести полученные на занятиях знания </w:t>
            </w:r>
            <w:r>
              <w:rPr>
                <w:lang w:eastAsia="en-US"/>
              </w:rPr>
              <w:t xml:space="preserve">с </w:t>
            </w:r>
            <w:r w:rsidR="009C647E">
              <w:rPr>
                <w:lang w:eastAsia="en-US"/>
              </w:rPr>
              <w:t>пониманием донорства крови как одного из видов благотворительности.</w:t>
            </w:r>
          </w:p>
        </w:tc>
        <w:tc>
          <w:tcPr>
            <w:tcW w:w="3121" w:type="dxa"/>
          </w:tcPr>
          <w:p w14:paraId="6DD40467" w14:textId="77777777" w:rsidR="00EB1BB5" w:rsidRDefault="009C647E" w:rsidP="00FB5DBE">
            <w:pPr>
              <w:widowControl w:val="0"/>
              <w:autoSpaceDE w:val="0"/>
              <w:autoSpaceDN w:val="0"/>
              <w:contextualSpacing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ведение беседы – «Что ты можешь рассказать о донорстве крове своим ровесникам?»</w:t>
            </w:r>
          </w:p>
          <w:p w14:paraId="79B9E497" w14:textId="77777777" w:rsidR="009C647E" w:rsidRPr="001910DA" w:rsidRDefault="009C647E" w:rsidP="00FB5DBE">
            <w:pPr>
              <w:widowControl w:val="0"/>
              <w:autoSpaceDE w:val="0"/>
              <w:autoSpaceDN w:val="0"/>
              <w:contextualSpacing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смотр мультфильма «Донорство. Настоящие герои».</w:t>
            </w:r>
          </w:p>
        </w:tc>
        <w:tc>
          <w:tcPr>
            <w:tcW w:w="3122" w:type="dxa"/>
          </w:tcPr>
          <w:p w14:paraId="6B837AC0" w14:textId="77777777" w:rsidR="00EB1BB5" w:rsidRPr="001910DA" w:rsidRDefault="009C647E" w:rsidP="00FB5DBE">
            <w:pPr>
              <w:widowControl w:val="0"/>
              <w:autoSpaceDE w:val="0"/>
              <w:autoSpaceDN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ует диалог, в котором обучающиеся осознанно рассказывают о важности милосердия в сфере донорства крови, обсуждение мультфильма «Донорство</w:t>
            </w:r>
            <w:r w:rsidR="00F6293A">
              <w:rPr>
                <w:lang w:eastAsia="en-US"/>
              </w:rPr>
              <w:t xml:space="preserve">. </w:t>
            </w:r>
            <w:r w:rsidR="00F6293A">
              <w:rPr>
                <w:color w:val="000000"/>
                <w:shd w:val="clear" w:color="auto" w:fill="FFFFFF"/>
                <w:lang w:eastAsia="en-US"/>
              </w:rPr>
              <w:t>Настоящие герои</w:t>
            </w:r>
            <w:r>
              <w:rPr>
                <w:lang w:eastAsia="en-US"/>
              </w:rPr>
              <w:t>».</w:t>
            </w:r>
          </w:p>
        </w:tc>
        <w:tc>
          <w:tcPr>
            <w:tcW w:w="3535" w:type="dxa"/>
          </w:tcPr>
          <w:p w14:paraId="2E09085E" w14:textId="77777777" w:rsidR="00EB1BB5" w:rsidRPr="001910DA" w:rsidRDefault="00EB1BB5" w:rsidP="009C647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иваю</w:t>
            </w:r>
            <w:r w:rsidR="009C647E">
              <w:rPr>
                <w:lang w:eastAsia="en-US"/>
              </w:rPr>
              <w:t>т свою успешность на занятии, демонстрируют интерес к донорским акциям и привлечению к ним волонтеров.</w:t>
            </w:r>
          </w:p>
        </w:tc>
        <w:tc>
          <w:tcPr>
            <w:tcW w:w="2835" w:type="dxa"/>
          </w:tcPr>
          <w:p w14:paraId="2B92D84A" w14:textId="77777777" w:rsidR="00EB1BB5" w:rsidRDefault="00EB1BB5" w:rsidP="009C647E">
            <w:pPr>
              <w:widowControl w:val="0"/>
              <w:autoSpaceDE w:val="0"/>
              <w:autoSpaceDN w:val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F6293A">
              <w:rPr>
                <w:i/>
                <w:color w:val="000000"/>
                <w:shd w:val="clear" w:color="auto" w:fill="FFFFFF"/>
                <w:lang w:eastAsia="en-US"/>
              </w:rPr>
              <w:t>Форма:</w:t>
            </w:r>
            <w:r w:rsidRPr="001910DA">
              <w:rPr>
                <w:color w:val="000000"/>
                <w:shd w:val="clear" w:color="auto" w:fill="FFFFFF"/>
                <w:lang w:eastAsia="en-US"/>
              </w:rPr>
              <w:t xml:space="preserve"> фронтальная, индивидуальная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14:paraId="3B805611" w14:textId="77777777" w:rsidR="009C647E" w:rsidRPr="001910DA" w:rsidRDefault="00F6293A" w:rsidP="009C647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i/>
                <w:color w:val="000000"/>
                <w:shd w:val="clear" w:color="auto" w:fill="FFFFFF"/>
                <w:lang w:eastAsia="en-US"/>
              </w:rPr>
              <w:t>Материалы:</w:t>
            </w:r>
            <w:r w:rsidR="009C647E">
              <w:rPr>
                <w:color w:val="000000"/>
                <w:shd w:val="clear" w:color="auto" w:fill="FFFFFF"/>
                <w:lang w:eastAsia="en-US"/>
              </w:rPr>
              <w:t xml:space="preserve"> мультфильма «Донорство. Настоящие герои».</w:t>
            </w:r>
          </w:p>
        </w:tc>
      </w:tr>
    </w:tbl>
    <w:p w14:paraId="57815C5A" w14:textId="77777777" w:rsidR="00EB1BB5" w:rsidRDefault="00EB1BB5">
      <w:pPr>
        <w:rPr>
          <w:sz w:val="31"/>
          <w:szCs w:val="28"/>
        </w:rPr>
      </w:pPr>
      <w:r>
        <w:rPr>
          <w:sz w:val="31"/>
        </w:rPr>
        <w:br w:type="page"/>
      </w:r>
    </w:p>
    <w:p w14:paraId="18C0CCBA" w14:textId="77777777" w:rsidR="009C647E" w:rsidRDefault="009C647E">
      <w:pPr>
        <w:pStyle w:val="a3"/>
        <w:spacing w:before="6"/>
        <w:ind w:left="0"/>
        <w:rPr>
          <w:sz w:val="31"/>
        </w:rPr>
        <w:sectPr w:rsidR="009C647E" w:rsidSect="00EB1BB5">
          <w:pgSz w:w="16840" w:h="11900" w:orient="landscape"/>
          <w:pgMar w:top="720" w:right="720" w:bottom="720" w:left="720" w:header="720" w:footer="720" w:gutter="0"/>
          <w:cols w:space="720"/>
        </w:sectPr>
      </w:pPr>
    </w:p>
    <w:p w14:paraId="377AC1DB" w14:textId="77777777" w:rsidR="001E26E6" w:rsidRPr="00CC5843" w:rsidRDefault="001E26E6" w:rsidP="00AB4FA8">
      <w:pPr>
        <w:ind w:firstLine="851"/>
        <w:jc w:val="both"/>
        <w:rPr>
          <w:b/>
          <w:sz w:val="28"/>
          <w:szCs w:val="28"/>
        </w:rPr>
      </w:pPr>
      <w:r w:rsidRPr="00CC5843">
        <w:rPr>
          <w:b/>
          <w:sz w:val="28"/>
          <w:szCs w:val="28"/>
        </w:rPr>
        <w:lastRenderedPageBreak/>
        <w:t>Необходимое оборудование для проведения занятия:</w:t>
      </w:r>
    </w:p>
    <w:p w14:paraId="7B6BB091" w14:textId="77777777" w:rsidR="001E26E6" w:rsidRPr="00CC5843" w:rsidRDefault="001E26E6" w:rsidP="00AB4FA8">
      <w:pPr>
        <w:jc w:val="both"/>
        <w:rPr>
          <w:sz w:val="28"/>
          <w:szCs w:val="28"/>
        </w:rPr>
      </w:pPr>
      <w:r w:rsidRPr="00CC5843">
        <w:rPr>
          <w:sz w:val="28"/>
          <w:szCs w:val="28"/>
        </w:rPr>
        <w:t>Компьютер с доступом в Интернет и звуковоспроизводящим оборудованием;</w:t>
      </w:r>
    </w:p>
    <w:p w14:paraId="6D61ABDA" w14:textId="77777777" w:rsidR="001E26E6" w:rsidRPr="00CC5843" w:rsidRDefault="001E26E6" w:rsidP="00AB4FA8">
      <w:pPr>
        <w:jc w:val="both"/>
        <w:rPr>
          <w:sz w:val="28"/>
          <w:szCs w:val="28"/>
        </w:rPr>
      </w:pPr>
      <w:r w:rsidRPr="00CC5843">
        <w:rPr>
          <w:sz w:val="28"/>
          <w:szCs w:val="28"/>
        </w:rPr>
        <w:t>Мультимедийный проектор или интерактивная доска;</w:t>
      </w:r>
    </w:p>
    <w:p w14:paraId="570AA9BA" w14:textId="77777777" w:rsidR="001E26E6" w:rsidRPr="00CC5843" w:rsidRDefault="001E26E6" w:rsidP="00AB4FA8">
      <w:pPr>
        <w:jc w:val="both"/>
        <w:rPr>
          <w:sz w:val="28"/>
          <w:szCs w:val="28"/>
        </w:rPr>
      </w:pPr>
      <w:r w:rsidRPr="00CC5843">
        <w:rPr>
          <w:sz w:val="28"/>
          <w:szCs w:val="28"/>
        </w:rPr>
        <w:t>Рекомендуется мобильный телефон с выходом в Интернет у каждого обучающегося;</w:t>
      </w:r>
    </w:p>
    <w:p w14:paraId="4F1E3530" w14:textId="77777777" w:rsidR="001E26E6" w:rsidRDefault="001E26E6" w:rsidP="00AB4FA8">
      <w:pPr>
        <w:jc w:val="both"/>
        <w:rPr>
          <w:sz w:val="28"/>
          <w:szCs w:val="28"/>
        </w:rPr>
      </w:pPr>
      <w:r w:rsidRPr="00CC5843">
        <w:rPr>
          <w:sz w:val="28"/>
          <w:szCs w:val="28"/>
        </w:rPr>
        <w:t>Рекомендуется организовать доступ в Интернет при помощи WIFI-роутера.</w:t>
      </w:r>
    </w:p>
    <w:p w14:paraId="54EB4C80" w14:textId="77777777" w:rsidR="001E26E6" w:rsidRDefault="001E26E6" w:rsidP="00AB4F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атериалы для проведения занятия:</w:t>
      </w:r>
    </w:p>
    <w:p w14:paraId="61E2B113" w14:textId="77777777" w:rsidR="001E26E6" w:rsidRDefault="001E26E6" w:rsidP="00AB4FA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«Добро начинается с малого»;</w:t>
      </w:r>
    </w:p>
    <w:p w14:paraId="50B0194B" w14:textId="77777777" w:rsidR="001E26E6" w:rsidRPr="00CC5843" w:rsidRDefault="001E26E6" w:rsidP="00AB4FA8">
      <w:pPr>
        <w:jc w:val="both"/>
        <w:rPr>
          <w:sz w:val="28"/>
          <w:szCs w:val="28"/>
        </w:rPr>
      </w:pPr>
      <w:r>
        <w:rPr>
          <w:sz w:val="28"/>
          <w:szCs w:val="28"/>
        </w:rPr>
        <w:t>Игровое поле, фишки, кубики, карточки с заданиями;</w:t>
      </w:r>
    </w:p>
    <w:p w14:paraId="0EC72199" w14:textId="77777777" w:rsidR="001E26E6" w:rsidRDefault="001E26E6" w:rsidP="00AB4FA8">
      <w:pPr>
        <w:jc w:val="both"/>
        <w:rPr>
          <w:sz w:val="28"/>
          <w:szCs w:val="28"/>
        </w:rPr>
      </w:pPr>
      <w:r w:rsidRPr="00590EDC">
        <w:rPr>
          <w:sz w:val="28"/>
          <w:szCs w:val="28"/>
        </w:rPr>
        <w:t>цветная и белая бумага, карандаши, клей, ножницы, фломастеры, цветные карандаши и др.).</w:t>
      </w:r>
    </w:p>
    <w:p w14:paraId="0860ABC6" w14:textId="77777777" w:rsidR="001E26E6" w:rsidRDefault="001E26E6" w:rsidP="00AB4FA8">
      <w:pPr>
        <w:jc w:val="both"/>
        <w:rPr>
          <w:sz w:val="28"/>
          <w:szCs w:val="28"/>
        </w:rPr>
      </w:pPr>
      <w:r>
        <w:rPr>
          <w:sz w:val="28"/>
          <w:szCs w:val="28"/>
        </w:rPr>
        <w:t>Мультфильм «Донорство. Настоящие герои».</w:t>
      </w:r>
    </w:p>
    <w:p w14:paraId="7FAA7F73" w14:textId="77777777" w:rsidR="001E26E6" w:rsidRDefault="001E26E6" w:rsidP="001E26E6">
      <w:pPr>
        <w:jc w:val="both"/>
        <w:rPr>
          <w:sz w:val="28"/>
          <w:szCs w:val="28"/>
        </w:rPr>
      </w:pPr>
    </w:p>
    <w:p w14:paraId="4AE86BA4" w14:textId="77777777" w:rsidR="001E26E6" w:rsidRPr="009E49B3" w:rsidRDefault="001E26E6" w:rsidP="009E49B3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E49B3">
        <w:rPr>
          <w:b/>
          <w:sz w:val="28"/>
          <w:szCs w:val="28"/>
        </w:rPr>
        <w:t>Этап 1.</w:t>
      </w:r>
    </w:p>
    <w:p w14:paraId="51765F00" w14:textId="77777777" w:rsidR="001E26E6" w:rsidRPr="009E49B3" w:rsidRDefault="00E35B10" w:rsidP="009E49B3">
      <w:pPr>
        <w:pStyle w:val="a3"/>
        <w:spacing w:before="12" w:line="360" w:lineRule="auto"/>
        <w:ind w:left="0" w:firstLine="851"/>
        <w:jc w:val="both"/>
      </w:pPr>
      <w:r w:rsidRPr="009E49B3">
        <w:t>Социо­игровое</w:t>
      </w:r>
      <w:r w:rsidRPr="009E49B3">
        <w:rPr>
          <w:spacing w:val="1"/>
        </w:rPr>
        <w:t xml:space="preserve"> </w:t>
      </w:r>
      <w:r w:rsidRPr="009E49B3">
        <w:t>упражнение</w:t>
      </w:r>
      <w:r w:rsidRPr="009E49B3">
        <w:rPr>
          <w:spacing w:val="1"/>
        </w:rPr>
        <w:t xml:space="preserve"> </w:t>
      </w:r>
      <w:r w:rsidRPr="009E49B3">
        <w:t>«Эстафета</w:t>
      </w:r>
      <w:r w:rsidRPr="009E49B3">
        <w:rPr>
          <w:spacing w:val="1"/>
        </w:rPr>
        <w:t xml:space="preserve"> </w:t>
      </w:r>
      <w:r w:rsidRPr="009E49B3">
        <w:t>слов».</w:t>
      </w:r>
      <w:r w:rsidRPr="009E49B3">
        <w:rPr>
          <w:spacing w:val="1"/>
        </w:rPr>
        <w:t xml:space="preserve"> </w:t>
      </w:r>
      <w:r w:rsidRPr="009E49B3">
        <w:t>П</w:t>
      </w:r>
      <w:r w:rsidR="00F6293A" w:rsidRPr="009E49B3">
        <w:t>равила: п</w:t>
      </w:r>
      <w:r w:rsidRPr="009E49B3">
        <w:t>ередающий</w:t>
      </w:r>
      <w:r w:rsidRPr="009E49B3">
        <w:rPr>
          <w:spacing w:val="1"/>
        </w:rPr>
        <w:t xml:space="preserve"> </w:t>
      </w:r>
      <w:r w:rsidRPr="009E49B3">
        <w:t>предлагает</w:t>
      </w:r>
      <w:r w:rsidRPr="009E49B3">
        <w:rPr>
          <w:spacing w:val="1"/>
        </w:rPr>
        <w:t xml:space="preserve"> </w:t>
      </w:r>
      <w:r w:rsidRPr="009E49B3">
        <w:t>назвать</w:t>
      </w:r>
      <w:r w:rsidRPr="009E49B3">
        <w:rPr>
          <w:spacing w:val="1"/>
        </w:rPr>
        <w:t xml:space="preserve"> </w:t>
      </w:r>
      <w:r w:rsidRPr="009E49B3">
        <w:t>слова,</w:t>
      </w:r>
      <w:r w:rsidRPr="009E49B3">
        <w:rPr>
          <w:spacing w:val="1"/>
        </w:rPr>
        <w:t xml:space="preserve"> </w:t>
      </w:r>
      <w:r w:rsidRPr="009E49B3">
        <w:t>которые,</w:t>
      </w:r>
      <w:r w:rsidRPr="009E49B3">
        <w:rPr>
          <w:spacing w:val="1"/>
        </w:rPr>
        <w:t xml:space="preserve"> </w:t>
      </w:r>
      <w:r w:rsidRPr="009E49B3">
        <w:t>по</w:t>
      </w:r>
      <w:r w:rsidRPr="009E49B3">
        <w:rPr>
          <w:spacing w:val="1"/>
        </w:rPr>
        <w:t xml:space="preserve"> </w:t>
      </w:r>
      <w:r w:rsidRPr="009E49B3">
        <w:t>мнению</w:t>
      </w:r>
      <w:r w:rsidRPr="009E49B3">
        <w:rPr>
          <w:spacing w:val="1"/>
        </w:rPr>
        <w:t xml:space="preserve"> </w:t>
      </w:r>
      <w:r w:rsidRPr="009E49B3">
        <w:t>обучающихся,</w:t>
      </w:r>
      <w:r w:rsidRPr="009E49B3">
        <w:rPr>
          <w:spacing w:val="1"/>
        </w:rPr>
        <w:t xml:space="preserve"> </w:t>
      </w:r>
      <w:r w:rsidRPr="009E49B3">
        <w:t>связаны</w:t>
      </w:r>
      <w:r w:rsidRPr="009E49B3">
        <w:rPr>
          <w:spacing w:val="1"/>
        </w:rPr>
        <w:t xml:space="preserve"> </w:t>
      </w:r>
      <w:r w:rsidRPr="009E49B3">
        <w:t>с</w:t>
      </w:r>
      <w:r w:rsidRPr="009E49B3">
        <w:rPr>
          <w:spacing w:val="1"/>
        </w:rPr>
        <w:t xml:space="preserve"> </w:t>
      </w:r>
      <w:r w:rsidRPr="009E49B3">
        <w:t>благотворительностью</w:t>
      </w:r>
      <w:r w:rsidRPr="009E49B3">
        <w:rPr>
          <w:spacing w:val="1"/>
        </w:rPr>
        <w:t xml:space="preserve"> </w:t>
      </w:r>
      <w:r w:rsidRPr="009E49B3">
        <w:rPr>
          <w:i/>
        </w:rPr>
        <w:t>(например,</w:t>
      </w:r>
      <w:r w:rsidRPr="009E49B3">
        <w:rPr>
          <w:i/>
          <w:spacing w:val="1"/>
        </w:rPr>
        <w:t xml:space="preserve"> </w:t>
      </w:r>
      <w:r w:rsidRPr="009E49B3">
        <w:rPr>
          <w:i/>
        </w:rPr>
        <w:t>ответственность,</w:t>
      </w:r>
      <w:r w:rsidRPr="009E49B3">
        <w:rPr>
          <w:i/>
          <w:spacing w:val="1"/>
        </w:rPr>
        <w:t xml:space="preserve"> </w:t>
      </w:r>
      <w:r w:rsidRPr="009E49B3">
        <w:rPr>
          <w:i/>
        </w:rPr>
        <w:t>бескорыстие,</w:t>
      </w:r>
      <w:r w:rsidRPr="009E49B3">
        <w:rPr>
          <w:i/>
          <w:spacing w:val="1"/>
        </w:rPr>
        <w:t xml:space="preserve"> </w:t>
      </w:r>
      <w:r w:rsidRPr="009E49B3">
        <w:rPr>
          <w:i/>
        </w:rPr>
        <w:t>донорство</w:t>
      </w:r>
      <w:r w:rsidRPr="009E49B3">
        <w:rPr>
          <w:i/>
          <w:spacing w:val="1"/>
        </w:rPr>
        <w:t xml:space="preserve"> </w:t>
      </w:r>
      <w:r w:rsidRPr="009E49B3">
        <w:rPr>
          <w:i/>
        </w:rPr>
        <w:t>крови,</w:t>
      </w:r>
      <w:r w:rsidRPr="009E49B3">
        <w:rPr>
          <w:i/>
          <w:spacing w:val="1"/>
        </w:rPr>
        <w:t xml:space="preserve"> </w:t>
      </w:r>
      <w:r w:rsidRPr="009E49B3">
        <w:rPr>
          <w:i/>
        </w:rPr>
        <w:t>пожертвование,</w:t>
      </w:r>
      <w:r w:rsidRPr="009E49B3">
        <w:rPr>
          <w:i/>
          <w:spacing w:val="1"/>
        </w:rPr>
        <w:t xml:space="preserve"> </w:t>
      </w:r>
      <w:r w:rsidRPr="009E49B3">
        <w:rPr>
          <w:i/>
        </w:rPr>
        <w:t>донорская</w:t>
      </w:r>
      <w:r w:rsidRPr="009E49B3">
        <w:rPr>
          <w:i/>
          <w:spacing w:val="1"/>
        </w:rPr>
        <w:t xml:space="preserve"> </w:t>
      </w:r>
      <w:r w:rsidRPr="009E49B3">
        <w:rPr>
          <w:i/>
        </w:rPr>
        <w:t>акция,</w:t>
      </w:r>
      <w:r w:rsidRPr="009E49B3">
        <w:rPr>
          <w:i/>
          <w:spacing w:val="1"/>
        </w:rPr>
        <w:t xml:space="preserve"> </w:t>
      </w:r>
      <w:r w:rsidRPr="009E49B3">
        <w:rPr>
          <w:i/>
        </w:rPr>
        <w:t>доброта,</w:t>
      </w:r>
      <w:r w:rsidRPr="009E49B3">
        <w:rPr>
          <w:i/>
          <w:spacing w:val="1"/>
        </w:rPr>
        <w:t xml:space="preserve"> </w:t>
      </w:r>
      <w:r w:rsidRPr="009E49B3">
        <w:rPr>
          <w:i/>
        </w:rPr>
        <w:t>помощь,</w:t>
      </w:r>
      <w:r w:rsidRPr="009E49B3">
        <w:rPr>
          <w:i/>
          <w:spacing w:val="1"/>
        </w:rPr>
        <w:t xml:space="preserve"> </w:t>
      </w:r>
      <w:r w:rsidRPr="009E49B3">
        <w:rPr>
          <w:i/>
        </w:rPr>
        <w:t>участие),</w:t>
      </w:r>
      <w:r w:rsidRPr="009E49B3">
        <w:rPr>
          <w:i/>
          <w:spacing w:val="1"/>
        </w:rPr>
        <w:t xml:space="preserve"> </w:t>
      </w:r>
      <w:r w:rsidRPr="009E49B3">
        <w:t>потом</w:t>
      </w:r>
      <w:r w:rsidRPr="009E49B3">
        <w:rPr>
          <w:spacing w:val="1"/>
        </w:rPr>
        <w:t xml:space="preserve"> </w:t>
      </w:r>
      <w:r w:rsidRPr="009E49B3">
        <w:t>передает</w:t>
      </w:r>
      <w:r w:rsidRPr="009E49B3">
        <w:rPr>
          <w:spacing w:val="1"/>
        </w:rPr>
        <w:t xml:space="preserve"> </w:t>
      </w:r>
      <w:r w:rsidRPr="009E49B3">
        <w:t>эстафету</w:t>
      </w:r>
      <w:r w:rsidRPr="009E49B3">
        <w:rPr>
          <w:spacing w:val="1"/>
        </w:rPr>
        <w:t xml:space="preserve"> </w:t>
      </w:r>
      <w:r w:rsidRPr="009E49B3">
        <w:t>следующему обучающемуся по цепочке,</w:t>
      </w:r>
      <w:r w:rsidRPr="009E49B3">
        <w:rPr>
          <w:spacing w:val="1"/>
        </w:rPr>
        <w:t xml:space="preserve"> </w:t>
      </w:r>
      <w:r w:rsidRPr="009E49B3">
        <w:t>далее принимающий называет свое</w:t>
      </w:r>
      <w:r w:rsidRPr="009E49B3">
        <w:rPr>
          <w:spacing w:val="1"/>
        </w:rPr>
        <w:t xml:space="preserve"> </w:t>
      </w:r>
      <w:r w:rsidRPr="009E49B3">
        <w:t>слово и</w:t>
      </w:r>
      <w:r w:rsidRPr="009E49B3">
        <w:rPr>
          <w:spacing w:val="-2"/>
        </w:rPr>
        <w:t xml:space="preserve"> </w:t>
      </w:r>
      <w:r w:rsidRPr="009E49B3">
        <w:t>т.д.</w:t>
      </w:r>
      <w:r w:rsidR="001E26E6" w:rsidRPr="009E49B3">
        <w:t xml:space="preserve"> </w:t>
      </w:r>
    </w:p>
    <w:p w14:paraId="45275678" w14:textId="77777777" w:rsidR="001E26E6" w:rsidRPr="009E49B3" w:rsidRDefault="001E26E6" w:rsidP="009E49B3">
      <w:pPr>
        <w:pStyle w:val="a3"/>
        <w:spacing w:before="12" w:line="360" w:lineRule="auto"/>
        <w:ind w:left="0" w:firstLine="851"/>
        <w:jc w:val="both"/>
      </w:pPr>
      <w:r w:rsidRPr="009E49B3">
        <w:t>Во время выполнения упражнения акцентируется</w:t>
      </w:r>
      <w:r w:rsidRPr="009E49B3">
        <w:rPr>
          <w:spacing w:val="1"/>
        </w:rPr>
        <w:t xml:space="preserve"> </w:t>
      </w:r>
      <w:r w:rsidRPr="009E49B3">
        <w:t>внимание</w:t>
      </w:r>
      <w:r w:rsidRPr="009E49B3">
        <w:rPr>
          <w:spacing w:val="-2"/>
        </w:rPr>
        <w:t xml:space="preserve"> </w:t>
      </w:r>
      <w:r w:rsidRPr="009E49B3">
        <w:t>на</w:t>
      </w:r>
      <w:r w:rsidRPr="009E49B3">
        <w:rPr>
          <w:spacing w:val="-3"/>
        </w:rPr>
        <w:t xml:space="preserve"> </w:t>
      </w:r>
      <w:r w:rsidRPr="009E49B3">
        <w:t>том,</w:t>
      </w:r>
      <w:r w:rsidRPr="009E49B3">
        <w:rPr>
          <w:spacing w:val="-1"/>
        </w:rPr>
        <w:t xml:space="preserve"> </w:t>
      </w:r>
      <w:r w:rsidRPr="009E49B3">
        <w:t>чтобы</w:t>
      </w:r>
      <w:r w:rsidRPr="009E49B3">
        <w:rPr>
          <w:spacing w:val="-2"/>
        </w:rPr>
        <w:t xml:space="preserve"> </w:t>
      </w:r>
      <w:r w:rsidRPr="009E49B3">
        <w:t>слова</w:t>
      </w:r>
      <w:r w:rsidRPr="009E49B3">
        <w:rPr>
          <w:spacing w:val="-1"/>
        </w:rPr>
        <w:t xml:space="preserve"> </w:t>
      </w:r>
      <w:r w:rsidRPr="009E49B3">
        <w:t>не</w:t>
      </w:r>
      <w:r w:rsidRPr="009E49B3">
        <w:rPr>
          <w:spacing w:val="-2"/>
        </w:rPr>
        <w:t xml:space="preserve"> </w:t>
      </w:r>
      <w:r w:rsidRPr="009E49B3">
        <w:t>повторялись.</w:t>
      </w:r>
    </w:p>
    <w:p w14:paraId="0B4F03FB" w14:textId="77777777" w:rsidR="001E26E6" w:rsidRPr="009E49B3" w:rsidRDefault="001E26E6" w:rsidP="009E49B3">
      <w:pPr>
        <w:spacing w:before="42" w:line="360" w:lineRule="auto"/>
        <w:ind w:firstLine="851"/>
        <w:jc w:val="both"/>
        <w:rPr>
          <w:sz w:val="28"/>
          <w:szCs w:val="28"/>
        </w:rPr>
      </w:pPr>
      <w:r w:rsidRPr="009E49B3">
        <w:rPr>
          <w:b/>
          <w:sz w:val="28"/>
          <w:szCs w:val="28"/>
        </w:rPr>
        <w:t>Этап 2</w:t>
      </w:r>
      <w:r w:rsidR="009E49B3">
        <w:rPr>
          <w:b/>
          <w:sz w:val="28"/>
          <w:szCs w:val="28"/>
        </w:rPr>
        <w:t>.</w:t>
      </w:r>
    </w:p>
    <w:p w14:paraId="71586290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Педагог объясняет школьникам понятия,</w:t>
      </w:r>
      <w:r w:rsidRPr="009E49B3">
        <w:rPr>
          <w:spacing w:val="1"/>
        </w:rPr>
        <w:t xml:space="preserve"> </w:t>
      </w:r>
      <w:r w:rsidRPr="009E49B3">
        <w:t>связанные</w:t>
      </w:r>
      <w:r w:rsidRPr="009E49B3">
        <w:rPr>
          <w:spacing w:val="49"/>
        </w:rPr>
        <w:t xml:space="preserve"> </w:t>
      </w:r>
      <w:r w:rsidRPr="009E49B3">
        <w:t>со</w:t>
      </w:r>
      <w:r w:rsidRPr="009E49B3">
        <w:rPr>
          <w:spacing w:val="49"/>
        </w:rPr>
        <w:t xml:space="preserve"> </w:t>
      </w:r>
      <w:r w:rsidRPr="009E49B3">
        <w:t>сферой</w:t>
      </w:r>
      <w:r w:rsidRPr="009E49B3">
        <w:rPr>
          <w:spacing w:val="48"/>
        </w:rPr>
        <w:t xml:space="preserve"> </w:t>
      </w:r>
      <w:r w:rsidRPr="009E49B3">
        <w:t>донорства</w:t>
      </w:r>
      <w:r w:rsidRPr="009E49B3">
        <w:rPr>
          <w:spacing w:val="50"/>
        </w:rPr>
        <w:t xml:space="preserve"> </w:t>
      </w:r>
      <w:r w:rsidRPr="009E49B3">
        <w:t>крови:</w:t>
      </w:r>
      <w:r w:rsidRPr="009E49B3">
        <w:rPr>
          <w:spacing w:val="49"/>
        </w:rPr>
        <w:t xml:space="preserve"> </w:t>
      </w:r>
      <w:r w:rsidRPr="009E49B3">
        <w:t>«донорская</w:t>
      </w:r>
      <w:r w:rsidRPr="009E49B3">
        <w:rPr>
          <w:spacing w:val="50"/>
        </w:rPr>
        <w:t xml:space="preserve"> </w:t>
      </w:r>
      <w:r w:rsidRPr="009E49B3">
        <w:t>акция»,</w:t>
      </w:r>
      <w:r w:rsidRPr="009E49B3">
        <w:rPr>
          <w:spacing w:val="49"/>
        </w:rPr>
        <w:t xml:space="preserve"> </w:t>
      </w:r>
      <w:r w:rsidRPr="009E49B3">
        <w:t>«донор</w:t>
      </w:r>
      <w:r w:rsidRPr="009E49B3">
        <w:rPr>
          <w:spacing w:val="48"/>
        </w:rPr>
        <w:t xml:space="preserve"> </w:t>
      </w:r>
      <w:r w:rsidRPr="009E49B3">
        <w:t>крови»,</w:t>
      </w:r>
      <w:r w:rsidR="001E26E6" w:rsidRPr="009E49B3">
        <w:t xml:space="preserve"> </w:t>
      </w:r>
      <w:r w:rsidRPr="009E49B3">
        <w:t>«безвозмездный».</w:t>
      </w:r>
    </w:p>
    <w:p w14:paraId="66CA18DC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rPr>
          <w:i/>
        </w:rPr>
        <w:t>Донорство</w:t>
      </w:r>
      <w:r w:rsidRPr="009E49B3">
        <w:rPr>
          <w:i/>
          <w:spacing w:val="1"/>
        </w:rPr>
        <w:t xml:space="preserve"> </w:t>
      </w:r>
      <w:r w:rsidRPr="009E49B3">
        <w:rPr>
          <w:i/>
        </w:rPr>
        <w:t>крови</w:t>
      </w:r>
      <w:r w:rsidRPr="009E49B3">
        <w:rPr>
          <w:i/>
          <w:spacing w:val="1"/>
        </w:rPr>
        <w:t xml:space="preserve"> </w:t>
      </w:r>
      <w:r w:rsidRPr="009E49B3">
        <w:t>–</w:t>
      </w:r>
      <w:r w:rsidRPr="009E49B3">
        <w:rPr>
          <w:spacing w:val="1"/>
        </w:rPr>
        <w:t xml:space="preserve"> </w:t>
      </w:r>
      <w:r w:rsidRPr="009E49B3">
        <w:t>это</w:t>
      </w:r>
      <w:r w:rsidRPr="009E49B3">
        <w:rPr>
          <w:spacing w:val="1"/>
        </w:rPr>
        <w:t xml:space="preserve"> </w:t>
      </w:r>
      <w:r w:rsidRPr="009E49B3">
        <w:t>добровольная</w:t>
      </w:r>
      <w:r w:rsidRPr="009E49B3">
        <w:rPr>
          <w:spacing w:val="1"/>
        </w:rPr>
        <w:t xml:space="preserve"> </w:t>
      </w:r>
      <w:r w:rsidRPr="009E49B3">
        <w:t>сдача</w:t>
      </w:r>
      <w:r w:rsidRPr="009E49B3">
        <w:rPr>
          <w:spacing w:val="1"/>
        </w:rPr>
        <w:t xml:space="preserve"> </w:t>
      </w:r>
      <w:r w:rsidRPr="009E49B3">
        <w:t>крови</w:t>
      </w:r>
      <w:r w:rsidRPr="009E49B3">
        <w:rPr>
          <w:spacing w:val="1"/>
        </w:rPr>
        <w:t xml:space="preserve"> </w:t>
      </w:r>
      <w:r w:rsidRPr="009E49B3">
        <w:t>и</w:t>
      </w:r>
      <w:r w:rsidRPr="009E49B3">
        <w:rPr>
          <w:spacing w:val="1"/>
        </w:rPr>
        <w:t xml:space="preserve"> </w:t>
      </w:r>
      <w:r w:rsidRPr="009E49B3">
        <w:t>(или)</w:t>
      </w:r>
      <w:r w:rsidRPr="009E49B3">
        <w:rPr>
          <w:spacing w:val="1"/>
        </w:rPr>
        <w:t xml:space="preserve"> </w:t>
      </w:r>
      <w:r w:rsidRPr="009E49B3">
        <w:t>ее</w:t>
      </w:r>
      <w:r w:rsidRPr="009E49B3">
        <w:rPr>
          <w:spacing w:val="1"/>
        </w:rPr>
        <w:t xml:space="preserve"> </w:t>
      </w:r>
      <w:r w:rsidRPr="009E49B3">
        <w:rPr>
          <w:spacing w:val="-1"/>
        </w:rPr>
        <w:t>компонентов</w:t>
      </w:r>
      <w:r w:rsidRPr="009E49B3">
        <w:rPr>
          <w:spacing w:val="-15"/>
        </w:rPr>
        <w:t xml:space="preserve"> </w:t>
      </w:r>
      <w:r w:rsidRPr="009E49B3">
        <w:rPr>
          <w:spacing w:val="-1"/>
        </w:rPr>
        <w:t>донорами,</w:t>
      </w:r>
      <w:r w:rsidRPr="009E49B3">
        <w:rPr>
          <w:spacing w:val="-17"/>
        </w:rPr>
        <w:t xml:space="preserve"> </w:t>
      </w:r>
      <w:r w:rsidRPr="009E49B3">
        <w:t>а</w:t>
      </w:r>
      <w:r w:rsidRPr="009E49B3">
        <w:rPr>
          <w:spacing w:val="-17"/>
        </w:rPr>
        <w:t xml:space="preserve"> </w:t>
      </w:r>
      <w:r w:rsidRPr="009E49B3">
        <w:t>также</w:t>
      </w:r>
      <w:r w:rsidRPr="009E49B3">
        <w:rPr>
          <w:spacing w:val="-16"/>
        </w:rPr>
        <w:t xml:space="preserve"> </w:t>
      </w:r>
      <w:r w:rsidRPr="009E49B3">
        <w:t>мероприятия,</w:t>
      </w:r>
      <w:r w:rsidRPr="009E49B3">
        <w:rPr>
          <w:spacing w:val="-16"/>
        </w:rPr>
        <w:t xml:space="preserve"> </w:t>
      </w:r>
      <w:r w:rsidRPr="009E49B3">
        <w:t>направленные</w:t>
      </w:r>
      <w:r w:rsidRPr="009E49B3">
        <w:rPr>
          <w:spacing w:val="-16"/>
        </w:rPr>
        <w:t xml:space="preserve"> </w:t>
      </w:r>
      <w:r w:rsidRPr="009E49B3">
        <w:t>на</w:t>
      </w:r>
      <w:r w:rsidRPr="009E49B3">
        <w:rPr>
          <w:spacing w:val="-17"/>
        </w:rPr>
        <w:t xml:space="preserve"> </w:t>
      </w:r>
      <w:r w:rsidRPr="009E49B3">
        <w:t>организацию</w:t>
      </w:r>
      <w:r w:rsidRPr="009E49B3">
        <w:rPr>
          <w:spacing w:val="-16"/>
        </w:rPr>
        <w:t xml:space="preserve"> </w:t>
      </w:r>
      <w:r w:rsidRPr="009E49B3">
        <w:t>и</w:t>
      </w:r>
      <w:r w:rsidRPr="009E49B3">
        <w:rPr>
          <w:spacing w:val="-67"/>
        </w:rPr>
        <w:t xml:space="preserve"> </w:t>
      </w:r>
      <w:r w:rsidRPr="009E49B3">
        <w:t>обеспечение</w:t>
      </w:r>
      <w:r w:rsidRPr="009E49B3">
        <w:rPr>
          <w:spacing w:val="-4"/>
        </w:rPr>
        <w:t xml:space="preserve"> </w:t>
      </w:r>
      <w:r w:rsidRPr="009E49B3">
        <w:t>безопасности</w:t>
      </w:r>
      <w:r w:rsidRPr="009E49B3">
        <w:rPr>
          <w:spacing w:val="-2"/>
        </w:rPr>
        <w:t xml:space="preserve"> </w:t>
      </w:r>
      <w:r w:rsidRPr="009E49B3">
        <w:t>заготовки</w:t>
      </w:r>
      <w:r w:rsidRPr="009E49B3">
        <w:rPr>
          <w:spacing w:val="-3"/>
        </w:rPr>
        <w:t xml:space="preserve"> </w:t>
      </w:r>
      <w:r w:rsidRPr="009E49B3">
        <w:t>крови</w:t>
      </w:r>
      <w:r w:rsidRPr="009E49B3">
        <w:rPr>
          <w:spacing w:val="-2"/>
        </w:rPr>
        <w:t xml:space="preserve"> </w:t>
      </w:r>
      <w:r w:rsidRPr="009E49B3">
        <w:t>и</w:t>
      </w:r>
      <w:r w:rsidR="009E49B3">
        <w:t xml:space="preserve"> (или)</w:t>
      </w:r>
      <w:r w:rsidRPr="009E49B3">
        <w:rPr>
          <w:spacing w:val="-5"/>
        </w:rPr>
        <w:t xml:space="preserve"> </w:t>
      </w:r>
      <w:r w:rsidRPr="009E49B3">
        <w:t>ее</w:t>
      </w:r>
      <w:r w:rsidRPr="009E49B3">
        <w:rPr>
          <w:spacing w:val="-2"/>
        </w:rPr>
        <w:t xml:space="preserve"> </w:t>
      </w:r>
      <w:r w:rsidRPr="009E49B3">
        <w:t>компонентов.</w:t>
      </w:r>
    </w:p>
    <w:p w14:paraId="72289526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rPr>
          <w:i/>
        </w:rPr>
        <w:t xml:space="preserve">Донор крови </w:t>
      </w:r>
      <w:r w:rsidRPr="009E49B3">
        <w:t>– это человек, который добровольно предоставляет свою</w:t>
      </w:r>
      <w:r w:rsidRPr="009E49B3">
        <w:rPr>
          <w:spacing w:val="1"/>
        </w:rPr>
        <w:t xml:space="preserve"> </w:t>
      </w:r>
      <w:r w:rsidRPr="009E49B3">
        <w:t>кровь</w:t>
      </w:r>
      <w:r w:rsidRPr="009E49B3">
        <w:rPr>
          <w:spacing w:val="-1"/>
        </w:rPr>
        <w:t xml:space="preserve"> </w:t>
      </w:r>
      <w:r w:rsidRPr="009E49B3">
        <w:t>другому.</w:t>
      </w:r>
    </w:p>
    <w:p w14:paraId="19EEBBDB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rPr>
          <w:i/>
        </w:rPr>
        <w:t>Донорская</w:t>
      </w:r>
      <w:r w:rsidRPr="009E49B3">
        <w:rPr>
          <w:i/>
          <w:spacing w:val="1"/>
        </w:rPr>
        <w:t xml:space="preserve"> </w:t>
      </w:r>
      <w:r w:rsidRPr="009E49B3">
        <w:rPr>
          <w:i/>
        </w:rPr>
        <w:t>акция</w:t>
      </w:r>
      <w:r w:rsidRPr="009E49B3">
        <w:rPr>
          <w:i/>
          <w:spacing w:val="1"/>
        </w:rPr>
        <w:t xml:space="preserve"> </w:t>
      </w:r>
      <w:r w:rsidRPr="009E49B3">
        <w:t>–</w:t>
      </w:r>
      <w:r w:rsidRPr="009E49B3">
        <w:rPr>
          <w:spacing w:val="1"/>
        </w:rPr>
        <w:t xml:space="preserve"> </w:t>
      </w:r>
      <w:r w:rsidRPr="009E49B3">
        <w:t>это</w:t>
      </w:r>
      <w:r w:rsidRPr="009E49B3">
        <w:rPr>
          <w:spacing w:val="1"/>
        </w:rPr>
        <w:t xml:space="preserve"> </w:t>
      </w:r>
      <w:r w:rsidRPr="009E49B3">
        <w:t>мероприятие,</w:t>
      </w:r>
      <w:r w:rsidRPr="009E49B3">
        <w:rPr>
          <w:spacing w:val="1"/>
        </w:rPr>
        <w:t xml:space="preserve"> </w:t>
      </w:r>
      <w:r w:rsidRPr="009E49B3">
        <w:t>связанное</w:t>
      </w:r>
      <w:r w:rsidRPr="009E49B3">
        <w:rPr>
          <w:spacing w:val="1"/>
        </w:rPr>
        <w:t xml:space="preserve"> </w:t>
      </w:r>
      <w:r w:rsidRPr="009E49B3">
        <w:t>с</w:t>
      </w:r>
      <w:r w:rsidRPr="009E49B3">
        <w:rPr>
          <w:spacing w:val="1"/>
        </w:rPr>
        <w:t xml:space="preserve"> </w:t>
      </w:r>
      <w:r w:rsidRPr="009E49B3">
        <w:t>привлечением</w:t>
      </w:r>
      <w:r w:rsidRPr="009E49B3">
        <w:rPr>
          <w:spacing w:val="1"/>
        </w:rPr>
        <w:t xml:space="preserve"> </w:t>
      </w:r>
      <w:r w:rsidRPr="009E49B3">
        <w:t>общественности к донорству, с целью привлечения людей к безвозмездной</w:t>
      </w:r>
      <w:r w:rsidRPr="009E49B3">
        <w:rPr>
          <w:spacing w:val="1"/>
        </w:rPr>
        <w:t xml:space="preserve"> </w:t>
      </w:r>
      <w:r w:rsidRPr="009E49B3">
        <w:t>сдаче крови.</w:t>
      </w:r>
    </w:p>
    <w:p w14:paraId="76A98D82" w14:textId="77777777" w:rsidR="00C21DAC" w:rsidRPr="009E49B3" w:rsidRDefault="00E35B10" w:rsidP="009E49B3">
      <w:pPr>
        <w:spacing w:line="360" w:lineRule="auto"/>
        <w:ind w:firstLine="851"/>
        <w:jc w:val="both"/>
        <w:rPr>
          <w:sz w:val="28"/>
          <w:szCs w:val="28"/>
        </w:rPr>
      </w:pPr>
      <w:r w:rsidRPr="009E49B3">
        <w:rPr>
          <w:i/>
          <w:sz w:val="28"/>
          <w:szCs w:val="28"/>
        </w:rPr>
        <w:t>Безвозмездный</w:t>
      </w:r>
      <w:r w:rsidRPr="009E49B3">
        <w:rPr>
          <w:i/>
          <w:spacing w:val="-13"/>
          <w:sz w:val="28"/>
          <w:szCs w:val="28"/>
        </w:rPr>
        <w:t xml:space="preserve"> </w:t>
      </w:r>
      <w:r w:rsidRPr="009E49B3">
        <w:rPr>
          <w:sz w:val="28"/>
          <w:szCs w:val="28"/>
        </w:rPr>
        <w:t>–</w:t>
      </w:r>
      <w:r w:rsidRPr="009E49B3">
        <w:rPr>
          <w:spacing w:val="-12"/>
          <w:sz w:val="28"/>
          <w:szCs w:val="28"/>
        </w:rPr>
        <w:t xml:space="preserve"> </w:t>
      </w:r>
      <w:r w:rsidRPr="009E49B3">
        <w:rPr>
          <w:sz w:val="28"/>
          <w:szCs w:val="28"/>
        </w:rPr>
        <w:t>бескорыстный,</w:t>
      </w:r>
      <w:r w:rsidRPr="009E49B3">
        <w:rPr>
          <w:spacing w:val="-13"/>
          <w:sz w:val="28"/>
          <w:szCs w:val="28"/>
        </w:rPr>
        <w:t xml:space="preserve"> </w:t>
      </w:r>
      <w:r w:rsidRPr="009E49B3">
        <w:rPr>
          <w:sz w:val="28"/>
          <w:szCs w:val="28"/>
        </w:rPr>
        <w:t>ничем</w:t>
      </w:r>
      <w:r w:rsidRPr="009E49B3">
        <w:rPr>
          <w:spacing w:val="-12"/>
          <w:sz w:val="28"/>
          <w:szCs w:val="28"/>
        </w:rPr>
        <w:t xml:space="preserve"> </w:t>
      </w:r>
      <w:r w:rsidRPr="009E49B3">
        <w:rPr>
          <w:sz w:val="28"/>
          <w:szCs w:val="28"/>
        </w:rPr>
        <w:t>не</w:t>
      </w:r>
      <w:r w:rsidRPr="009E49B3">
        <w:rPr>
          <w:spacing w:val="-13"/>
          <w:sz w:val="28"/>
          <w:szCs w:val="28"/>
        </w:rPr>
        <w:t xml:space="preserve"> </w:t>
      </w:r>
      <w:r w:rsidRPr="009E49B3">
        <w:rPr>
          <w:sz w:val="28"/>
          <w:szCs w:val="28"/>
        </w:rPr>
        <w:t>вознаграждаемый.</w:t>
      </w:r>
    </w:p>
    <w:p w14:paraId="61A6A2F8" w14:textId="77777777" w:rsidR="001E26E6" w:rsidRPr="009E49B3" w:rsidRDefault="001E26E6" w:rsidP="009E49B3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E49B3">
        <w:rPr>
          <w:b/>
          <w:sz w:val="28"/>
          <w:szCs w:val="28"/>
        </w:rPr>
        <w:lastRenderedPageBreak/>
        <w:t>Этап 3.</w:t>
      </w:r>
    </w:p>
    <w:p w14:paraId="50C6EFEA" w14:textId="77777777" w:rsidR="00C21DAC" w:rsidRPr="009E49B3" w:rsidRDefault="001E26E6" w:rsidP="009E49B3">
      <w:pPr>
        <w:pStyle w:val="a3"/>
        <w:spacing w:line="360" w:lineRule="auto"/>
        <w:ind w:left="0" w:firstLine="851"/>
        <w:jc w:val="both"/>
      </w:pPr>
      <w:r w:rsidRPr="009E49B3">
        <w:t xml:space="preserve">Педагог рассказывает </w:t>
      </w:r>
      <w:r w:rsidR="00E35B10" w:rsidRPr="009E49B3">
        <w:t>школьникам, как можно стать донором</w:t>
      </w:r>
      <w:r w:rsidR="00E35B10" w:rsidRPr="009E49B3">
        <w:rPr>
          <w:spacing w:val="1"/>
        </w:rPr>
        <w:t xml:space="preserve"> </w:t>
      </w:r>
      <w:r w:rsidR="00E35B10" w:rsidRPr="009E49B3">
        <w:t>крови:</w:t>
      </w:r>
    </w:p>
    <w:p w14:paraId="7AEECC74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«С одной стороны, стать донором может абсолютно любой здоровый</w:t>
      </w:r>
      <w:r w:rsidRPr="009E49B3">
        <w:rPr>
          <w:spacing w:val="1"/>
        </w:rPr>
        <w:t xml:space="preserve"> </w:t>
      </w:r>
      <w:r w:rsidRPr="009E49B3">
        <w:t>гражданин</w:t>
      </w:r>
      <w:r w:rsidRPr="009E49B3">
        <w:rPr>
          <w:spacing w:val="1"/>
        </w:rPr>
        <w:t xml:space="preserve"> </w:t>
      </w:r>
      <w:r w:rsidRPr="009E49B3">
        <w:t>Российской</w:t>
      </w:r>
      <w:r w:rsidRPr="009E49B3">
        <w:rPr>
          <w:spacing w:val="1"/>
        </w:rPr>
        <w:t xml:space="preserve"> </w:t>
      </w:r>
      <w:r w:rsidRPr="009E49B3">
        <w:t>Федерации,</w:t>
      </w:r>
      <w:r w:rsidRPr="009E49B3">
        <w:rPr>
          <w:spacing w:val="1"/>
        </w:rPr>
        <w:t xml:space="preserve"> </w:t>
      </w:r>
      <w:r w:rsidRPr="009E49B3">
        <w:t>если</w:t>
      </w:r>
      <w:r w:rsidRPr="009E49B3">
        <w:rPr>
          <w:spacing w:val="1"/>
        </w:rPr>
        <w:t xml:space="preserve"> </w:t>
      </w:r>
      <w:r w:rsidRPr="009E49B3">
        <w:t>он</w:t>
      </w:r>
      <w:r w:rsidRPr="009E49B3">
        <w:rPr>
          <w:spacing w:val="1"/>
        </w:rPr>
        <w:t xml:space="preserve"> </w:t>
      </w:r>
      <w:r w:rsidRPr="009E49B3">
        <w:t>старше</w:t>
      </w:r>
      <w:r w:rsidRPr="009E49B3">
        <w:rPr>
          <w:spacing w:val="1"/>
        </w:rPr>
        <w:t xml:space="preserve"> </w:t>
      </w:r>
      <w:r w:rsidRPr="009E49B3">
        <w:t>18</w:t>
      </w:r>
      <w:r w:rsidRPr="009E49B3">
        <w:rPr>
          <w:spacing w:val="1"/>
        </w:rPr>
        <w:t xml:space="preserve"> </w:t>
      </w:r>
      <w:r w:rsidRPr="009E49B3">
        <w:t>лет,</w:t>
      </w:r>
      <w:r w:rsidRPr="009E49B3">
        <w:rPr>
          <w:spacing w:val="1"/>
        </w:rPr>
        <w:t xml:space="preserve"> </w:t>
      </w:r>
      <w:r w:rsidRPr="009E49B3">
        <w:t>не</w:t>
      </w:r>
      <w:r w:rsidRPr="009E49B3">
        <w:rPr>
          <w:spacing w:val="1"/>
        </w:rPr>
        <w:t xml:space="preserve"> </w:t>
      </w:r>
      <w:r w:rsidRPr="009E49B3">
        <w:t>имеет</w:t>
      </w:r>
      <w:r w:rsidRPr="009E49B3">
        <w:rPr>
          <w:spacing w:val="-68"/>
        </w:rPr>
        <w:t xml:space="preserve"> </w:t>
      </w:r>
      <w:r w:rsidRPr="009E49B3">
        <w:t>противопоказаний к</w:t>
      </w:r>
      <w:r w:rsidRPr="009E49B3">
        <w:rPr>
          <w:spacing w:val="-3"/>
        </w:rPr>
        <w:t xml:space="preserve"> </w:t>
      </w:r>
      <w:r w:rsidRPr="009E49B3">
        <w:t>донорству,</w:t>
      </w:r>
      <w:r w:rsidRPr="009E49B3">
        <w:rPr>
          <w:spacing w:val="-2"/>
        </w:rPr>
        <w:t xml:space="preserve"> </w:t>
      </w:r>
      <w:r w:rsidRPr="009E49B3">
        <w:t>а</w:t>
      </w:r>
      <w:r w:rsidRPr="009E49B3">
        <w:rPr>
          <w:spacing w:val="-3"/>
        </w:rPr>
        <w:t xml:space="preserve"> </w:t>
      </w:r>
      <w:r w:rsidRPr="009E49B3">
        <w:t>его</w:t>
      </w:r>
      <w:r w:rsidRPr="009E49B3">
        <w:rPr>
          <w:spacing w:val="-1"/>
        </w:rPr>
        <w:t xml:space="preserve"> </w:t>
      </w:r>
      <w:r w:rsidRPr="009E49B3">
        <w:t>вес</w:t>
      </w:r>
      <w:r w:rsidRPr="009E49B3">
        <w:rPr>
          <w:spacing w:val="-3"/>
        </w:rPr>
        <w:t xml:space="preserve"> </w:t>
      </w:r>
      <w:r w:rsidRPr="009E49B3">
        <w:t>больше</w:t>
      </w:r>
      <w:r w:rsidRPr="009E49B3">
        <w:rPr>
          <w:spacing w:val="-1"/>
        </w:rPr>
        <w:t xml:space="preserve"> </w:t>
      </w:r>
      <w:r w:rsidRPr="009E49B3">
        <w:t>50</w:t>
      </w:r>
      <w:r w:rsidRPr="009E49B3">
        <w:rPr>
          <w:spacing w:val="-2"/>
        </w:rPr>
        <w:t xml:space="preserve"> </w:t>
      </w:r>
      <w:r w:rsidRPr="009E49B3">
        <w:t>кг.</w:t>
      </w:r>
    </w:p>
    <w:p w14:paraId="36268649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С</w:t>
      </w:r>
      <w:r w:rsidRPr="009E49B3">
        <w:rPr>
          <w:spacing w:val="1"/>
        </w:rPr>
        <w:t xml:space="preserve"> </w:t>
      </w:r>
      <w:r w:rsidRPr="009E49B3">
        <w:t>другой</w:t>
      </w:r>
      <w:r w:rsidRPr="009E49B3">
        <w:rPr>
          <w:spacing w:val="1"/>
        </w:rPr>
        <w:t xml:space="preserve"> </w:t>
      </w:r>
      <w:r w:rsidRPr="009E49B3">
        <w:t>стороны,</w:t>
      </w:r>
      <w:r w:rsidRPr="009E49B3">
        <w:rPr>
          <w:spacing w:val="1"/>
        </w:rPr>
        <w:t xml:space="preserve"> </w:t>
      </w:r>
      <w:r w:rsidRPr="009E49B3">
        <w:t>стать</w:t>
      </w:r>
      <w:r w:rsidRPr="009E49B3">
        <w:rPr>
          <w:spacing w:val="1"/>
        </w:rPr>
        <w:t xml:space="preserve"> </w:t>
      </w:r>
      <w:r w:rsidRPr="009E49B3">
        <w:t>донором</w:t>
      </w:r>
      <w:r w:rsidRPr="009E49B3">
        <w:rPr>
          <w:spacing w:val="1"/>
        </w:rPr>
        <w:t xml:space="preserve"> </w:t>
      </w:r>
      <w:r w:rsidRPr="009E49B3">
        <w:t>крови</w:t>
      </w:r>
      <w:r w:rsidRPr="009E49B3">
        <w:rPr>
          <w:spacing w:val="1"/>
        </w:rPr>
        <w:t xml:space="preserve"> </w:t>
      </w:r>
      <w:r w:rsidRPr="009E49B3">
        <w:t>может</w:t>
      </w:r>
      <w:r w:rsidRPr="009E49B3">
        <w:rPr>
          <w:spacing w:val="1"/>
        </w:rPr>
        <w:t xml:space="preserve"> </w:t>
      </w:r>
      <w:r w:rsidRPr="009E49B3">
        <w:t>только</w:t>
      </w:r>
      <w:r w:rsidRPr="009E49B3">
        <w:rPr>
          <w:spacing w:val="1"/>
        </w:rPr>
        <w:t xml:space="preserve"> </w:t>
      </w:r>
      <w:r w:rsidRPr="009E49B3">
        <w:rPr>
          <w:b/>
        </w:rPr>
        <w:t>Человек</w:t>
      </w:r>
      <w:r w:rsidRPr="009E49B3">
        <w:rPr>
          <w:b/>
          <w:spacing w:val="1"/>
        </w:rPr>
        <w:t xml:space="preserve"> </w:t>
      </w:r>
      <w:r w:rsidRPr="009E49B3">
        <w:rPr>
          <w:b/>
        </w:rPr>
        <w:t>с</w:t>
      </w:r>
      <w:r w:rsidRPr="009E49B3">
        <w:rPr>
          <w:b/>
          <w:spacing w:val="-67"/>
        </w:rPr>
        <w:t xml:space="preserve"> </w:t>
      </w:r>
      <w:r w:rsidRPr="009E49B3">
        <w:rPr>
          <w:b/>
        </w:rPr>
        <w:t>большой буквы</w:t>
      </w:r>
      <w:r w:rsidRPr="009E49B3">
        <w:t>. Человек, который готов встать пораньше, потратить свое</w:t>
      </w:r>
      <w:r w:rsidRPr="009E49B3">
        <w:rPr>
          <w:spacing w:val="1"/>
        </w:rPr>
        <w:t xml:space="preserve"> </w:t>
      </w:r>
      <w:r w:rsidRPr="009E49B3">
        <w:t>время,</w:t>
      </w:r>
      <w:r w:rsidRPr="009E49B3">
        <w:rPr>
          <w:spacing w:val="-2"/>
        </w:rPr>
        <w:t xml:space="preserve"> </w:t>
      </w:r>
      <w:r w:rsidRPr="009E49B3">
        <w:t>чтобы</w:t>
      </w:r>
      <w:r w:rsidRPr="009E49B3">
        <w:rPr>
          <w:spacing w:val="-1"/>
        </w:rPr>
        <w:t xml:space="preserve"> </w:t>
      </w:r>
      <w:r w:rsidRPr="009E49B3">
        <w:t>спасти</w:t>
      </w:r>
      <w:r w:rsidRPr="009E49B3">
        <w:rPr>
          <w:spacing w:val="-2"/>
        </w:rPr>
        <w:t xml:space="preserve"> </w:t>
      </w:r>
      <w:r w:rsidR="001E26E6" w:rsidRPr="009E49B3">
        <w:t>чью-то</w:t>
      </w:r>
      <w:r w:rsidRPr="009E49B3">
        <w:rPr>
          <w:spacing w:val="-1"/>
        </w:rPr>
        <w:t xml:space="preserve"> </w:t>
      </w:r>
      <w:r w:rsidRPr="009E49B3">
        <w:t>жизнь».</w:t>
      </w:r>
    </w:p>
    <w:p w14:paraId="7EFA7A01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В</w:t>
      </w:r>
      <w:r w:rsidRPr="009E49B3">
        <w:rPr>
          <w:spacing w:val="-7"/>
        </w:rPr>
        <w:t xml:space="preserve"> </w:t>
      </w:r>
      <w:r w:rsidRPr="009E49B3">
        <w:t>ходе</w:t>
      </w:r>
      <w:r w:rsidRPr="009E49B3">
        <w:rPr>
          <w:spacing w:val="-7"/>
        </w:rPr>
        <w:t xml:space="preserve"> </w:t>
      </w:r>
      <w:r w:rsidR="008B4B56" w:rsidRPr="009E49B3">
        <w:t>занятия</w:t>
      </w:r>
      <w:r w:rsidR="00940C6B" w:rsidRPr="009E49B3">
        <w:t xml:space="preserve"> </w:t>
      </w:r>
      <w:r w:rsidRPr="009E49B3">
        <w:t>важно</w:t>
      </w:r>
      <w:r w:rsidRPr="009E49B3">
        <w:rPr>
          <w:spacing w:val="-6"/>
        </w:rPr>
        <w:t xml:space="preserve"> </w:t>
      </w:r>
      <w:r w:rsidRPr="009E49B3">
        <w:t>не</w:t>
      </w:r>
      <w:r w:rsidRPr="009E49B3">
        <w:rPr>
          <w:spacing w:val="-9"/>
        </w:rPr>
        <w:t xml:space="preserve"> </w:t>
      </w:r>
      <w:r w:rsidRPr="009E49B3">
        <w:t>просто</w:t>
      </w:r>
      <w:r w:rsidRPr="009E49B3">
        <w:rPr>
          <w:spacing w:val="-6"/>
        </w:rPr>
        <w:t xml:space="preserve"> </w:t>
      </w:r>
      <w:r w:rsidRPr="009E49B3">
        <w:t>объяснить</w:t>
      </w:r>
      <w:r w:rsidRPr="009E49B3">
        <w:rPr>
          <w:spacing w:val="-5"/>
        </w:rPr>
        <w:t xml:space="preserve"> </w:t>
      </w:r>
      <w:r w:rsidRPr="009E49B3">
        <w:t>значение</w:t>
      </w:r>
      <w:r w:rsidRPr="009E49B3">
        <w:rPr>
          <w:spacing w:val="-8"/>
        </w:rPr>
        <w:t xml:space="preserve"> </w:t>
      </w:r>
      <w:r w:rsidRPr="009E49B3">
        <w:t>этих</w:t>
      </w:r>
      <w:r w:rsidRPr="009E49B3">
        <w:rPr>
          <w:spacing w:val="-6"/>
        </w:rPr>
        <w:t xml:space="preserve"> </w:t>
      </w:r>
      <w:r w:rsidRPr="009E49B3">
        <w:t>сложных</w:t>
      </w:r>
      <w:r w:rsidRPr="009E49B3">
        <w:rPr>
          <w:spacing w:val="-7"/>
        </w:rPr>
        <w:t xml:space="preserve"> </w:t>
      </w:r>
      <w:r w:rsidRPr="009E49B3">
        <w:t>и</w:t>
      </w:r>
      <w:r w:rsidR="001E26E6" w:rsidRPr="009E49B3">
        <w:t xml:space="preserve"> </w:t>
      </w:r>
      <w:r w:rsidRPr="009E49B3">
        <w:t>многоаспектных понятий, но и включить самих школьников в обсуждение,</w:t>
      </w:r>
      <w:r w:rsidRPr="009E49B3">
        <w:rPr>
          <w:spacing w:val="1"/>
        </w:rPr>
        <w:t xml:space="preserve"> </w:t>
      </w:r>
      <w:r w:rsidRPr="009E49B3">
        <w:t>размышление,</w:t>
      </w:r>
      <w:r w:rsidRPr="009E49B3">
        <w:rPr>
          <w:spacing w:val="1"/>
        </w:rPr>
        <w:t xml:space="preserve"> </w:t>
      </w:r>
      <w:r w:rsidRPr="009E49B3">
        <w:t>а</w:t>
      </w:r>
      <w:r w:rsidRPr="009E49B3">
        <w:rPr>
          <w:spacing w:val="1"/>
        </w:rPr>
        <w:t xml:space="preserve"> </w:t>
      </w:r>
      <w:r w:rsidRPr="009E49B3">
        <w:t>также</w:t>
      </w:r>
      <w:r w:rsidRPr="009E49B3">
        <w:rPr>
          <w:spacing w:val="1"/>
        </w:rPr>
        <w:t xml:space="preserve"> </w:t>
      </w:r>
      <w:r w:rsidRPr="009E49B3">
        <w:t>стимулировать</w:t>
      </w:r>
      <w:r w:rsidRPr="009E49B3">
        <w:rPr>
          <w:spacing w:val="1"/>
        </w:rPr>
        <w:t xml:space="preserve"> </w:t>
      </w:r>
      <w:r w:rsidRPr="009E49B3">
        <w:t>самостоятельное</w:t>
      </w:r>
      <w:r w:rsidRPr="009E49B3">
        <w:rPr>
          <w:spacing w:val="1"/>
        </w:rPr>
        <w:t xml:space="preserve"> </w:t>
      </w:r>
      <w:r w:rsidRPr="009E49B3">
        <w:t>формулирование</w:t>
      </w:r>
      <w:r w:rsidRPr="009E49B3">
        <w:rPr>
          <w:spacing w:val="1"/>
        </w:rPr>
        <w:t xml:space="preserve"> </w:t>
      </w:r>
      <w:r w:rsidR="008B4B56" w:rsidRPr="009E49B3">
        <w:t>суждений</w:t>
      </w:r>
      <w:r w:rsidRPr="009E49B3">
        <w:rPr>
          <w:spacing w:val="-2"/>
        </w:rPr>
        <w:t xml:space="preserve"> </w:t>
      </w:r>
      <w:r w:rsidRPr="009E49B3">
        <w:t>обучающихся</w:t>
      </w:r>
      <w:r w:rsidRPr="009E49B3">
        <w:rPr>
          <w:spacing w:val="-2"/>
        </w:rPr>
        <w:t xml:space="preserve"> </w:t>
      </w:r>
      <w:r w:rsidRPr="009E49B3">
        <w:t>о</w:t>
      </w:r>
      <w:r w:rsidRPr="009E49B3">
        <w:rPr>
          <w:spacing w:val="-2"/>
        </w:rPr>
        <w:t xml:space="preserve"> </w:t>
      </w:r>
      <w:r w:rsidRPr="009E49B3">
        <w:t>важности</w:t>
      </w:r>
      <w:r w:rsidRPr="009E49B3">
        <w:rPr>
          <w:spacing w:val="-2"/>
        </w:rPr>
        <w:t xml:space="preserve"> </w:t>
      </w:r>
      <w:r w:rsidRPr="009E49B3">
        <w:t>сдачи</w:t>
      </w:r>
      <w:r w:rsidRPr="009E49B3">
        <w:rPr>
          <w:spacing w:val="-2"/>
        </w:rPr>
        <w:t xml:space="preserve"> </w:t>
      </w:r>
      <w:r w:rsidRPr="009E49B3">
        <w:t>крови.</w:t>
      </w:r>
    </w:p>
    <w:p w14:paraId="6A27703F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Впервые в России процедура донорства крови была проведена в 1832</w:t>
      </w:r>
      <w:r w:rsidRPr="009E49B3">
        <w:rPr>
          <w:spacing w:val="1"/>
        </w:rPr>
        <w:t xml:space="preserve"> </w:t>
      </w:r>
      <w:r w:rsidRPr="009E49B3">
        <w:t>году. Слово «донор» в переводе с латинского означает «дарить». Донорство</w:t>
      </w:r>
      <w:r w:rsidRPr="009E49B3">
        <w:rPr>
          <w:spacing w:val="1"/>
        </w:rPr>
        <w:t xml:space="preserve"> </w:t>
      </w:r>
      <w:r w:rsidRPr="009E49B3">
        <w:t>можно считать одним из видов благотворительности, потому как, жертвуя</w:t>
      </w:r>
      <w:r w:rsidRPr="009E49B3">
        <w:rPr>
          <w:spacing w:val="1"/>
        </w:rPr>
        <w:t xml:space="preserve"> </w:t>
      </w:r>
      <w:r w:rsidRPr="009E49B3">
        <w:t>свою</w:t>
      </w:r>
      <w:r w:rsidRPr="009E49B3">
        <w:rPr>
          <w:spacing w:val="1"/>
        </w:rPr>
        <w:t xml:space="preserve"> </w:t>
      </w:r>
      <w:r w:rsidRPr="009E49B3">
        <w:t>кровь,</w:t>
      </w:r>
      <w:r w:rsidRPr="009E49B3">
        <w:rPr>
          <w:spacing w:val="1"/>
        </w:rPr>
        <w:t xml:space="preserve"> </w:t>
      </w:r>
      <w:r w:rsidRPr="009E49B3">
        <w:t>мы</w:t>
      </w:r>
      <w:r w:rsidRPr="009E49B3">
        <w:rPr>
          <w:spacing w:val="1"/>
        </w:rPr>
        <w:t xml:space="preserve"> </w:t>
      </w:r>
      <w:r w:rsidRPr="009E49B3">
        <w:t>спасаем</w:t>
      </w:r>
      <w:r w:rsidRPr="009E49B3">
        <w:rPr>
          <w:spacing w:val="1"/>
        </w:rPr>
        <w:t xml:space="preserve"> </w:t>
      </w:r>
      <w:r w:rsidRPr="009E49B3">
        <w:t>человеческую</w:t>
      </w:r>
      <w:r w:rsidRPr="009E49B3">
        <w:rPr>
          <w:spacing w:val="1"/>
        </w:rPr>
        <w:t xml:space="preserve"> </w:t>
      </w:r>
      <w:r w:rsidRPr="009E49B3">
        <w:t>жизнь.</w:t>
      </w:r>
      <w:r w:rsidRPr="009E49B3">
        <w:rPr>
          <w:spacing w:val="1"/>
        </w:rPr>
        <w:t xml:space="preserve"> </w:t>
      </w:r>
      <w:r w:rsidRPr="009E49B3">
        <w:t>Донорство</w:t>
      </w:r>
      <w:r w:rsidRPr="009E49B3">
        <w:rPr>
          <w:spacing w:val="1"/>
        </w:rPr>
        <w:t xml:space="preserve"> </w:t>
      </w:r>
      <w:r w:rsidRPr="009E49B3">
        <w:t>является</w:t>
      </w:r>
      <w:r w:rsidRPr="009E49B3">
        <w:rPr>
          <w:spacing w:val="1"/>
        </w:rPr>
        <w:t xml:space="preserve"> </w:t>
      </w:r>
      <w:r w:rsidRPr="009E49B3">
        <w:t>очень</w:t>
      </w:r>
      <w:r w:rsidRPr="009E49B3">
        <w:rPr>
          <w:spacing w:val="1"/>
        </w:rPr>
        <w:t xml:space="preserve"> </w:t>
      </w:r>
      <w:r w:rsidRPr="009E49B3">
        <w:t>ярким</w:t>
      </w:r>
      <w:r w:rsidRPr="009E49B3">
        <w:rPr>
          <w:spacing w:val="-12"/>
        </w:rPr>
        <w:t xml:space="preserve"> </w:t>
      </w:r>
      <w:r w:rsidRPr="009E49B3">
        <w:t>примером</w:t>
      </w:r>
      <w:r w:rsidRPr="009E49B3">
        <w:rPr>
          <w:spacing w:val="-12"/>
        </w:rPr>
        <w:t xml:space="preserve"> </w:t>
      </w:r>
      <w:r w:rsidRPr="009E49B3">
        <w:t>бескорыстной</w:t>
      </w:r>
      <w:r w:rsidRPr="009E49B3">
        <w:rPr>
          <w:spacing w:val="-12"/>
        </w:rPr>
        <w:t xml:space="preserve"> </w:t>
      </w:r>
      <w:r w:rsidRPr="009E49B3">
        <w:t>помощи</w:t>
      </w:r>
      <w:r w:rsidRPr="009E49B3">
        <w:rPr>
          <w:spacing w:val="-12"/>
        </w:rPr>
        <w:t xml:space="preserve"> </w:t>
      </w:r>
      <w:r w:rsidRPr="009E49B3">
        <w:t>людям,</w:t>
      </w:r>
      <w:r w:rsidRPr="009E49B3">
        <w:rPr>
          <w:spacing w:val="-12"/>
        </w:rPr>
        <w:t xml:space="preserve"> </w:t>
      </w:r>
      <w:r w:rsidRPr="009E49B3">
        <w:t>лучшим</w:t>
      </w:r>
      <w:r w:rsidRPr="009E49B3">
        <w:rPr>
          <w:spacing w:val="-12"/>
        </w:rPr>
        <w:t xml:space="preserve"> </w:t>
      </w:r>
      <w:r w:rsidRPr="009E49B3">
        <w:t>проявлением</w:t>
      </w:r>
      <w:r w:rsidRPr="009E49B3">
        <w:rPr>
          <w:spacing w:val="-14"/>
        </w:rPr>
        <w:t xml:space="preserve"> </w:t>
      </w:r>
      <w:r w:rsidRPr="009E49B3">
        <w:t>любви</w:t>
      </w:r>
      <w:r w:rsidRPr="009E49B3">
        <w:rPr>
          <w:spacing w:val="-11"/>
        </w:rPr>
        <w:t xml:space="preserve"> </w:t>
      </w:r>
      <w:r w:rsidRPr="009E49B3">
        <w:t>к</w:t>
      </w:r>
      <w:r w:rsidRPr="009E49B3">
        <w:rPr>
          <w:spacing w:val="-68"/>
        </w:rPr>
        <w:t xml:space="preserve"> </w:t>
      </w:r>
      <w:r w:rsidRPr="009E49B3">
        <w:t>ближнему, мы отдаём свою кровь, чтобы спасти другого человека, неважно</w:t>
      </w:r>
      <w:r w:rsidRPr="009E49B3">
        <w:rPr>
          <w:spacing w:val="1"/>
        </w:rPr>
        <w:t xml:space="preserve"> </w:t>
      </w:r>
      <w:r w:rsidRPr="009E49B3">
        <w:t>кого,</w:t>
      </w:r>
      <w:r w:rsidRPr="009E49B3">
        <w:rPr>
          <w:spacing w:val="-9"/>
        </w:rPr>
        <w:t xml:space="preserve"> </w:t>
      </w:r>
      <w:r w:rsidRPr="009E49B3">
        <w:t>ребёнка,</w:t>
      </w:r>
      <w:r w:rsidRPr="009E49B3">
        <w:rPr>
          <w:spacing w:val="-9"/>
        </w:rPr>
        <w:t xml:space="preserve"> </w:t>
      </w:r>
      <w:r w:rsidRPr="009E49B3">
        <w:t>старика</w:t>
      </w:r>
      <w:r w:rsidRPr="009E49B3">
        <w:rPr>
          <w:spacing w:val="-9"/>
        </w:rPr>
        <w:t xml:space="preserve"> </w:t>
      </w:r>
      <w:r w:rsidRPr="009E49B3">
        <w:t>или</w:t>
      </w:r>
      <w:r w:rsidRPr="009E49B3">
        <w:rPr>
          <w:spacing w:val="-9"/>
        </w:rPr>
        <w:t xml:space="preserve"> </w:t>
      </w:r>
      <w:r w:rsidRPr="009E49B3">
        <w:t>юношу.</w:t>
      </w:r>
      <w:r w:rsidRPr="009E49B3">
        <w:rPr>
          <w:spacing w:val="-9"/>
        </w:rPr>
        <w:t xml:space="preserve"> </w:t>
      </w:r>
      <w:r w:rsidRPr="009E49B3">
        <w:t>Не</w:t>
      </w:r>
      <w:r w:rsidRPr="009E49B3">
        <w:rPr>
          <w:spacing w:val="-9"/>
        </w:rPr>
        <w:t xml:space="preserve"> </w:t>
      </w:r>
      <w:r w:rsidRPr="009E49B3">
        <w:t>зная</w:t>
      </w:r>
      <w:r w:rsidRPr="009E49B3">
        <w:rPr>
          <w:spacing w:val="-9"/>
        </w:rPr>
        <w:t xml:space="preserve"> </w:t>
      </w:r>
      <w:r w:rsidRPr="009E49B3">
        <w:t>их,</w:t>
      </w:r>
      <w:r w:rsidRPr="009E49B3">
        <w:rPr>
          <w:spacing w:val="-9"/>
        </w:rPr>
        <w:t xml:space="preserve"> </w:t>
      </w:r>
      <w:r w:rsidRPr="009E49B3">
        <w:t>мы</w:t>
      </w:r>
      <w:r w:rsidRPr="009E49B3">
        <w:rPr>
          <w:spacing w:val="-9"/>
        </w:rPr>
        <w:t xml:space="preserve"> </w:t>
      </w:r>
      <w:r w:rsidRPr="009E49B3">
        <w:t>всё</w:t>
      </w:r>
      <w:r w:rsidRPr="009E49B3">
        <w:rPr>
          <w:spacing w:val="-8"/>
        </w:rPr>
        <w:t xml:space="preserve"> </w:t>
      </w:r>
      <w:r w:rsidRPr="009E49B3">
        <w:t>равно</w:t>
      </w:r>
      <w:r w:rsidRPr="009E49B3">
        <w:rPr>
          <w:spacing w:val="-9"/>
        </w:rPr>
        <w:t xml:space="preserve"> </w:t>
      </w:r>
      <w:r w:rsidRPr="009E49B3">
        <w:t>хотим</w:t>
      </w:r>
      <w:r w:rsidRPr="009E49B3">
        <w:rPr>
          <w:spacing w:val="-8"/>
        </w:rPr>
        <w:t xml:space="preserve"> </w:t>
      </w:r>
      <w:r w:rsidRPr="009E49B3">
        <w:t>им</w:t>
      </w:r>
      <w:r w:rsidRPr="009E49B3">
        <w:rPr>
          <w:spacing w:val="-8"/>
        </w:rPr>
        <w:t xml:space="preserve"> </w:t>
      </w:r>
      <w:r w:rsidRPr="009E49B3">
        <w:t>помочь,</w:t>
      </w:r>
      <w:r w:rsidRPr="009E49B3">
        <w:rPr>
          <w:spacing w:val="-68"/>
        </w:rPr>
        <w:t xml:space="preserve"> </w:t>
      </w:r>
      <w:r w:rsidRPr="009E49B3">
        <w:t>желая</w:t>
      </w:r>
      <w:r w:rsidRPr="009E49B3">
        <w:rPr>
          <w:spacing w:val="-1"/>
        </w:rPr>
        <w:t xml:space="preserve"> </w:t>
      </w:r>
      <w:r w:rsidRPr="009E49B3">
        <w:t>здоровья и</w:t>
      </w:r>
      <w:r w:rsidRPr="009E49B3">
        <w:rPr>
          <w:spacing w:val="-1"/>
        </w:rPr>
        <w:t xml:space="preserve"> </w:t>
      </w:r>
      <w:r w:rsidRPr="009E49B3">
        <w:t>благополучия.</w:t>
      </w:r>
    </w:p>
    <w:p w14:paraId="060A12B5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Взрослый</w:t>
      </w:r>
      <w:r w:rsidRPr="009E49B3">
        <w:rPr>
          <w:spacing w:val="-7"/>
        </w:rPr>
        <w:t xml:space="preserve"> </w:t>
      </w:r>
      <w:r w:rsidRPr="009E49B3">
        <w:t>человек</w:t>
      </w:r>
      <w:r w:rsidRPr="009E49B3">
        <w:rPr>
          <w:spacing w:val="-9"/>
        </w:rPr>
        <w:t xml:space="preserve"> </w:t>
      </w:r>
      <w:r w:rsidRPr="009E49B3">
        <w:t>без</w:t>
      </w:r>
      <w:r w:rsidRPr="009E49B3">
        <w:rPr>
          <w:spacing w:val="-8"/>
        </w:rPr>
        <w:t xml:space="preserve"> </w:t>
      </w:r>
      <w:r w:rsidRPr="009E49B3">
        <w:t>опасности</w:t>
      </w:r>
      <w:r w:rsidRPr="009E49B3">
        <w:rPr>
          <w:spacing w:val="-6"/>
        </w:rPr>
        <w:t xml:space="preserve"> </w:t>
      </w:r>
      <w:r w:rsidRPr="009E49B3">
        <w:t>для</w:t>
      </w:r>
      <w:r w:rsidRPr="009E49B3">
        <w:rPr>
          <w:spacing w:val="-8"/>
        </w:rPr>
        <w:t xml:space="preserve"> </w:t>
      </w:r>
      <w:r w:rsidRPr="009E49B3">
        <w:t>своей</w:t>
      </w:r>
      <w:r w:rsidRPr="009E49B3">
        <w:rPr>
          <w:spacing w:val="-8"/>
        </w:rPr>
        <w:t xml:space="preserve"> </w:t>
      </w:r>
      <w:r w:rsidRPr="009E49B3">
        <w:t>жизни</w:t>
      </w:r>
      <w:r w:rsidRPr="009E49B3">
        <w:rPr>
          <w:spacing w:val="-7"/>
        </w:rPr>
        <w:t xml:space="preserve"> </w:t>
      </w:r>
      <w:r w:rsidRPr="009E49B3">
        <w:t>может</w:t>
      </w:r>
      <w:r w:rsidRPr="009E49B3">
        <w:rPr>
          <w:spacing w:val="-7"/>
        </w:rPr>
        <w:t xml:space="preserve"> </w:t>
      </w:r>
      <w:r w:rsidRPr="009E49B3">
        <w:t>потерять</w:t>
      </w:r>
      <w:r w:rsidRPr="009E49B3">
        <w:rPr>
          <w:spacing w:val="-7"/>
        </w:rPr>
        <w:t xml:space="preserve"> </w:t>
      </w:r>
      <w:r w:rsidRPr="009E49B3">
        <w:t>около</w:t>
      </w:r>
      <w:r w:rsidR="00940C6B" w:rsidRPr="009E49B3">
        <w:t xml:space="preserve"> </w:t>
      </w:r>
      <w:r w:rsidRPr="009E49B3">
        <w:t>литра крови. На станции переливания крови доноры сдают до 400 мл. Это</w:t>
      </w:r>
      <w:r w:rsidRPr="009E49B3">
        <w:rPr>
          <w:spacing w:val="1"/>
        </w:rPr>
        <w:t xml:space="preserve"> </w:t>
      </w:r>
      <w:r w:rsidRPr="009E49B3">
        <w:t>количество</w:t>
      </w:r>
      <w:r w:rsidRPr="009E49B3">
        <w:rPr>
          <w:spacing w:val="1"/>
        </w:rPr>
        <w:t xml:space="preserve"> </w:t>
      </w:r>
      <w:r w:rsidRPr="009E49B3">
        <w:t>крови</w:t>
      </w:r>
      <w:r w:rsidRPr="009E49B3">
        <w:rPr>
          <w:spacing w:val="1"/>
        </w:rPr>
        <w:t xml:space="preserve"> </w:t>
      </w:r>
      <w:r w:rsidRPr="009E49B3">
        <w:t>восстанавливается</w:t>
      </w:r>
      <w:r w:rsidRPr="009E49B3">
        <w:rPr>
          <w:spacing w:val="1"/>
        </w:rPr>
        <w:t xml:space="preserve"> </w:t>
      </w:r>
      <w:r w:rsidRPr="009E49B3">
        <w:t>организмом</w:t>
      </w:r>
      <w:r w:rsidRPr="009E49B3">
        <w:rPr>
          <w:spacing w:val="1"/>
        </w:rPr>
        <w:t xml:space="preserve"> </w:t>
      </w:r>
      <w:r w:rsidRPr="009E49B3">
        <w:t>очень</w:t>
      </w:r>
      <w:r w:rsidRPr="009E49B3">
        <w:rPr>
          <w:spacing w:val="1"/>
        </w:rPr>
        <w:t xml:space="preserve"> </w:t>
      </w:r>
      <w:r w:rsidRPr="009E49B3">
        <w:t>быстро.</w:t>
      </w:r>
      <w:r w:rsidRPr="009E49B3">
        <w:rPr>
          <w:spacing w:val="1"/>
        </w:rPr>
        <w:t xml:space="preserve"> </w:t>
      </w:r>
      <w:r w:rsidRPr="009E49B3">
        <w:t>И,</w:t>
      </w:r>
      <w:r w:rsidRPr="009E49B3">
        <w:rPr>
          <w:spacing w:val="1"/>
        </w:rPr>
        <w:t xml:space="preserve"> </w:t>
      </w:r>
      <w:r w:rsidRPr="009E49B3">
        <w:t>как</w:t>
      </w:r>
      <w:r w:rsidRPr="009E49B3">
        <w:rPr>
          <w:spacing w:val="1"/>
        </w:rPr>
        <w:t xml:space="preserve"> </w:t>
      </w:r>
      <w:r w:rsidRPr="009E49B3">
        <w:t>показывает</w:t>
      </w:r>
      <w:r w:rsidRPr="009E49B3">
        <w:rPr>
          <w:spacing w:val="11"/>
        </w:rPr>
        <w:t xml:space="preserve"> </w:t>
      </w:r>
      <w:r w:rsidRPr="009E49B3">
        <w:t>медицинская</w:t>
      </w:r>
      <w:r w:rsidRPr="009E49B3">
        <w:rPr>
          <w:spacing w:val="11"/>
        </w:rPr>
        <w:t xml:space="preserve"> </w:t>
      </w:r>
      <w:r w:rsidRPr="009E49B3">
        <w:t>статистика,</w:t>
      </w:r>
      <w:r w:rsidRPr="009E49B3">
        <w:rPr>
          <w:spacing w:val="10"/>
        </w:rPr>
        <w:t xml:space="preserve"> </w:t>
      </w:r>
      <w:r w:rsidRPr="009E49B3">
        <w:t>доноры</w:t>
      </w:r>
      <w:r w:rsidRPr="009E49B3">
        <w:rPr>
          <w:spacing w:val="8"/>
        </w:rPr>
        <w:t xml:space="preserve"> </w:t>
      </w:r>
      <w:r w:rsidRPr="009E49B3">
        <w:t>живут</w:t>
      </w:r>
      <w:r w:rsidRPr="009E49B3">
        <w:rPr>
          <w:spacing w:val="9"/>
        </w:rPr>
        <w:t xml:space="preserve"> </w:t>
      </w:r>
      <w:r w:rsidRPr="009E49B3">
        <w:t>на</w:t>
      </w:r>
      <w:r w:rsidRPr="009E49B3">
        <w:rPr>
          <w:spacing w:val="9"/>
        </w:rPr>
        <w:t xml:space="preserve"> </w:t>
      </w:r>
      <w:r w:rsidRPr="009E49B3">
        <w:t>пять</w:t>
      </w:r>
      <w:r w:rsidRPr="009E49B3">
        <w:rPr>
          <w:spacing w:val="11"/>
        </w:rPr>
        <w:t xml:space="preserve"> </w:t>
      </w:r>
      <w:r w:rsidRPr="009E49B3">
        <w:t>лет</w:t>
      </w:r>
      <w:r w:rsidRPr="009E49B3">
        <w:rPr>
          <w:spacing w:val="10"/>
        </w:rPr>
        <w:t xml:space="preserve"> </w:t>
      </w:r>
      <w:r w:rsidRPr="009E49B3">
        <w:t>дольше.</w:t>
      </w:r>
    </w:p>
    <w:p w14:paraId="4B7C59DC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ПРОТИВОПОКАЗАНИЯ</w:t>
      </w:r>
    </w:p>
    <w:p w14:paraId="7C9017EC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Перед</w:t>
      </w:r>
      <w:r w:rsidRPr="009E49B3">
        <w:rPr>
          <w:spacing w:val="1"/>
        </w:rPr>
        <w:t xml:space="preserve"> </w:t>
      </w:r>
      <w:r w:rsidRPr="009E49B3">
        <w:t>сдачей</w:t>
      </w:r>
      <w:r w:rsidRPr="009E49B3">
        <w:rPr>
          <w:spacing w:val="1"/>
        </w:rPr>
        <w:t xml:space="preserve"> </w:t>
      </w:r>
      <w:r w:rsidRPr="009E49B3">
        <w:t>крови</w:t>
      </w:r>
      <w:r w:rsidRPr="009E49B3">
        <w:rPr>
          <w:spacing w:val="1"/>
        </w:rPr>
        <w:t xml:space="preserve"> </w:t>
      </w:r>
      <w:r w:rsidRPr="009E49B3">
        <w:t>донор</w:t>
      </w:r>
      <w:r w:rsidRPr="009E49B3">
        <w:rPr>
          <w:spacing w:val="1"/>
        </w:rPr>
        <w:t xml:space="preserve"> </w:t>
      </w:r>
      <w:r w:rsidRPr="009E49B3">
        <w:t>проходит</w:t>
      </w:r>
      <w:r w:rsidRPr="009E49B3">
        <w:rPr>
          <w:spacing w:val="1"/>
        </w:rPr>
        <w:t xml:space="preserve"> </w:t>
      </w:r>
      <w:r w:rsidRPr="009E49B3">
        <w:t>бесплатное</w:t>
      </w:r>
      <w:r w:rsidRPr="009E49B3">
        <w:rPr>
          <w:spacing w:val="1"/>
        </w:rPr>
        <w:t xml:space="preserve"> </w:t>
      </w:r>
      <w:r w:rsidRPr="009E49B3">
        <w:t>медицинское</w:t>
      </w:r>
      <w:r w:rsidRPr="009E49B3">
        <w:rPr>
          <w:spacing w:val="1"/>
        </w:rPr>
        <w:t xml:space="preserve"> </w:t>
      </w:r>
      <w:r w:rsidRPr="009E49B3">
        <w:t>обследование,</w:t>
      </w:r>
      <w:r w:rsidRPr="009E49B3">
        <w:rPr>
          <w:spacing w:val="-6"/>
        </w:rPr>
        <w:t xml:space="preserve"> </w:t>
      </w:r>
      <w:r w:rsidRPr="009E49B3">
        <w:t>которое</w:t>
      </w:r>
      <w:r w:rsidRPr="009E49B3">
        <w:rPr>
          <w:spacing w:val="-4"/>
        </w:rPr>
        <w:t xml:space="preserve"> </w:t>
      </w:r>
      <w:r w:rsidRPr="009E49B3">
        <w:t>включает</w:t>
      </w:r>
      <w:r w:rsidRPr="009E49B3">
        <w:rPr>
          <w:spacing w:val="-5"/>
        </w:rPr>
        <w:t xml:space="preserve"> </w:t>
      </w:r>
      <w:r w:rsidRPr="009E49B3">
        <w:t>в</w:t>
      </w:r>
      <w:r w:rsidRPr="009E49B3">
        <w:rPr>
          <w:spacing w:val="-5"/>
        </w:rPr>
        <w:t xml:space="preserve"> </w:t>
      </w:r>
      <w:r w:rsidRPr="009E49B3">
        <w:t>себя</w:t>
      </w:r>
      <w:r w:rsidRPr="009E49B3">
        <w:rPr>
          <w:spacing w:val="-4"/>
        </w:rPr>
        <w:t xml:space="preserve"> </w:t>
      </w:r>
      <w:r w:rsidRPr="009E49B3">
        <w:t>осмотр</w:t>
      </w:r>
      <w:r w:rsidRPr="009E49B3">
        <w:rPr>
          <w:spacing w:val="-4"/>
        </w:rPr>
        <w:t xml:space="preserve"> </w:t>
      </w:r>
      <w:r w:rsidRPr="009E49B3">
        <w:t>терапевтом</w:t>
      </w:r>
      <w:r w:rsidRPr="009E49B3">
        <w:rPr>
          <w:spacing w:val="-3"/>
        </w:rPr>
        <w:t xml:space="preserve"> </w:t>
      </w:r>
      <w:r w:rsidRPr="009E49B3">
        <w:t>и</w:t>
      </w:r>
      <w:r w:rsidRPr="009E49B3">
        <w:rPr>
          <w:spacing w:val="-6"/>
        </w:rPr>
        <w:t xml:space="preserve"> </w:t>
      </w:r>
      <w:r w:rsidRPr="009E49B3">
        <w:t>предварительное</w:t>
      </w:r>
      <w:r w:rsidR="00940C6B" w:rsidRPr="009E49B3">
        <w:t xml:space="preserve"> </w:t>
      </w:r>
      <w:r w:rsidRPr="009E49B3">
        <w:t>лабораторное</w:t>
      </w:r>
      <w:r w:rsidRPr="009E49B3">
        <w:rPr>
          <w:spacing w:val="-1"/>
        </w:rPr>
        <w:t xml:space="preserve"> </w:t>
      </w:r>
      <w:r w:rsidRPr="009E49B3">
        <w:t>исследование.</w:t>
      </w:r>
    </w:p>
    <w:p w14:paraId="3EF2B21E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При этом есть ряд противопоказаний к донорству: абсолютных, то есть</w:t>
      </w:r>
      <w:r w:rsidRPr="009E49B3">
        <w:rPr>
          <w:spacing w:val="1"/>
        </w:rPr>
        <w:t xml:space="preserve"> </w:t>
      </w:r>
      <w:r w:rsidRPr="009E49B3">
        <w:t xml:space="preserve">независящих от давности заболевания и результатов лечения, и </w:t>
      </w:r>
      <w:r w:rsidRPr="009E49B3">
        <w:lastRenderedPageBreak/>
        <w:t>временных —</w:t>
      </w:r>
      <w:r w:rsidRPr="009E49B3">
        <w:rPr>
          <w:spacing w:val="-67"/>
        </w:rPr>
        <w:t xml:space="preserve"> </w:t>
      </w:r>
      <w:r w:rsidRPr="009E49B3">
        <w:t>действующих</w:t>
      </w:r>
      <w:r w:rsidRPr="009E49B3">
        <w:rPr>
          <w:spacing w:val="-2"/>
        </w:rPr>
        <w:t xml:space="preserve"> </w:t>
      </w:r>
      <w:r w:rsidRPr="009E49B3">
        <w:t>лишь</w:t>
      </w:r>
      <w:r w:rsidRPr="009E49B3">
        <w:rPr>
          <w:spacing w:val="-1"/>
        </w:rPr>
        <w:t xml:space="preserve"> </w:t>
      </w:r>
      <w:r w:rsidRPr="009E49B3">
        <w:t>определенный</w:t>
      </w:r>
      <w:r w:rsidRPr="009E49B3">
        <w:rPr>
          <w:spacing w:val="-1"/>
        </w:rPr>
        <w:t xml:space="preserve"> </w:t>
      </w:r>
      <w:r w:rsidRPr="009E49B3">
        <w:t>срок.</w:t>
      </w:r>
    </w:p>
    <w:p w14:paraId="7FA80CA0" w14:textId="77777777" w:rsidR="00C21DAC" w:rsidRPr="009E49B3" w:rsidRDefault="00E35B10" w:rsidP="009E49B3">
      <w:pPr>
        <w:spacing w:line="360" w:lineRule="auto"/>
        <w:ind w:firstLine="851"/>
        <w:jc w:val="both"/>
        <w:rPr>
          <w:sz w:val="28"/>
          <w:szCs w:val="28"/>
        </w:rPr>
      </w:pPr>
      <w:r w:rsidRPr="009E49B3">
        <w:rPr>
          <w:i/>
          <w:sz w:val="28"/>
          <w:szCs w:val="28"/>
        </w:rPr>
        <w:t>Абсолютными</w:t>
      </w:r>
      <w:r w:rsidRPr="009E49B3">
        <w:rPr>
          <w:i/>
          <w:spacing w:val="1"/>
          <w:sz w:val="28"/>
          <w:szCs w:val="28"/>
        </w:rPr>
        <w:t xml:space="preserve"> </w:t>
      </w:r>
      <w:r w:rsidRPr="009E49B3">
        <w:rPr>
          <w:i/>
          <w:sz w:val="28"/>
          <w:szCs w:val="28"/>
        </w:rPr>
        <w:t>противопоказаниями</w:t>
      </w:r>
      <w:r w:rsidRPr="009E49B3">
        <w:rPr>
          <w:i/>
          <w:spacing w:val="1"/>
          <w:sz w:val="28"/>
          <w:szCs w:val="28"/>
        </w:rPr>
        <w:t xml:space="preserve"> </w:t>
      </w:r>
      <w:r w:rsidRPr="009E49B3">
        <w:rPr>
          <w:sz w:val="28"/>
          <w:szCs w:val="28"/>
        </w:rPr>
        <w:t>является</w:t>
      </w:r>
      <w:r w:rsidRPr="009E49B3">
        <w:rPr>
          <w:spacing w:val="1"/>
          <w:sz w:val="28"/>
          <w:szCs w:val="28"/>
        </w:rPr>
        <w:t xml:space="preserve"> </w:t>
      </w:r>
      <w:r w:rsidRPr="009E49B3">
        <w:rPr>
          <w:sz w:val="28"/>
          <w:szCs w:val="28"/>
        </w:rPr>
        <w:t>наличие</w:t>
      </w:r>
      <w:r w:rsidRPr="009E49B3">
        <w:rPr>
          <w:spacing w:val="1"/>
          <w:sz w:val="28"/>
          <w:szCs w:val="28"/>
        </w:rPr>
        <w:t xml:space="preserve"> </w:t>
      </w:r>
      <w:r w:rsidRPr="009E49B3">
        <w:rPr>
          <w:sz w:val="28"/>
          <w:szCs w:val="28"/>
        </w:rPr>
        <w:t>разных</w:t>
      </w:r>
      <w:r w:rsidRPr="009E49B3">
        <w:rPr>
          <w:spacing w:val="1"/>
          <w:sz w:val="28"/>
          <w:szCs w:val="28"/>
        </w:rPr>
        <w:t xml:space="preserve"> </w:t>
      </w:r>
      <w:r w:rsidRPr="009E49B3">
        <w:rPr>
          <w:sz w:val="28"/>
          <w:szCs w:val="28"/>
        </w:rPr>
        <w:t>серьезных</w:t>
      </w:r>
      <w:r w:rsidRPr="009E49B3">
        <w:rPr>
          <w:spacing w:val="-1"/>
          <w:sz w:val="28"/>
          <w:szCs w:val="28"/>
        </w:rPr>
        <w:t xml:space="preserve"> </w:t>
      </w:r>
      <w:r w:rsidRPr="009E49B3">
        <w:rPr>
          <w:sz w:val="28"/>
          <w:szCs w:val="28"/>
        </w:rPr>
        <w:t>заболеваний.</w:t>
      </w:r>
      <w:r w:rsidR="009E49B3">
        <w:rPr>
          <w:sz w:val="28"/>
          <w:szCs w:val="28"/>
        </w:rPr>
        <w:t xml:space="preserve"> Например, рак, ВИЧ, СПИД.</w:t>
      </w:r>
    </w:p>
    <w:p w14:paraId="6CF94D42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rPr>
          <w:i/>
        </w:rPr>
        <w:t xml:space="preserve">Временные противопоказания </w:t>
      </w:r>
      <w:r w:rsidRPr="009E49B3">
        <w:t>имеют различные сроки в зависимости</w:t>
      </w:r>
      <w:r w:rsidRPr="009E49B3">
        <w:rPr>
          <w:spacing w:val="1"/>
        </w:rPr>
        <w:t xml:space="preserve"> </w:t>
      </w:r>
      <w:r w:rsidRPr="009E49B3">
        <w:t>от причины. Самыми распространенными запретами являются: удаление зуба</w:t>
      </w:r>
      <w:r w:rsidRPr="009E49B3">
        <w:rPr>
          <w:spacing w:val="-67"/>
        </w:rPr>
        <w:t xml:space="preserve"> </w:t>
      </w:r>
      <w:r w:rsidRPr="009E49B3">
        <w:t>(10 дней), нанесение татуировки, пирсинг или лечение иглоукалыванием (1</w:t>
      </w:r>
      <w:r w:rsidRPr="009E49B3">
        <w:rPr>
          <w:spacing w:val="1"/>
        </w:rPr>
        <w:t xml:space="preserve"> </w:t>
      </w:r>
      <w:r w:rsidRPr="009E49B3">
        <w:t>год),</w:t>
      </w:r>
      <w:r w:rsidRPr="009E49B3">
        <w:rPr>
          <w:spacing w:val="-5"/>
        </w:rPr>
        <w:t xml:space="preserve"> </w:t>
      </w:r>
      <w:r w:rsidRPr="009E49B3">
        <w:t>ангина,</w:t>
      </w:r>
      <w:r w:rsidRPr="009E49B3">
        <w:rPr>
          <w:spacing w:val="-5"/>
        </w:rPr>
        <w:t xml:space="preserve"> </w:t>
      </w:r>
      <w:r w:rsidRPr="009E49B3">
        <w:t>грипп,</w:t>
      </w:r>
      <w:r w:rsidRPr="009E49B3">
        <w:rPr>
          <w:spacing w:val="-3"/>
        </w:rPr>
        <w:t xml:space="preserve"> </w:t>
      </w:r>
      <w:r w:rsidRPr="009E49B3">
        <w:t>ОРВИ</w:t>
      </w:r>
      <w:r w:rsidRPr="009E49B3">
        <w:rPr>
          <w:spacing w:val="-5"/>
        </w:rPr>
        <w:t xml:space="preserve"> </w:t>
      </w:r>
      <w:r w:rsidRPr="009E49B3">
        <w:t>(1</w:t>
      </w:r>
      <w:r w:rsidRPr="009E49B3">
        <w:rPr>
          <w:spacing w:val="-5"/>
        </w:rPr>
        <w:t xml:space="preserve"> </w:t>
      </w:r>
      <w:r w:rsidRPr="009E49B3">
        <w:t>месяц</w:t>
      </w:r>
      <w:r w:rsidRPr="009E49B3">
        <w:rPr>
          <w:spacing w:val="-4"/>
        </w:rPr>
        <w:t xml:space="preserve"> </w:t>
      </w:r>
      <w:r w:rsidRPr="009E49B3">
        <w:t>с</w:t>
      </w:r>
      <w:r w:rsidRPr="009E49B3">
        <w:rPr>
          <w:spacing w:val="-4"/>
        </w:rPr>
        <w:t xml:space="preserve"> </w:t>
      </w:r>
      <w:r w:rsidRPr="009E49B3">
        <w:t>момента</w:t>
      </w:r>
      <w:r w:rsidRPr="009E49B3">
        <w:rPr>
          <w:spacing w:val="-3"/>
        </w:rPr>
        <w:t xml:space="preserve"> </w:t>
      </w:r>
      <w:r w:rsidRPr="009E49B3">
        <w:t>выздоровления)</w:t>
      </w:r>
      <w:r w:rsidRPr="009E49B3">
        <w:rPr>
          <w:spacing w:val="-5"/>
        </w:rPr>
        <w:t xml:space="preserve"> </w:t>
      </w:r>
      <w:r w:rsidRPr="009E49B3">
        <w:t>и</w:t>
      </w:r>
      <w:r w:rsidRPr="009E49B3">
        <w:rPr>
          <w:spacing w:val="-7"/>
        </w:rPr>
        <w:t xml:space="preserve"> </w:t>
      </w:r>
      <w:r w:rsidRPr="009E49B3">
        <w:t>т.д.</w:t>
      </w:r>
    </w:p>
    <w:p w14:paraId="3315D5FD" w14:textId="77777777" w:rsidR="009E49B3" w:rsidRDefault="009E49B3" w:rsidP="009E49B3">
      <w:pPr>
        <w:pStyle w:val="a3"/>
        <w:spacing w:line="360" w:lineRule="auto"/>
        <w:ind w:left="0" w:firstLine="851"/>
        <w:jc w:val="both"/>
      </w:pPr>
    </w:p>
    <w:p w14:paraId="67BF0BDF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РЕКОМЕНДАЦИИ</w:t>
      </w:r>
    </w:p>
    <w:p w14:paraId="2737565C" w14:textId="77777777" w:rsidR="00C21DAC" w:rsidRPr="00B400F7" w:rsidRDefault="00B400F7" w:rsidP="009E49B3">
      <w:pPr>
        <w:pStyle w:val="a3"/>
        <w:spacing w:line="360" w:lineRule="auto"/>
        <w:ind w:left="0" w:firstLine="851"/>
        <w:jc w:val="both"/>
        <w:rPr>
          <w:i/>
        </w:rPr>
      </w:pPr>
      <w:r w:rsidRPr="00B400F7">
        <w:rPr>
          <w:i/>
        </w:rPr>
        <w:t>Как подготовиться к сдаче крови</w:t>
      </w:r>
      <w:r w:rsidR="00E35B10" w:rsidRPr="00B400F7">
        <w:rPr>
          <w:i/>
        </w:rPr>
        <w:t>?</w:t>
      </w:r>
    </w:p>
    <w:p w14:paraId="10F8D3ED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Накануне и в день сдачи крови не рекомендуется употреблять жирную,</w:t>
      </w:r>
      <w:r w:rsidRPr="009E49B3">
        <w:rPr>
          <w:spacing w:val="1"/>
        </w:rPr>
        <w:t xml:space="preserve"> </w:t>
      </w:r>
      <w:r w:rsidRPr="009E49B3">
        <w:t>жареную, острую и копченую пищу, а также молочные продукты, яйца и</w:t>
      </w:r>
      <w:r w:rsidRPr="009E49B3">
        <w:rPr>
          <w:spacing w:val="1"/>
        </w:rPr>
        <w:t xml:space="preserve"> </w:t>
      </w:r>
      <w:r w:rsidRPr="009E49B3">
        <w:t>масло.</w:t>
      </w:r>
      <w:r w:rsidRPr="009E49B3">
        <w:rPr>
          <w:spacing w:val="-3"/>
        </w:rPr>
        <w:t xml:space="preserve"> </w:t>
      </w:r>
      <w:r w:rsidRPr="009E49B3">
        <w:t>Натощак</w:t>
      </w:r>
      <w:r w:rsidRPr="009E49B3">
        <w:rPr>
          <w:spacing w:val="-3"/>
        </w:rPr>
        <w:t xml:space="preserve"> </w:t>
      </w:r>
      <w:r w:rsidRPr="009E49B3">
        <w:t>сдавать</w:t>
      </w:r>
      <w:r w:rsidRPr="009E49B3">
        <w:rPr>
          <w:spacing w:val="-1"/>
        </w:rPr>
        <w:t xml:space="preserve"> </w:t>
      </w:r>
      <w:r w:rsidRPr="009E49B3">
        <w:t>кровь</w:t>
      </w:r>
      <w:r w:rsidRPr="009E49B3">
        <w:rPr>
          <w:spacing w:val="-3"/>
        </w:rPr>
        <w:t xml:space="preserve"> </w:t>
      </w:r>
      <w:r w:rsidRPr="009E49B3">
        <w:t>не</w:t>
      </w:r>
      <w:r w:rsidRPr="009E49B3">
        <w:rPr>
          <w:spacing w:val="-3"/>
        </w:rPr>
        <w:t xml:space="preserve"> </w:t>
      </w:r>
      <w:r w:rsidRPr="009E49B3">
        <w:t>нужно!</w:t>
      </w:r>
      <w:r w:rsidRPr="009E49B3">
        <w:rPr>
          <w:spacing w:val="-3"/>
        </w:rPr>
        <w:t xml:space="preserve"> </w:t>
      </w:r>
      <w:r w:rsidRPr="009E49B3">
        <w:t>Лучше</w:t>
      </w:r>
      <w:r w:rsidRPr="009E49B3">
        <w:rPr>
          <w:spacing w:val="-2"/>
        </w:rPr>
        <w:t xml:space="preserve"> </w:t>
      </w:r>
      <w:r w:rsidRPr="009E49B3">
        <w:t>пить</w:t>
      </w:r>
      <w:r w:rsidRPr="009E49B3">
        <w:rPr>
          <w:spacing w:val="-2"/>
        </w:rPr>
        <w:t xml:space="preserve"> </w:t>
      </w:r>
      <w:r w:rsidRPr="009E49B3">
        <w:t>сладкий</w:t>
      </w:r>
      <w:r w:rsidRPr="009E49B3">
        <w:rPr>
          <w:spacing w:val="-1"/>
        </w:rPr>
        <w:t xml:space="preserve"> </w:t>
      </w:r>
      <w:r w:rsidRPr="009E49B3">
        <w:t>чай</w:t>
      </w:r>
      <w:r w:rsidRPr="009E49B3">
        <w:rPr>
          <w:spacing w:val="-3"/>
        </w:rPr>
        <w:t xml:space="preserve"> </w:t>
      </w:r>
      <w:r w:rsidRPr="009E49B3">
        <w:t>с</w:t>
      </w:r>
      <w:r w:rsidRPr="009E49B3">
        <w:rPr>
          <w:spacing w:val="-3"/>
        </w:rPr>
        <w:t xml:space="preserve"> </w:t>
      </w:r>
      <w:r w:rsidRPr="009E49B3">
        <w:t>вареньем,</w:t>
      </w:r>
      <w:r w:rsidRPr="009E49B3">
        <w:rPr>
          <w:spacing w:val="-68"/>
        </w:rPr>
        <w:t xml:space="preserve"> </w:t>
      </w:r>
      <w:r w:rsidRPr="009E49B3">
        <w:t>соки,</w:t>
      </w:r>
      <w:r w:rsidRPr="009E49B3">
        <w:rPr>
          <w:spacing w:val="1"/>
        </w:rPr>
        <w:t xml:space="preserve"> </w:t>
      </w:r>
      <w:r w:rsidRPr="009E49B3">
        <w:t>морсы,</w:t>
      </w:r>
      <w:r w:rsidRPr="009E49B3">
        <w:rPr>
          <w:spacing w:val="1"/>
        </w:rPr>
        <w:t xml:space="preserve"> </w:t>
      </w:r>
      <w:r w:rsidRPr="009E49B3">
        <w:t>компоты,</w:t>
      </w:r>
      <w:r w:rsidRPr="009E49B3">
        <w:rPr>
          <w:spacing w:val="1"/>
        </w:rPr>
        <w:t xml:space="preserve"> </w:t>
      </w:r>
      <w:r w:rsidRPr="009E49B3">
        <w:t>минеральную</w:t>
      </w:r>
      <w:r w:rsidRPr="009E49B3">
        <w:rPr>
          <w:spacing w:val="1"/>
        </w:rPr>
        <w:t xml:space="preserve"> </w:t>
      </w:r>
      <w:r w:rsidRPr="009E49B3">
        <w:t>воду</w:t>
      </w:r>
      <w:r w:rsidRPr="009E49B3">
        <w:rPr>
          <w:spacing w:val="1"/>
        </w:rPr>
        <w:t xml:space="preserve"> </w:t>
      </w:r>
      <w:r w:rsidRPr="009E49B3">
        <w:t>и</w:t>
      </w:r>
      <w:r w:rsidRPr="009E49B3">
        <w:rPr>
          <w:spacing w:val="1"/>
        </w:rPr>
        <w:t xml:space="preserve"> </w:t>
      </w:r>
      <w:r w:rsidRPr="009E49B3">
        <w:t>есть</w:t>
      </w:r>
      <w:r w:rsidRPr="009E49B3">
        <w:rPr>
          <w:spacing w:val="1"/>
        </w:rPr>
        <w:t xml:space="preserve"> </w:t>
      </w:r>
      <w:r w:rsidRPr="009E49B3">
        <w:t>хлеб,</w:t>
      </w:r>
      <w:r w:rsidRPr="009E49B3">
        <w:rPr>
          <w:spacing w:val="1"/>
        </w:rPr>
        <w:t xml:space="preserve"> </w:t>
      </w:r>
      <w:r w:rsidRPr="009E49B3">
        <w:t>сухари,</w:t>
      </w:r>
      <w:r w:rsidRPr="009E49B3">
        <w:rPr>
          <w:spacing w:val="1"/>
        </w:rPr>
        <w:t xml:space="preserve"> </w:t>
      </w:r>
      <w:r w:rsidRPr="009E49B3">
        <w:t>сушки,</w:t>
      </w:r>
      <w:r w:rsidRPr="009E49B3">
        <w:rPr>
          <w:spacing w:val="1"/>
        </w:rPr>
        <w:t xml:space="preserve"> </w:t>
      </w:r>
      <w:r w:rsidRPr="009E49B3">
        <w:t>отварные</w:t>
      </w:r>
      <w:r w:rsidRPr="009E49B3">
        <w:rPr>
          <w:spacing w:val="51"/>
        </w:rPr>
        <w:t xml:space="preserve"> </w:t>
      </w:r>
      <w:r w:rsidRPr="009E49B3">
        <w:t>крупы,</w:t>
      </w:r>
      <w:r w:rsidRPr="009E49B3">
        <w:rPr>
          <w:spacing w:val="53"/>
        </w:rPr>
        <w:t xml:space="preserve"> </w:t>
      </w:r>
      <w:r w:rsidRPr="009E49B3">
        <w:t>макароны</w:t>
      </w:r>
      <w:r w:rsidRPr="009E49B3">
        <w:rPr>
          <w:spacing w:val="51"/>
        </w:rPr>
        <w:t xml:space="preserve"> </w:t>
      </w:r>
      <w:r w:rsidRPr="009E49B3">
        <w:t>на</w:t>
      </w:r>
      <w:r w:rsidRPr="009E49B3">
        <w:rPr>
          <w:spacing w:val="50"/>
        </w:rPr>
        <w:t xml:space="preserve"> </w:t>
      </w:r>
      <w:r w:rsidRPr="009E49B3">
        <w:t>воде</w:t>
      </w:r>
      <w:r w:rsidRPr="009E49B3">
        <w:rPr>
          <w:spacing w:val="53"/>
        </w:rPr>
        <w:t xml:space="preserve"> </w:t>
      </w:r>
      <w:r w:rsidRPr="009E49B3">
        <w:t>без</w:t>
      </w:r>
      <w:r w:rsidRPr="009E49B3">
        <w:rPr>
          <w:spacing w:val="51"/>
        </w:rPr>
        <w:t xml:space="preserve"> </w:t>
      </w:r>
      <w:r w:rsidRPr="009E49B3">
        <w:t>масла,</w:t>
      </w:r>
      <w:r w:rsidRPr="009E49B3">
        <w:rPr>
          <w:spacing w:val="53"/>
        </w:rPr>
        <w:t xml:space="preserve"> </w:t>
      </w:r>
      <w:r w:rsidRPr="009E49B3">
        <w:t>овощи</w:t>
      </w:r>
      <w:r w:rsidRPr="009E49B3">
        <w:rPr>
          <w:spacing w:val="54"/>
        </w:rPr>
        <w:t xml:space="preserve"> </w:t>
      </w:r>
      <w:r w:rsidRPr="009E49B3">
        <w:t>и</w:t>
      </w:r>
      <w:r w:rsidRPr="009E49B3">
        <w:rPr>
          <w:spacing w:val="51"/>
        </w:rPr>
        <w:t xml:space="preserve"> </w:t>
      </w:r>
      <w:r w:rsidRPr="009E49B3">
        <w:t>фрукты.</w:t>
      </w:r>
    </w:p>
    <w:p w14:paraId="34E6F008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За</w:t>
      </w:r>
      <w:r w:rsidRPr="009E49B3">
        <w:rPr>
          <w:spacing w:val="-5"/>
        </w:rPr>
        <w:t xml:space="preserve"> </w:t>
      </w:r>
      <w:r w:rsidRPr="009E49B3">
        <w:t>48</w:t>
      </w:r>
      <w:r w:rsidRPr="009E49B3">
        <w:rPr>
          <w:spacing w:val="-5"/>
        </w:rPr>
        <w:t xml:space="preserve"> </w:t>
      </w:r>
      <w:r w:rsidRPr="009E49B3">
        <w:t>часов</w:t>
      </w:r>
      <w:r w:rsidRPr="009E49B3">
        <w:rPr>
          <w:spacing w:val="-4"/>
        </w:rPr>
        <w:t xml:space="preserve"> </w:t>
      </w:r>
      <w:r w:rsidRPr="009E49B3">
        <w:t>до</w:t>
      </w:r>
      <w:r w:rsidRPr="009E49B3">
        <w:rPr>
          <w:spacing w:val="-5"/>
        </w:rPr>
        <w:t xml:space="preserve"> </w:t>
      </w:r>
      <w:r w:rsidRPr="009E49B3">
        <w:t>визита</w:t>
      </w:r>
      <w:r w:rsidRPr="009E49B3">
        <w:rPr>
          <w:spacing w:val="-3"/>
        </w:rPr>
        <w:t xml:space="preserve"> </w:t>
      </w:r>
      <w:r w:rsidRPr="009E49B3">
        <w:t>на</w:t>
      </w:r>
      <w:r w:rsidRPr="009E49B3">
        <w:rPr>
          <w:spacing w:val="-4"/>
        </w:rPr>
        <w:t xml:space="preserve"> </w:t>
      </w:r>
      <w:r w:rsidRPr="009E49B3">
        <w:t>станцию</w:t>
      </w:r>
      <w:r w:rsidRPr="009E49B3">
        <w:rPr>
          <w:spacing w:val="-4"/>
        </w:rPr>
        <w:t xml:space="preserve"> </w:t>
      </w:r>
      <w:r w:rsidRPr="009E49B3">
        <w:t>переливания</w:t>
      </w:r>
      <w:r w:rsidRPr="009E49B3">
        <w:rPr>
          <w:spacing w:val="-4"/>
        </w:rPr>
        <w:t xml:space="preserve"> </w:t>
      </w:r>
      <w:r w:rsidRPr="009E49B3">
        <w:t>нельзя</w:t>
      </w:r>
      <w:r w:rsidRPr="009E49B3">
        <w:rPr>
          <w:spacing w:val="-4"/>
        </w:rPr>
        <w:t xml:space="preserve"> </w:t>
      </w:r>
      <w:r w:rsidRPr="009E49B3">
        <w:t>употреблять</w:t>
      </w:r>
      <w:r w:rsidRPr="009E49B3">
        <w:rPr>
          <w:spacing w:val="-3"/>
        </w:rPr>
        <w:t xml:space="preserve"> </w:t>
      </w:r>
      <w:r w:rsidRPr="009E49B3">
        <w:t>алкоголь,</w:t>
      </w:r>
      <w:r w:rsidRPr="009E49B3">
        <w:rPr>
          <w:spacing w:val="-3"/>
        </w:rPr>
        <w:t xml:space="preserve"> </w:t>
      </w:r>
      <w:r w:rsidRPr="009E49B3">
        <w:t>а</w:t>
      </w:r>
      <w:r w:rsidRPr="009E49B3">
        <w:rPr>
          <w:spacing w:val="-68"/>
        </w:rPr>
        <w:t xml:space="preserve"> </w:t>
      </w:r>
      <w:r w:rsidRPr="009E49B3">
        <w:t>за</w:t>
      </w:r>
      <w:r w:rsidRPr="009E49B3">
        <w:rPr>
          <w:spacing w:val="-15"/>
        </w:rPr>
        <w:t xml:space="preserve"> </w:t>
      </w:r>
      <w:r w:rsidRPr="009E49B3">
        <w:t>72</w:t>
      </w:r>
      <w:r w:rsidRPr="009E49B3">
        <w:rPr>
          <w:spacing w:val="-12"/>
        </w:rPr>
        <w:t xml:space="preserve"> </w:t>
      </w:r>
      <w:r w:rsidRPr="009E49B3">
        <w:t>часа</w:t>
      </w:r>
      <w:r w:rsidRPr="009E49B3">
        <w:rPr>
          <w:spacing w:val="-14"/>
        </w:rPr>
        <w:t xml:space="preserve"> </w:t>
      </w:r>
      <w:r w:rsidRPr="009E49B3">
        <w:t>—</w:t>
      </w:r>
      <w:r w:rsidRPr="009E49B3">
        <w:rPr>
          <w:spacing w:val="-14"/>
        </w:rPr>
        <w:t xml:space="preserve"> </w:t>
      </w:r>
      <w:r w:rsidRPr="009E49B3">
        <w:t>принимать</w:t>
      </w:r>
      <w:r w:rsidRPr="009E49B3">
        <w:rPr>
          <w:spacing w:val="-12"/>
        </w:rPr>
        <w:t xml:space="preserve"> </w:t>
      </w:r>
      <w:r w:rsidRPr="009E49B3">
        <w:t>лекарства,</w:t>
      </w:r>
      <w:r w:rsidRPr="009E49B3">
        <w:rPr>
          <w:spacing w:val="-12"/>
        </w:rPr>
        <w:t xml:space="preserve"> </w:t>
      </w:r>
      <w:r w:rsidRPr="009E49B3">
        <w:t>содержащие</w:t>
      </w:r>
      <w:r w:rsidRPr="009E49B3">
        <w:rPr>
          <w:spacing w:val="-13"/>
        </w:rPr>
        <w:t xml:space="preserve"> </w:t>
      </w:r>
      <w:r w:rsidRPr="00B400F7">
        <w:rPr>
          <w:u w:val="single"/>
        </w:rPr>
        <w:t>аспирин</w:t>
      </w:r>
      <w:r w:rsidRPr="00B400F7">
        <w:rPr>
          <w:spacing w:val="-13"/>
          <w:u w:val="single"/>
        </w:rPr>
        <w:t xml:space="preserve"> </w:t>
      </w:r>
      <w:r w:rsidRPr="00B400F7">
        <w:rPr>
          <w:u w:val="single"/>
        </w:rPr>
        <w:t>и</w:t>
      </w:r>
      <w:r w:rsidRPr="00B400F7">
        <w:rPr>
          <w:spacing w:val="-14"/>
          <w:u w:val="single"/>
        </w:rPr>
        <w:t xml:space="preserve"> </w:t>
      </w:r>
      <w:r w:rsidRPr="00B400F7">
        <w:rPr>
          <w:u w:val="single"/>
        </w:rPr>
        <w:t>анальгетики</w:t>
      </w:r>
      <w:r w:rsidRPr="009E49B3">
        <w:t>.</w:t>
      </w:r>
      <w:r w:rsidRPr="009E49B3">
        <w:rPr>
          <w:spacing w:val="-15"/>
        </w:rPr>
        <w:t xml:space="preserve"> </w:t>
      </w:r>
      <w:r w:rsidRPr="009E49B3">
        <w:t>Утром</w:t>
      </w:r>
      <w:r w:rsidRPr="009E49B3">
        <w:rPr>
          <w:spacing w:val="-67"/>
        </w:rPr>
        <w:t xml:space="preserve"> </w:t>
      </w:r>
      <w:r w:rsidRPr="009E49B3">
        <w:t>нужно</w:t>
      </w:r>
      <w:r w:rsidRPr="009E49B3">
        <w:rPr>
          <w:spacing w:val="1"/>
        </w:rPr>
        <w:t xml:space="preserve"> </w:t>
      </w:r>
      <w:r w:rsidRPr="009E49B3">
        <w:t>легко</w:t>
      </w:r>
      <w:r w:rsidRPr="009E49B3">
        <w:rPr>
          <w:spacing w:val="1"/>
        </w:rPr>
        <w:t xml:space="preserve"> </w:t>
      </w:r>
      <w:r w:rsidRPr="009E49B3">
        <w:t>позавтракать,</w:t>
      </w:r>
      <w:r w:rsidRPr="009E49B3">
        <w:rPr>
          <w:spacing w:val="1"/>
        </w:rPr>
        <w:t xml:space="preserve"> </w:t>
      </w:r>
      <w:r w:rsidRPr="009E49B3">
        <w:t>а</w:t>
      </w:r>
      <w:r w:rsidRPr="009E49B3">
        <w:rPr>
          <w:spacing w:val="1"/>
        </w:rPr>
        <w:t xml:space="preserve"> </w:t>
      </w:r>
      <w:r w:rsidRPr="009E49B3">
        <w:t>непосредственно</w:t>
      </w:r>
      <w:r w:rsidRPr="009E49B3">
        <w:rPr>
          <w:spacing w:val="1"/>
        </w:rPr>
        <w:t xml:space="preserve"> </w:t>
      </w:r>
      <w:r w:rsidRPr="009E49B3">
        <w:t>перед</w:t>
      </w:r>
      <w:r w:rsidRPr="009E49B3">
        <w:rPr>
          <w:spacing w:val="1"/>
        </w:rPr>
        <w:t xml:space="preserve"> </w:t>
      </w:r>
      <w:r w:rsidRPr="009E49B3">
        <w:t>процедурой</w:t>
      </w:r>
      <w:r w:rsidRPr="009E49B3">
        <w:rPr>
          <w:spacing w:val="1"/>
        </w:rPr>
        <w:t xml:space="preserve"> </w:t>
      </w:r>
      <w:r w:rsidRPr="009E49B3">
        <w:t>донору</w:t>
      </w:r>
      <w:r w:rsidRPr="009E49B3">
        <w:rPr>
          <w:spacing w:val="1"/>
        </w:rPr>
        <w:t xml:space="preserve"> </w:t>
      </w:r>
      <w:r w:rsidRPr="009E49B3">
        <w:t>положен сладкий чай.</w:t>
      </w:r>
    </w:p>
    <w:p w14:paraId="1A9340F2" w14:textId="77777777" w:rsidR="00C21DAC" w:rsidRPr="00B400F7" w:rsidRDefault="00E35B10" w:rsidP="009E49B3">
      <w:pPr>
        <w:pStyle w:val="a3"/>
        <w:spacing w:line="360" w:lineRule="auto"/>
        <w:ind w:left="0" w:firstLine="851"/>
        <w:jc w:val="both"/>
        <w:rPr>
          <w:b/>
        </w:rPr>
      </w:pPr>
      <w:r w:rsidRPr="009E49B3">
        <w:t>Медики</w:t>
      </w:r>
      <w:r w:rsidRPr="009E49B3">
        <w:rPr>
          <w:spacing w:val="1"/>
        </w:rPr>
        <w:t xml:space="preserve"> </w:t>
      </w:r>
      <w:r w:rsidRPr="009E49B3">
        <w:t>установили,</w:t>
      </w:r>
      <w:r w:rsidRPr="009E49B3">
        <w:rPr>
          <w:spacing w:val="1"/>
        </w:rPr>
        <w:t xml:space="preserve"> </w:t>
      </w:r>
      <w:r w:rsidRPr="009E49B3">
        <w:t>что</w:t>
      </w:r>
      <w:r w:rsidRPr="009E49B3">
        <w:rPr>
          <w:spacing w:val="1"/>
        </w:rPr>
        <w:t xml:space="preserve"> </w:t>
      </w:r>
      <w:r w:rsidRPr="009E49B3">
        <w:t>лучше</w:t>
      </w:r>
      <w:r w:rsidRPr="009E49B3">
        <w:rPr>
          <w:spacing w:val="1"/>
        </w:rPr>
        <w:t xml:space="preserve"> </w:t>
      </w:r>
      <w:r w:rsidRPr="009E49B3">
        <w:t>всего</w:t>
      </w:r>
      <w:r w:rsidRPr="009E49B3">
        <w:rPr>
          <w:spacing w:val="1"/>
        </w:rPr>
        <w:t xml:space="preserve"> </w:t>
      </w:r>
      <w:r w:rsidRPr="009E49B3">
        <w:t>на</w:t>
      </w:r>
      <w:r w:rsidRPr="009E49B3">
        <w:rPr>
          <w:spacing w:val="1"/>
        </w:rPr>
        <w:t xml:space="preserve"> </w:t>
      </w:r>
      <w:r w:rsidRPr="009E49B3">
        <w:t>кровопотерю</w:t>
      </w:r>
      <w:r w:rsidRPr="009E49B3">
        <w:rPr>
          <w:spacing w:val="1"/>
        </w:rPr>
        <w:t xml:space="preserve"> </w:t>
      </w:r>
      <w:r w:rsidRPr="009E49B3">
        <w:t>организм</w:t>
      </w:r>
      <w:r w:rsidRPr="009E49B3">
        <w:rPr>
          <w:spacing w:val="-67"/>
        </w:rPr>
        <w:t xml:space="preserve"> </w:t>
      </w:r>
      <w:r w:rsidRPr="009E49B3">
        <w:t>реагирует именно в утренние часы. И чем раньше происходит донация, тем</w:t>
      </w:r>
      <w:r w:rsidRPr="009E49B3">
        <w:rPr>
          <w:spacing w:val="1"/>
        </w:rPr>
        <w:t xml:space="preserve"> </w:t>
      </w:r>
      <w:r w:rsidRPr="009E49B3">
        <w:t>легче переносится эта процедура.</w:t>
      </w:r>
      <w:r w:rsidRPr="00B400F7">
        <w:rPr>
          <w:b/>
        </w:rPr>
        <w:t xml:space="preserve"> После 12.00 сдавать кровь рекомендуется</w:t>
      </w:r>
      <w:r w:rsidRPr="00B400F7">
        <w:rPr>
          <w:b/>
          <w:spacing w:val="1"/>
        </w:rPr>
        <w:t xml:space="preserve"> </w:t>
      </w:r>
      <w:r w:rsidRPr="00B400F7">
        <w:rPr>
          <w:b/>
        </w:rPr>
        <w:t>только</w:t>
      </w:r>
      <w:r w:rsidRPr="00B400F7">
        <w:rPr>
          <w:b/>
          <w:spacing w:val="-1"/>
        </w:rPr>
        <w:t xml:space="preserve"> </w:t>
      </w:r>
      <w:r w:rsidRPr="00B400F7">
        <w:rPr>
          <w:b/>
        </w:rPr>
        <w:t>постоянным</w:t>
      </w:r>
      <w:r w:rsidRPr="00B400F7">
        <w:rPr>
          <w:b/>
          <w:spacing w:val="2"/>
        </w:rPr>
        <w:t xml:space="preserve"> </w:t>
      </w:r>
      <w:r w:rsidRPr="00B400F7">
        <w:rPr>
          <w:b/>
        </w:rPr>
        <w:t>донорам.</w:t>
      </w:r>
    </w:p>
    <w:p w14:paraId="1E2F35D2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Не</w:t>
      </w:r>
      <w:r w:rsidRPr="009E49B3">
        <w:rPr>
          <w:spacing w:val="66"/>
        </w:rPr>
        <w:t xml:space="preserve"> </w:t>
      </w:r>
      <w:r w:rsidRPr="009E49B3">
        <w:t>следует</w:t>
      </w:r>
      <w:r w:rsidRPr="009E49B3">
        <w:rPr>
          <w:spacing w:val="67"/>
        </w:rPr>
        <w:t xml:space="preserve"> </w:t>
      </w:r>
      <w:r w:rsidRPr="009E49B3">
        <w:t>сдавать</w:t>
      </w:r>
      <w:r w:rsidRPr="009E49B3">
        <w:rPr>
          <w:spacing w:val="68"/>
        </w:rPr>
        <w:t xml:space="preserve"> </w:t>
      </w:r>
      <w:r w:rsidRPr="009E49B3">
        <w:t>кровь</w:t>
      </w:r>
      <w:r w:rsidRPr="009E49B3">
        <w:rPr>
          <w:spacing w:val="67"/>
        </w:rPr>
        <w:t xml:space="preserve"> </w:t>
      </w:r>
      <w:r w:rsidRPr="009E49B3">
        <w:t>после</w:t>
      </w:r>
      <w:r w:rsidRPr="009E49B3">
        <w:rPr>
          <w:spacing w:val="67"/>
        </w:rPr>
        <w:t xml:space="preserve"> </w:t>
      </w:r>
      <w:r w:rsidRPr="009E49B3">
        <w:t>ночного</w:t>
      </w:r>
      <w:r w:rsidRPr="009E49B3">
        <w:rPr>
          <w:spacing w:val="67"/>
        </w:rPr>
        <w:t xml:space="preserve"> </w:t>
      </w:r>
      <w:r w:rsidRPr="009E49B3">
        <w:t>дежурства</w:t>
      </w:r>
      <w:r w:rsidRPr="009E49B3">
        <w:rPr>
          <w:spacing w:val="69"/>
        </w:rPr>
        <w:t xml:space="preserve"> </w:t>
      </w:r>
      <w:r w:rsidRPr="009E49B3">
        <w:t>или</w:t>
      </w:r>
      <w:r w:rsidRPr="009E49B3">
        <w:rPr>
          <w:spacing w:val="67"/>
        </w:rPr>
        <w:t xml:space="preserve"> </w:t>
      </w:r>
      <w:r w:rsidRPr="009E49B3">
        <w:t>просто</w:t>
      </w:r>
      <w:r w:rsidRPr="009E49B3">
        <w:rPr>
          <w:spacing w:val="-68"/>
        </w:rPr>
        <w:t xml:space="preserve"> </w:t>
      </w:r>
      <w:r w:rsidRPr="009E49B3">
        <w:t>бессонной</w:t>
      </w:r>
      <w:r w:rsidRPr="009E49B3">
        <w:rPr>
          <w:spacing w:val="-1"/>
        </w:rPr>
        <w:t xml:space="preserve"> </w:t>
      </w:r>
      <w:r w:rsidRPr="009E49B3">
        <w:t>ночи.</w:t>
      </w:r>
    </w:p>
    <w:p w14:paraId="14306BB8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Не</w:t>
      </w:r>
      <w:r w:rsidRPr="009E49B3">
        <w:rPr>
          <w:spacing w:val="1"/>
        </w:rPr>
        <w:t xml:space="preserve"> </w:t>
      </w:r>
      <w:r w:rsidRPr="009E49B3">
        <w:t>планируйте</w:t>
      </w:r>
      <w:r w:rsidRPr="009E49B3">
        <w:rPr>
          <w:spacing w:val="1"/>
        </w:rPr>
        <w:t xml:space="preserve"> </w:t>
      </w:r>
      <w:r w:rsidRPr="009E49B3">
        <w:t>сдачу</w:t>
      </w:r>
      <w:r w:rsidRPr="009E49B3">
        <w:rPr>
          <w:spacing w:val="1"/>
        </w:rPr>
        <w:t xml:space="preserve"> </w:t>
      </w:r>
      <w:r w:rsidRPr="009E49B3">
        <w:t>крови</w:t>
      </w:r>
      <w:r w:rsidRPr="009E49B3">
        <w:rPr>
          <w:spacing w:val="1"/>
        </w:rPr>
        <w:t xml:space="preserve"> </w:t>
      </w:r>
      <w:r w:rsidRPr="009E49B3">
        <w:t>непосредственно</w:t>
      </w:r>
      <w:r w:rsidRPr="009E49B3">
        <w:rPr>
          <w:spacing w:val="1"/>
        </w:rPr>
        <w:t xml:space="preserve"> </w:t>
      </w:r>
      <w:r w:rsidRPr="009E49B3">
        <w:t>перед</w:t>
      </w:r>
      <w:r w:rsidRPr="009E49B3">
        <w:rPr>
          <w:spacing w:val="1"/>
        </w:rPr>
        <w:t xml:space="preserve"> </w:t>
      </w:r>
      <w:r w:rsidRPr="009E49B3">
        <w:t>экзаменами,</w:t>
      </w:r>
      <w:r w:rsidRPr="009E49B3">
        <w:rPr>
          <w:spacing w:val="1"/>
        </w:rPr>
        <w:t xml:space="preserve"> </w:t>
      </w:r>
      <w:r w:rsidRPr="009E49B3">
        <w:t>соревнованиями, сдачей проекта, на время особенно интенсивного периода</w:t>
      </w:r>
      <w:r w:rsidRPr="009E49B3">
        <w:rPr>
          <w:spacing w:val="1"/>
        </w:rPr>
        <w:t xml:space="preserve"> </w:t>
      </w:r>
      <w:r w:rsidRPr="009E49B3">
        <w:t>работы</w:t>
      </w:r>
      <w:r w:rsidRPr="009E49B3">
        <w:rPr>
          <w:spacing w:val="-1"/>
        </w:rPr>
        <w:t xml:space="preserve"> </w:t>
      </w:r>
      <w:r w:rsidRPr="009E49B3">
        <w:t>и</w:t>
      </w:r>
      <w:r w:rsidRPr="009E49B3">
        <w:rPr>
          <w:spacing w:val="-2"/>
        </w:rPr>
        <w:t xml:space="preserve"> </w:t>
      </w:r>
      <w:r w:rsidRPr="009E49B3">
        <w:t>т. п.</w:t>
      </w:r>
    </w:p>
    <w:p w14:paraId="20A12EB0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Следование</w:t>
      </w:r>
      <w:r w:rsidRPr="009E49B3">
        <w:rPr>
          <w:spacing w:val="1"/>
        </w:rPr>
        <w:t xml:space="preserve"> </w:t>
      </w:r>
      <w:r w:rsidRPr="009E49B3">
        <w:t>этим</w:t>
      </w:r>
      <w:r w:rsidRPr="009E49B3">
        <w:rPr>
          <w:spacing w:val="1"/>
        </w:rPr>
        <w:t xml:space="preserve"> </w:t>
      </w:r>
      <w:r w:rsidRPr="009E49B3">
        <w:t>несложным</w:t>
      </w:r>
      <w:r w:rsidRPr="009E49B3">
        <w:rPr>
          <w:spacing w:val="1"/>
        </w:rPr>
        <w:t xml:space="preserve"> </w:t>
      </w:r>
      <w:r w:rsidRPr="009E49B3">
        <w:t>правилам</w:t>
      </w:r>
      <w:r w:rsidRPr="009E49B3">
        <w:rPr>
          <w:spacing w:val="1"/>
        </w:rPr>
        <w:t xml:space="preserve"> </w:t>
      </w:r>
      <w:r w:rsidRPr="009E49B3">
        <w:t>особенно</w:t>
      </w:r>
      <w:r w:rsidRPr="009E49B3">
        <w:rPr>
          <w:spacing w:val="1"/>
        </w:rPr>
        <w:t xml:space="preserve"> </w:t>
      </w:r>
      <w:r w:rsidRPr="009E49B3">
        <w:t>важно</w:t>
      </w:r>
      <w:r w:rsidRPr="009E49B3">
        <w:rPr>
          <w:spacing w:val="1"/>
        </w:rPr>
        <w:t xml:space="preserve"> </w:t>
      </w:r>
      <w:r w:rsidRPr="009E49B3">
        <w:t>при</w:t>
      </w:r>
      <w:r w:rsidRPr="009E49B3">
        <w:rPr>
          <w:spacing w:val="1"/>
        </w:rPr>
        <w:t xml:space="preserve"> </w:t>
      </w:r>
      <w:r w:rsidRPr="009E49B3">
        <w:t>сдаче</w:t>
      </w:r>
      <w:r w:rsidRPr="009E49B3">
        <w:rPr>
          <w:spacing w:val="1"/>
        </w:rPr>
        <w:t xml:space="preserve"> </w:t>
      </w:r>
      <w:r w:rsidRPr="009E49B3">
        <w:t>тромбоцитов</w:t>
      </w:r>
      <w:r w:rsidRPr="009E49B3">
        <w:rPr>
          <w:spacing w:val="1"/>
        </w:rPr>
        <w:t xml:space="preserve"> </w:t>
      </w:r>
      <w:r w:rsidRPr="009E49B3">
        <w:t>или</w:t>
      </w:r>
      <w:r w:rsidRPr="009E49B3">
        <w:rPr>
          <w:spacing w:val="1"/>
        </w:rPr>
        <w:t xml:space="preserve"> </w:t>
      </w:r>
      <w:r w:rsidRPr="009E49B3">
        <w:t>плазмы,</w:t>
      </w:r>
      <w:r w:rsidRPr="009E49B3">
        <w:rPr>
          <w:spacing w:val="1"/>
        </w:rPr>
        <w:t xml:space="preserve"> </w:t>
      </w:r>
      <w:r w:rsidRPr="009E49B3">
        <w:t>их</w:t>
      </w:r>
      <w:r w:rsidRPr="009E49B3">
        <w:rPr>
          <w:spacing w:val="1"/>
        </w:rPr>
        <w:t xml:space="preserve"> </w:t>
      </w:r>
      <w:r w:rsidRPr="009E49B3">
        <w:t>нарушение</w:t>
      </w:r>
      <w:r w:rsidRPr="009E49B3">
        <w:rPr>
          <w:spacing w:val="1"/>
        </w:rPr>
        <w:t xml:space="preserve"> </w:t>
      </w:r>
      <w:r w:rsidRPr="009E49B3">
        <w:t>повлияет</w:t>
      </w:r>
      <w:r w:rsidRPr="009E49B3">
        <w:rPr>
          <w:spacing w:val="1"/>
        </w:rPr>
        <w:t xml:space="preserve"> </w:t>
      </w:r>
      <w:r w:rsidRPr="009E49B3">
        <w:t>на</w:t>
      </w:r>
      <w:r w:rsidRPr="009E49B3">
        <w:rPr>
          <w:spacing w:val="1"/>
        </w:rPr>
        <w:t xml:space="preserve"> </w:t>
      </w:r>
      <w:r w:rsidRPr="009E49B3">
        <w:t>качество</w:t>
      </w:r>
      <w:r w:rsidRPr="009E49B3">
        <w:rPr>
          <w:spacing w:val="1"/>
        </w:rPr>
        <w:t xml:space="preserve"> </w:t>
      </w:r>
      <w:r w:rsidRPr="009E49B3">
        <w:lastRenderedPageBreak/>
        <w:t>заготавливаемых</w:t>
      </w:r>
      <w:r w:rsidRPr="009E49B3">
        <w:rPr>
          <w:spacing w:val="-1"/>
        </w:rPr>
        <w:t xml:space="preserve"> </w:t>
      </w:r>
      <w:r w:rsidRPr="009E49B3">
        <w:t>компонентов</w:t>
      </w:r>
      <w:r w:rsidRPr="009E49B3">
        <w:rPr>
          <w:spacing w:val="-1"/>
        </w:rPr>
        <w:t xml:space="preserve"> </w:t>
      </w:r>
      <w:r w:rsidRPr="009E49B3">
        <w:t>крови.</w:t>
      </w:r>
    </w:p>
    <w:p w14:paraId="6288DC4B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 xml:space="preserve">Что касается самочувствия </w:t>
      </w:r>
      <w:r w:rsidR="00940C6B" w:rsidRPr="009E49B3">
        <w:t>вовремя</w:t>
      </w:r>
      <w:r w:rsidRPr="009E49B3">
        <w:t xml:space="preserve"> донации, то у некоторых людей</w:t>
      </w:r>
      <w:r w:rsidRPr="009E49B3">
        <w:rPr>
          <w:spacing w:val="1"/>
        </w:rPr>
        <w:t xml:space="preserve"> </w:t>
      </w:r>
      <w:r w:rsidRPr="009E49B3">
        <w:t>наблюдается</w:t>
      </w:r>
      <w:r w:rsidRPr="009E49B3">
        <w:rPr>
          <w:spacing w:val="1"/>
        </w:rPr>
        <w:t xml:space="preserve"> </w:t>
      </w:r>
      <w:r w:rsidRPr="009E49B3">
        <w:t>легкое</w:t>
      </w:r>
      <w:r w:rsidRPr="009E49B3">
        <w:rPr>
          <w:spacing w:val="1"/>
        </w:rPr>
        <w:t xml:space="preserve"> </w:t>
      </w:r>
      <w:r w:rsidRPr="009E49B3">
        <w:t>головокружение.</w:t>
      </w:r>
      <w:r w:rsidRPr="009E49B3">
        <w:rPr>
          <w:spacing w:val="1"/>
        </w:rPr>
        <w:t xml:space="preserve"> </w:t>
      </w:r>
      <w:r w:rsidRPr="009E49B3">
        <w:t>Недомогание</w:t>
      </w:r>
      <w:r w:rsidRPr="009E49B3">
        <w:rPr>
          <w:spacing w:val="1"/>
        </w:rPr>
        <w:t xml:space="preserve"> </w:t>
      </w:r>
      <w:r w:rsidRPr="009E49B3">
        <w:t>может</w:t>
      </w:r>
      <w:r w:rsidRPr="009E49B3">
        <w:rPr>
          <w:spacing w:val="1"/>
        </w:rPr>
        <w:t xml:space="preserve"> </w:t>
      </w:r>
      <w:r w:rsidRPr="009E49B3">
        <w:t>быть</w:t>
      </w:r>
      <w:r w:rsidRPr="009E49B3">
        <w:rPr>
          <w:spacing w:val="1"/>
        </w:rPr>
        <w:t xml:space="preserve"> </w:t>
      </w:r>
      <w:r w:rsidRPr="009E49B3">
        <w:t>вызвано</w:t>
      </w:r>
      <w:r w:rsidRPr="009E49B3">
        <w:rPr>
          <w:spacing w:val="1"/>
        </w:rPr>
        <w:t xml:space="preserve"> </w:t>
      </w:r>
      <w:r w:rsidRPr="009E49B3">
        <w:t>снижением уровня гемоглобина, что вызывает понижение давления. Однако</w:t>
      </w:r>
      <w:r w:rsidRPr="009E49B3">
        <w:rPr>
          <w:spacing w:val="1"/>
        </w:rPr>
        <w:t xml:space="preserve"> </w:t>
      </w:r>
      <w:r w:rsidR="00B400F7">
        <w:t>обычно организм здорового</w:t>
      </w:r>
      <w:r w:rsidRPr="009E49B3">
        <w:rPr>
          <w:spacing w:val="1"/>
        </w:rPr>
        <w:t xml:space="preserve"> </w:t>
      </w:r>
      <w:r w:rsidR="00B400F7">
        <w:t>человека с этим легко</w:t>
      </w:r>
      <w:r w:rsidRPr="009E49B3">
        <w:t xml:space="preserve"> справляется.</w:t>
      </w:r>
      <w:r w:rsidRPr="009E49B3">
        <w:rPr>
          <w:spacing w:val="1"/>
        </w:rPr>
        <w:t xml:space="preserve"> </w:t>
      </w:r>
      <w:r w:rsidRPr="009E49B3">
        <w:t>При себе необходимо иметь паспорт с регистрацией (либо свидетельство о</w:t>
      </w:r>
      <w:r w:rsidRPr="009E49B3">
        <w:rPr>
          <w:spacing w:val="1"/>
        </w:rPr>
        <w:t xml:space="preserve"> </w:t>
      </w:r>
      <w:r w:rsidRPr="009E49B3">
        <w:t>временной регистрации).</w:t>
      </w:r>
    </w:p>
    <w:p w14:paraId="37781897" w14:textId="77777777" w:rsidR="00C21DAC" w:rsidRPr="00B400F7" w:rsidRDefault="00B400F7" w:rsidP="009E49B3">
      <w:pPr>
        <w:pStyle w:val="a3"/>
        <w:spacing w:line="360" w:lineRule="auto"/>
        <w:ind w:left="0" w:firstLine="851"/>
        <w:jc w:val="both"/>
        <w:rPr>
          <w:i/>
        </w:rPr>
      </w:pPr>
      <w:r w:rsidRPr="00B400F7">
        <w:rPr>
          <w:i/>
        </w:rPr>
        <w:t>После сдачи крови.</w:t>
      </w:r>
    </w:p>
    <w:p w14:paraId="15542F8D" w14:textId="77777777" w:rsidR="00C21DAC" w:rsidRPr="009E49B3" w:rsidRDefault="00E35B10" w:rsidP="00B400F7">
      <w:pPr>
        <w:pStyle w:val="a3"/>
        <w:spacing w:line="360" w:lineRule="auto"/>
        <w:ind w:left="0" w:firstLine="851"/>
        <w:jc w:val="both"/>
      </w:pPr>
      <w:r w:rsidRPr="009E49B3">
        <w:t>Непосредственно после сдачи крови посидите расслабленно в течение</w:t>
      </w:r>
      <w:r w:rsidRPr="009E49B3">
        <w:rPr>
          <w:spacing w:val="1"/>
        </w:rPr>
        <w:t xml:space="preserve"> </w:t>
      </w:r>
      <w:r w:rsidRPr="009E49B3">
        <w:t>10–15</w:t>
      </w:r>
      <w:r w:rsidRPr="009E49B3">
        <w:rPr>
          <w:spacing w:val="-1"/>
        </w:rPr>
        <w:t xml:space="preserve"> </w:t>
      </w:r>
      <w:r w:rsidRPr="009E49B3">
        <w:t>минут.</w:t>
      </w:r>
      <w:r w:rsidR="00B400F7">
        <w:t xml:space="preserve"> </w:t>
      </w:r>
      <w:r w:rsidRPr="009E49B3">
        <w:t>Если</w:t>
      </w:r>
      <w:r w:rsidRPr="009E49B3">
        <w:rPr>
          <w:spacing w:val="67"/>
        </w:rPr>
        <w:t xml:space="preserve"> </w:t>
      </w:r>
      <w:r w:rsidRPr="009E49B3">
        <w:t>вы</w:t>
      </w:r>
      <w:r w:rsidRPr="009E49B3">
        <w:rPr>
          <w:spacing w:val="69"/>
        </w:rPr>
        <w:t xml:space="preserve"> </w:t>
      </w:r>
      <w:r w:rsidRPr="009E49B3">
        <w:t>чувствуете</w:t>
      </w:r>
      <w:r w:rsidRPr="009E49B3">
        <w:rPr>
          <w:spacing w:val="69"/>
        </w:rPr>
        <w:t xml:space="preserve"> </w:t>
      </w:r>
      <w:r w:rsidRPr="009E49B3">
        <w:t>головокружение</w:t>
      </w:r>
      <w:r w:rsidRPr="009E49B3">
        <w:rPr>
          <w:spacing w:val="67"/>
        </w:rPr>
        <w:t xml:space="preserve"> </w:t>
      </w:r>
      <w:r w:rsidRPr="009E49B3">
        <w:t>или</w:t>
      </w:r>
      <w:r w:rsidRPr="009E49B3">
        <w:rPr>
          <w:spacing w:val="67"/>
        </w:rPr>
        <w:t xml:space="preserve"> </w:t>
      </w:r>
      <w:r w:rsidRPr="009E49B3">
        <w:t>слабость,</w:t>
      </w:r>
      <w:r w:rsidRPr="009E49B3">
        <w:rPr>
          <w:spacing w:val="67"/>
        </w:rPr>
        <w:t xml:space="preserve"> </w:t>
      </w:r>
      <w:r w:rsidRPr="009E49B3">
        <w:t>обратитесь</w:t>
      </w:r>
      <w:r w:rsidR="00B400F7">
        <w:rPr>
          <w:spacing w:val="68"/>
        </w:rPr>
        <w:t xml:space="preserve"> </w:t>
      </w:r>
      <w:r w:rsidRPr="009E49B3">
        <w:t>к</w:t>
      </w:r>
      <w:r w:rsidR="00B400F7">
        <w:rPr>
          <w:spacing w:val="-68"/>
        </w:rPr>
        <w:t xml:space="preserve"> </w:t>
      </w:r>
      <w:r w:rsidRPr="009E49B3">
        <w:t>персоналу.</w:t>
      </w:r>
      <w:r w:rsidRPr="009E49B3">
        <w:rPr>
          <w:spacing w:val="-1"/>
        </w:rPr>
        <w:t xml:space="preserve"> </w:t>
      </w:r>
      <w:r w:rsidRPr="009E49B3">
        <w:t>Самый</w:t>
      </w:r>
      <w:r w:rsidRPr="009E49B3">
        <w:rPr>
          <w:spacing w:val="-3"/>
        </w:rPr>
        <w:t xml:space="preserve"> </w:t>
      </w:r>
      <w:r w:rsidRPr="009E49B3">
        <w:t>простой</w:t>
      </w:r>
      <w:r w:rsidRPr="009E49B3">
        <w:rPr>
          <w:spacing w:val="-2"/>
        </w:rPr>
        <w:t xml:space="preserve"> </w:t>
      </w:r>
      <w:r w:rsidRPr="009E49B3">
        <w:t>способ</w:t>
      </w:r>
      <w:r w:rsidRPr="009E49B3">
        <w:rPr>
          <w:spacing w:val="-2"/>
        </w:rPr>
        <w:t xml:space="preserve"> </w:t>
      </w:r>
      <w:r w:rsidRPr="009E49B3">
        <w:t>победить</w:t>
      </w:r>
      <w:r w:rsidRPr="009E49B3">
        <w:rPr>
          <w:spacing w:val="-2"/>
        </w:rPr>
        <w:t xml:space="preserve"> </w:t>
      </w:r>
      <w:r w:rsidRPr="009E49B3">
        <w:t>головокружение:</w:t>
      </w:r>
      <w:r w:rsidRPr="009E49B3">
        <w:rPr>
          <w:spacing w:val="-3"/>
        </w:rPr>
        <w:t xml:space="preserve"> </w:t>
      </w:r>
      <w:r w:rsidRPr="009E49B3">
        <w:t>лечь</w:t>
      </w:r>
      <w:r w:rsidRPr="009E49B3">
        <w:rPr>
          <w:spacing w:val="-2"/>
        </w:rPr>
        <w:t xml:space="preserve"> </w:t>
      </w:r>
      <w:r w:rsidRPr="009E49B3">
        <w:t>на</w:t>
      </w:r>
      <w:r w:rsidRPr="009E49B3">
        <w:rPr>
          <w:spacing w:val="-4"/>
        </w:rPr>
        <w:t xml:space="preserve"> </w:t>
      </w:r>
      <w:r w:rsidRPr="009E49B3">
        <w:t>спину</w:t>
      </w:r>
      <w:r w:rsidRPr="009E49B3">
        <w:rPr>
          <w:spacing w:val="-2"/>
        </w:rPr>
        <w:t xml:space="preserve"> </w:t>
      </w:r>
      <w:r w:rsidRPr="009E49B3">
        <w:t>и</w:t>
      </w:r>
      <w:r w:rsidRPr="009E49B3">
        <w:rPr>
          <w:spacing w:val="-68"/>
        </w:rPr>
        <w:t xml:space="preserve"> </w:t>
      </w:r>
      <w:r w:rsidRPr="009E49B3">
        <w:t>поднять ноги выше головы, либо сесть и опустить голову между колен. Не</w:t>
      </w:r>
      <w:r w:rsidRPr="009E49B3">
        <w:rPr>
          <w:spacing w:val="1"/>
        </w:rPr>
        <w:t xml:space="preserve"> </w:t>
      </w:r>
      <w:r w:rsidRPr="009E49B3">
        <w:t>снимайте повязку в течение 3–4 часов, старайтесь, чтобы она не намокла.</w:t>
      </w:r>
      <w:r w:rsidRPr="009E49B3">
        <w:rPr>
          <w:spacing w:val="1"/>
        </w:rPr>
        <w:t xml:space="preserve"> </w:t>
      </w:r>
      <w:r w:rsidRPr="009E49B3">
        <w:t>Старайтесь не подвергаться значительным физическим нагрузкам в течение</w:t>
      </w:r>
      <w:r w:rsidRPr="009E49B3">
        <w:rPr>
          <w:spacing w:val="1"/>
        </w:rPr>
        <w:t xml:space="preserve"> </w:t>
      </w:r>
      <w:r w:rsidRPr="009E49B3">
        <w:t>суток.</w:t>
      </w:r>
    </w:p>
    <w:p w14:paraId="59B0EDC4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Старайтесь</w:t>
      </w:r>
      <w:r w:rsidRPr="009E49B3">
        <w:rPr>
          <w:spacing w:val="1"/>
        </w:rPr>
        <w:t xml:space="preserve"> </w:t>
      </w:r>
      <w:r w:rsidRPr="009E49B3">
        <w:t>обильно</w:t>
      </w:r>
      <w:r w:rsidRPr="009E49B3">
        <w:rPr>
          <w:spacing w:val="1"/>
        </w:rPr>
        <w:t xml:space="preserve"> </w:t>
      </w:r>
      <w:r w:rsidRPr="009E49B3">
        <w:t>и</w:t>
      </w:r>
      <w:r w:rsidRPr="009E49B3">
        <w:rPr>
          <w:spacing w:val="1"/>
        </w:rPr>
        <w:t xml:space="preserve"> </w:t>
      </w:r>
      <w:r w:rsidRPr="009E49B3">
        <w:t>регулярно</w:t>
      </w:r>
      <w:r w:rsidRPr="009E49B3">
        <w:rPr>
          <w:spacing w:val="1"/>
        </w:rPr>
        <w:t xml:space="preserve"> </w:t>
      </w:r>
      <w:r w:rsidRPr="009E49B3">
        <w:t>питаться</w:t>
      </w:r>
      <w:r w:rsidRPr="009E49B3">
        <w:rPr>
          <w:spacing w:val="1"/>
        </w:rPr>
        <w:t xml:space="preserve"> </w:t>
      </w:r>
      <w:r w:rsidRPr="009E49B3">
        <w:t>в</w:t>
      </w:r>
      <w:r w:rsidRPr="009E49B3">
        <w:rPr>
          <w:spacing w:val="1"/>
        </w:rPr>
        <w:t xml:space="preserve"> </w:t>
      </w:r>
      <w:r w:rsidRPr="009E49B3">
        <w:t>течение</w:t>
      </w:r>
      <w:r w:rsidRPr="009E49B3">
        <w:rPr>
          <w:spacing w:val="1"/>
        </w:rPr>
        <w:t xml:space="preserve"> </w:t>
      </w:r>
      <w:r w:rsidRPr="009E49B3">
        <w:t>двух</w:t>
      </w:r>
      <w:r w:rsidRPr="009E49B3">
        <w:rPr>
          <w:spacing w:val="1"/>
        </w:rPr>
        <w:t xml:space="preserve"> </w:t>
      </w:r>
      <w:r w:rsidRPr="009E49B3">
        <w:t>суток.</w:t>
      </w:r>
      <w:r w:rsidRPr="009E49B3">
        <w:rPr>
          <w:spacing w:val="1"/>
        </w:rPr>
        <w:t xml:space="preserve"> </w:t>
      </w:r>
      <w:r w:rsidRPr="009E49B3">
        <w:t>Употребляйте</w:t>
      </w:r>
      <w:r w:rsidRPr="009E49B3">
        <w:rPr>
          <w:spacing w:val="1"/>
        </w:rPr>
        <w:t xml:space="preserve"> </w:t>
      </w:r>
      <w:r w:rsidRPr="009E49B3">
        <w:t>повышенное</w:t>
      </w:r>
      <w:r w:rsidRPr="009E49B3">
        <w:rPr>
          <w:spacing w:val="1"/>
        </w:rPr>
        <w:t xml:space="preserve"> </w:t>
      </w:r>
      <w:r w:rsidRPr="009E49B3">
        <w:t>количество</w:t>
      </w:r>
      <w:r w:rsidRPr="009E49B3">
        <w:rPr>
          <w:spacing w:val="1"/>
        </w:rPr>
        <w:t xml:space="preserve"> </w:t>
      </w:r>
      <w:r w:rsidRPr="009E49B3">
        <w:t>жидкости</w:t>
      </w:r>
      <w:r w:rsidRPr="009E49B3">
        <w:rPr>
          <w:spacing w:val="1"/>
        </w:rPr>
        <w:t xml:space="preserve"> </w:t>
      </w:r>
      <w:r w:rsidRPr="009E49B3">
        <w:t>в</w:t>
      </w:r>
      <w:r w:rsidRPr="009E49B3">
        <w:rPr>
          <w:spacing w:val="1"/>
        </w:rPr>
        <w:t xml:space="preserve"> </w:t>
      </w:r>
      <w:r w:rsidRPr="009E49B3">
        <w:t>течение</w:t>
      </w:r>
      <w:r w:rsidRPr="009E49B3">
        <w:rPr>
          <w:spacing w:val="1"/>
        </w:rPr>
        <w:t xml:space="preserve"> </w:t>
      </w:r>
      <w:r w:rsidRPr="009E49B3">
        <w:t>двух</w:t>
      </w:r>
      <w:r w:rsidRPr="009E49B3">
        <w:rPr>
          <w:spacing w:val="1"/>
        </w:rPr>
        <w:t xml:space="preserve"> </w:t>
      </w:r>
      <w:r w:rsidRPr="009E49B3">
        <w:t>суток.</w:t>
      </w:r>
      <w:r w:rsidRPr="009E49B3">
        <w:rPr>
          <w:spacing w:val="1"/>
        </w:rPr>
        <w:t xml:space="preserve"> </w:t>
      </w:r>
      <w:r w:rsidRPr="009E49B3">
        <w:t>Прививки</w:t>
      </w:r>
      <w:r w:rsidRPr="009E49B3">
        <w:rPr>
          <w:spacing w:val="1"/>
        </w:rPr>
        <w:t xml:space="preserve"> </w:t>
      </w:r>
      <w:r w:rsidRPr="009E49B3">
        <w:t>после</w:t>
      </w:r>
      <w:r w:rsidRPr="009E49B3">
        <w:rPr>
          <w:spacing w:val="1"/>
        </w:rPr>
        <w:t xml:space="preserve"> </w:t>
      </w:r>
      <w:r w:rsidRPr="009E49B3">
        <w:t>сдачи</w:t>
      </w:r>
      <w:r w:rsidRPr="009E49B3">
        <w:rPr>
          <w:spacing w:val="1"/>
        </w:rPr>
        <w:t xml:space="preserve"> </w:t>
      </w:r>
      <w:r w:rsidRPr="009E49B3">
        <w:t>крови</w:t>
      </w:r>
      <w:r w:rsidRPr="009E49B3">
        <w:rPr>
          <w:spacing w:val="1"/>
        </w:rPr>
        <w:t xml:space="preserve"> </w:t>
      </w:r>
      <w:r w:rsidRPr="009E49B3">
        <w:t>разрешаются</w:t>
      </w:r>
      <w:r w:rsidRPr="009E49B3">
        <w:rPr>
          <w:spacing w:val="1"/>
        </w:rPr>
        <w:t xml:space="preserve"> </w:t>
      </w:r>
      <w:r w:rsidRPr="009E49B3">
        <w:t>не</w:t>
      </w:r>
      <w:r w:rsidRPr="009E49B3">
        <w:rPr>
          <w:spacing w:val="1"/>
        </w:rPr>
        <w:t xml:space="preserve"> </w:t>
      </w:r>
      <w:r w:rsidRPr="009E49B3">
        <w:t>ранее</w:t>
      </w:r>
      <w:r w:rsidRPr="009E49B3">
        <w:rPr>
          <w:spacing w:val="1"/>
        </w:rPr>
        <w:t xml:space="preserve"> </w:t>
      </w:r>
      <w:r w:rsidRPr="009E49B3">
        <w:t>чем</w:t>
      </w:r>
      <w:r w:rsidRPr="009E49B3">
        <w:rPr>
          <w:spacing w:val="1"/>
        </w:rPr>
        <w:t xml:space="preserve"> </w:t>
      </w:r>
      <w:r w:rsidRPr="009E49B3">
        <w:t>через</w:t>
      </w:r>
      <w:r w:rsidRPr="009E49B3">
        <w:rPr>
          <w:spacing w:val="1"/>
        </w:rPr>
        <w:t xml:space="preserve"> </w:t>
      </w:r>
      <w:r w:rsidRPr="009E49B3">
        <w:t>10</w:t>
      </w:r>
      <w:r w:rsidRPr="009E49B3">
        <w:rPr>
          <w:spacing w:val="1"/>
        </w:rPr>
        <w:t xml:space="preserve"> </w:t>
      </w:r>
      <w:r w:rsidRPr="009E49B3">
        <w:t>суток.</w:t>
      </w:r>
      <w:r w:rsidRPr="009E49B3">
        <w:rPr>
          <w:spacing w:val="1"/>
        </w:rPr>
        <w:t xml:space="preserve"> </w:t>
      </w:r>
      <w:r w:rsidRPr="009E49B3">
        <w:t>Ограничений</w:t>
      </w:r>
      <w:r w:rsidRPr="009E49B3">
        <w:rPr>
          <w:spacing w:val="1"/>
        </w:rPr>
        <w:t xml:space="preserve"> </w:t>
      </w:r>
      <w:r w:rsidRPr="009E49B3">
        <w:t>по</w:t>
      </w:r>
      <w:r w:rsidRPr="009E49B3">
        <w:rPr>
          <w:spacing w:val="1"/>
        </w:rPr>
        <w:t xml:space="preserve"> </w:t>
      </w:r>
      <w:r w:rsidRPr="009E49B3">
        <w:t>вождению</w:t>
      </w:r>
      <w:r w:rsidRPr="009E49B3">
        <w:rPr>
          <w:spacing w:val="1"/>
        </w:rPr>
        <w:t xml:space="preserve"> </w:t>
      </w:r>
      <w:r w:rsidRPr="009E49B3">
        <w:t>автомобиля</w:t>
      </w:r>
      <w:r w:rsidRPr="009E49B3">
        <w:rPr>
          <w:spacing w:val="1"/>
        </w:rPr>
        <w:t xml:space="preserve"> </w:t>
      </w:r>
      <w:r w:rsidRPr="009E49B3">
        <w:t>в</w:t>
      </w:r>
      <w:r w:rsidRPr="009E49B3">
        <w:rPr>
          <w:spacing w:val="1"/>
        </w:rPr>
        <w:t xml:space="preserve"> </w:t>
      </w:r>
      <w:r w:rsidRPr="009E49B3">
        <w:t>день</w:t>
      </w:r>
      <w:r w:rsidRPr="009E49B3">
        <w:rPr>
          <w:spacing w:val="1"/>
        </w:rPr>
        <w:t xml:space="preserve"> </w:t>
      </w:r>
      <w:r w:rsidRPr="009E49B3">
        <w:t>кроводачи</w:t>
      </w:r>
      <w:r w:rsidRPr="009E49B3">
        <w:rPr>
          <w:spacing w:val="1"/>
        </w:rPr>
        <w:t xml:space="preserve"> </w:t>
      </w:r>
      <w:r w:rsidRPr="009E49B3">
        <w:t>нет.</w:t>
      </w:r>
      <w:r w:rsidRPr="009E49B3">
        <w:rPr>
          <w:spacing w:val="1"/>
        </w:rPr>
        <w:t xml:space="preserve"> </w:t>
      </w:r>
      <w:r w:rsidRPr="009E49B3">
        <w:t>За</w:t>
      </w:r>
      <w:r w:rsidRPr="009E49B3">
        <w:rPr>
          <w:spacing w:val="1"/>
        </w:rPr>
        <w:t xml:space="preserve"> </w:t>
      </w:r>
      <w:r w:rsidRPr="009E49B3">
        <w:t>руль</w:t>
      </w:r>
      <w:r w:rsidRPr="009E49B3">
        <w:rPr>
          <w:spacing w:val="1"/>
        </w:rPr>
        <w:t xml:space="preserve"> </w:t>
      </w:r>
      <w:r w:rsidRPr="009E49B3">
        <w:t>мотоцикла</w:t>
      </w:r>
      <w:r w:rsidRPr="009E49B3">
        <w:rPr>
          <w:spacing w:val="-2"/>
        </w:rPr>
        <w:t xml:space="preserve"> </w:t>
      </w:r>
      <w:r w:rsidRPr="009E49B3">
        <w:t>можно</w:t>
      </w:r>
      <w:r w:rsidRPr="009E49B3">
        <w:rPr>
          <w:spacing w:val="-2"/>
        </w:rPr>
        <w:t xml:space="preserve"> </w:t>
      </w:r>
      <w:r w:rsidRPr="009E49B3">
        <w:t>садиться</w:t>
      </w:r>
      <w:r w:rsidRPr="009E49B3">
        <w:rPr>
          <w:spacing w:val="-1"/>
        </w:rPr>
        <w:t xml:space="preserve"> </w:t>
      </w:r>
      <w:r w:rsidRPr="009E49B3">
        <w:t>через</w:t>
      </w:r>
      <w:r w:rsidRPr="009E49B3">
        <w:rPr>
          <w:spacing w:val="-2"/>
        </w:rPr>
        <w:t xml:space="preserve"> </w:t>
      </w:r>
      <w:r w:rsidRPr="009E49B3">
        <w:t>2</w:t>
      </w:r>
      <w:r w:rsidRPr="009E49B3">
        <w:rPr>
          <w:spacing w:val="-2"/>
        </w:rPr>
        <w:t xml:space="preserve"> </w:t>
      </w:r>
      <w:r w:rsidRPr="009E49B3">
        <w:t>часа</w:t>
      </w:r>
      <w:r w:rsidRPr="009E49B3">
        <w:rPr>
          <w:spacing w:val="-2"/>
        </w:rPr>
        <w:t xml:space="preserve"> </w:t>
      </w:r>
      <w:r w:rsidRPr="009E49B3">
        <w:t>после</w:t>
      </w:r>
      <w:r w:rsidRPr="009E49B3">
        <w:rPr>
          <w:spacing w:val="-2"/>
        </w:rPr>
        <w:t xml:space="preserve"> </w:t>
      </w:r>
      <w:r w:rsidRPr="009E49B3">
        <w:t>кроводачи.</w:t>
      </w:r>
    </w:p>
    <w:p w14:paraId="739E6539" w14:textId="77777777" w:rsidR="00B400F7" w:rsidRPr="00B400F7" w:rsidRDefault="00B400F7" w:rsidP="009E49B3">
      <w:pPr>
        <w:pStyle w:val="a3"/>
        <w:spacing w:line="360" w:lineRule="auto"/>
        <w:ind w:left="0" w:firstLine="851"/>
        <w:jc w:val="both"/>
        <w:rPr>
          <w:i/>
        </w:rPr>
      </w:pPr>
      <w:r>
        <w:rPr>
          <w:i/>
        </w:rPr>
        <w:t>Как часто можно сдавать кровь?</w:t>
      </w:r>
    </w:p>
    <w:p w14:paraId="1E9E2090" w14:textId="77777777" w:rsidR="00C21DAC" w:rsidRPr="009E49B3" w:rsidRDefault="00E35B10" w:rsidP="009E49B3">
      <w:pPr>
        <w:pStyle w:val="a3"/>
        <w:spacing w:line="360" w:lineRule="auto"/>
        <w:ind w:left="0" w:firstLine="851"/>
        <w:jc w:val="both"/>
      </w:pPr>
      <w:r w:rsidRPr="009E49B3">
        <w:t>В</w:t>
      </w:r>
      <w:r w:rsidRPr="009E49B3">
        <w:rPr>
          <w:spacing w:val="1"/>
        </w:rPr>
        <w:t xml:space="preserve"> </w:t>
      </w:r>
      <w:r w:rsidRPr="009E49B3">
        <w:t>целях</w:t>
      </w:r>
      <w:r w:rsidRPr="009E49B3">
        <w:rPr>
          <w:spacing w:val="1"/>
        </w:rPr>
        <w:t xml:space="preserve"> </w:t>
      </w:r>
      <w:r w:rsidRPr="009E49B3">
        <w:t>безопасности</w:t>
      </w:r>
      <w:r w:rsidRPr="009E49B3">
        <w:rPr>
          <w:spacing w:val="1"/>
        </w:rPr>
        <w:t xml:space="preserve"> </w:t>
      </w:r>
      <w:r w:rsidRPr="009E49B3">
        <w:t>донорства</w:t>
      </w:r>
      <w:r w:rsidRPr="009E49B3">
        <w:rPr>
          <w:spacing w:val="1"/>
        </w:rPr>
        <w:t xml:space="preserve"> </w:t>
      </w:r>
      <w:r w:rsidRPr="009E49B3">
        <w:t>также</w:t>
      </w:r>
      <w:r w:rsidRPr="009E49B3">
        <w:rPr>
          <w:spacing w:val="1"/>
        </w:rPr>
        <w:t xml:space="preserve"> </w:t>
      </w:r>
      <w:r w:rsidRPr="009E49B3">
        <w:t>важно</w:t>
      </w:r>
      <w:r w:rsidRPr="009E49B3">
        <w:rPr>
          <w:spacing w:val="1"/>
        </w:rPr>
        <w:t xml:space="preserve"> </w:t>
      </w:r>
      <w:r w:rsidRPr="009E49B3">
        <w:t>соблюдать</w:t>
      </w:r>
      <w:r w:rsidRPr="009E49B3">
        <w:rPr>
          <w:spacing w:val="1"/>
        </w:rPr>
        <w:t xml:space="preserve"> </w:t>
      </w:r>
      <w:r w:rsidRPr="009E49B3">
        <w:t>правила,</w:t>
      </w:r>
      <w:r w:rsidRPr="009E49B3">
        <w:rPr>
          <w:spacing w:val="1"/>
        </w:rPr>
        <w:t xml:space="preserve"> </w:t>
      </w:r>
      <w:r w:rsidRPr="009E49B3">
        <w:t>установленные медиками. Так, мужчины могут сдавать кровь не более 5 раз в</w:t>
      </w:r>
      <w:r w:rsidRPr="009E49B3">
        <w:rPr>
          <w:spacing w:val="-67"/>
        </w:rPr>
        <w:t xml:space="preserve"> </w:t>
      </w:r>
      <w:r w:rsidRPr="009E49B3">
        <w:t>год,</w:t>
      </w:r>
      <w:r w:rsidRPr="009E49B3">
        <w:rPr>
          <w:spacing w:val="-1"/>
        </w:rPr>
        <w:t xml:space="preserve"> </w:t>
      </w:r>
      <w:r w:rsidRPr="009E49B3">
        <w:t>женщины —</w:t>
      </w:r>
      <w:r w:rsidRPr="009E49B3">
        <w:rPr>
          <w:spacing w:val="-1"/>
        </w:rPr>
        <w:t xml:space="preserve"> </w:t>
      </w:r>
      <w:r w:rsidRPr="009E49B3">
        <w:t>не</w:t>
      </w:r>
      <w:r w:rsidRPr="009E49B3">
        <w:rPr>
          <w:spacing w:val="-2"/>
        </w:rPr>
        <w:t xml:space="preserve"> </w:t>
      </w:r>
      <w:r w:rsidRPr="009E49B3">
        <w:t>более 4.</w:t>
      </w:r>
    </w:p>
    <w:p w14:paraId="3353FAAC" w14:textId="77777777" w:rsidR="00C21DAC" w:rsidRDefault="00E35B10" w:rsidP="009E49B3">
      <w:pPr>
        <w:pStyle w:val="a3"/>
        <w:spacing w:line="360" w:lineRule="auto"/>
        <w:ind w:left="0" w:firstLine="851"/>
      </w:pPr>
      <w:r>
        <w:t>ПУТЬ</w:t>
      </w:r>
      <w:r>
        <w:rPr>
          <w:spacing w:val="-8"/>
        </w:rPr>
        <w:t xml:space="preserve"> </w:t>
      </w:r>
      <w:r>
        <w:t>ДОНОРА</w:t>
      </w:r>
    </w:p>
    <w:p w14:paraId="37C46177" w14:textId="77777777" w:rsidR="00C21DAC" w:rsidRPr="00B400F7" w:rsidRDefault="00B400F7" w:rsidP="009E49B3">
      <w:pPr>
        <w:pStyle w:val="a3"/>
        <w:spacing w:line="360" w:lineRule="auto"/>
        <w:ind w:left="0" w:firstLine="851"/>
        <w:rPr>
          <w:u w:val="single"/>
        </w:rPr>
      </w:pPr>
      <w:r w:rsidRPr="00B400F7">
        <w:rPr>
          <w:u w:val="single"/>
        </w:rPr>
        <w:t>Шаг первый - регистратура</w:t>
      </w:r>
    </w:p>
    <w:p w14:paraId="03DBE8ED" w14:textId="77777777" w:rsidR="00C21DAC" w:rsidRPr="00B400F7" w:rsidRDefault="00B400F7" w:rsidP="009E49B3">
      <w:pPr>
        <w:spacing w:line="360" w:lineRule="auto"/>
        <w:ind w:firstLine="851"/>
        <w:jc w:val="both"/>
        <w:rPr>
          <w:sz w:val="28"/>
        </w:rPr>
      </w:pPr>
      <w:r w:rsidRPr="00B400F7">
        <w:rPr>
          <w:sz w:val="28"/>
        </w:rPr>
        <w:t>Каждый донор</w:t>
      </w:r>
      <w:r w:rsidR="00E35B10" w:rsidRPr="00B400F7">
        <w:rPr>
          <w:spacing w:val="1"/>
          <w:sz w:val="28"/>
        </w:rPr>
        <w:t xml:space="preserve"> </w:t>
      </w:r>
      <w:r w:rsidRPr="00B400F7">
        <w:rPr>
          <w:sz w:val="28"/>
        </w:rPr>
        <w:t>начинает</w:t>
      </w:r>
      <w:r w:rsidR="00E35B10" w:rsidRPr="00B400F7">
        <w:rPr>
          <w:spacing w:val="1"/>
          <w:sz w:val="28"/>
        </w:rPr>
        <w:t xml:space="preserve"> </w:t>
      </w:r>
      <w:r w:rsidRPr="00B400F7">
        <w:rPr>
          <w:sz w:val="28"/>
        </w:rPr>
        <w:t>свой</w:t>
      </w:r>
      <w:r w:rsidR="00E35B10" w:rsidRPr="00B400F7">
        <w:rPr>
          <w:spacing w:val="1"/>
          <w:sz w:val="28"/>
        </w:rPr>
        <w:t xml:space="preserve"> </w:t>
      </w:r>
      <w:r w:rsidR="00E35B10" w:rsidRPr="00B400F7">
        <w:rPr>
          <w:sz w:val="28"/>
        </w:rPr>
        <w:t>пут</w:t>
      </w:r>
      <w:r w:rsidRPr="00B400F7">
        <w:rPr>
          <w:sz w:val="28"/>
        </w:rPr>
        <w:t>ь с</w:t>
      </w:r>
      <w:r w:rsidR="00E35B10" w:rsidRPr="00B400F7">
        <w:rPr>
          <w:spacing w:val="1"/>
          <w:sz w:val="28"/>
        </w:rPr>
        <w:t xml:space="preserve"> </w:t>
      </w:r>
      <w:r w:rsidRPr="00B400F7">
        <w:rPr>
          <w:sz w:val="28"/>
        </w:rPr>
        <w:t>заполнения</w:t>
      </w:r>
      <w:r w:rsidR="00E35B10" w:rsidRPr="00B400F7">
        <w:rPr>
          <w:sz w:val="28"/>
        </w:rPr>
        <w:t xml:space="preserve"> анкеты.</w:t>
      </w:r>
      <w:r w:rsidR="00E35B10" w:rsidRPr="00B400F7">
        <w:rPr>
          <w:spacing w:val="1"/>
          <w:sz w:val="28"/>
        </w:rPr>
        <w:t xml:space="preserve"> </w:t>
      </w:r>
      <w:r w:rsidR="00E35B10" w:rsidRPr="00B400F7">
        <w:rPr>
          <w:sz w:val="28"/>
        </w:rPr>
        <w:t>Здесь донор заполняет анкету, в которой указывает необходимые сведения о</w:t>
      </w:r>
      <w:r w:rsidR="00E35B10" w:rsidRPr="00B400F7">
        <w:rPr>
          <w:spacing w:val="1"/>
          <w:sz w:val="28"/>
        </w:rPr>
        <w:t xml:space="preserve"> </w:t>
      </w:r>
      <w:r w:rsidR="00E35B10" w:rsidRPr="00B400F7">
        <w:rPr>
          <w:sz w:val="28"/>
        </w:rPr>
        <w:t>состоянии</w:t>
      </w:r>
      <w:r w:rsidR="00E35B10" w:rsidRPr="00B400F7">
        <w:rPr>
          <w:spacing w:val="-1"/>
          <w:sz w:val="28"/>
        </w:rPr>
        <w:t xml:space="preserve"> </w:t>
      </w:r>
      <w:r w:rsidR="00E35B10" w:rsidRPr="00B400F7">
        <w:rPr>
          <w:sz w:val="28"/>
        </w:rPr>
        <w:t>своего</w:t>
      </w:r>
      <w:r w:rsidR="00E35B10" w:rsidRPr="00B400F7">
        <w:rPr>
          <w:spacing w:val="-2"/>
          <w:sz w:val="28"/>
        </w:rPr>
        <w:t xml:space="preserve"> </w:t>
      </w:r>
      <w:r w:rsidR="00E35B10" w:rsidRPr="00B400F7">
        <w:rPr>
          <w:sz w:val="28"/>
        </w:rPr>
        <w:t>здоровья</w:t>
      </w:r>
      <w:r w:rsidR="00E35B10" w:rsidRPr="00B400F7">
        <w:rPr>
          <w:spacing w:val="-1"/>
          <w:sz w:val="28"/>
        </w:rPr>
        <w:t xml:space="preserve"> </w:t>
      </w:r>
      <w:r w:rsidR="00E35B10" w:rsidRPr="00B400F7">
        <w:rPr>
          <w:sz w:val="28"/>
        </w:rPr>
        <w:t>и</w:t>
      </w:r>
      <w:r w:rsidR="00E35B10" w:rsidRPr="00B400F7">
        <w:rPr>
          <w:spacing w:val="-3"/>
          <w:sz w:val="28"/>
        </w:rPr>
        <w:t xml:space="preserve"> </w:t>
      </w:r>
      <w:r w:rsidR="00E35B10" w:rsidRPr="00B400F7">
        <w:rPr>
          <w:sz w:val="28"/>
        </w:rPr>
        <w:t>образе</w:t>
      </w:r>
      <w:r w:rsidR="00E35B10" w:rsidRPr="00B400F7">
        <w:rPr>
          <w:spacing w:val="1"/>
          <w:sz w:val="28"/>
        </w:rPr>
        <w:t xml:space="preserve"> </w:t>
      </w:r>
      <w:r w:rsidR="00E35B10" w:rsidRPr="00B400F7">
        <w:rPr>
          <w:sz w:val="28"/>
        </w:rPr>
        <w:t>жизни.</w:t>
      </w:r>
    </w:p>
    <w:p w14:paraId="268385A5" w14:textId="77777777" w:rsidR="00C21DAC" w:rsidRPr="00B400F7" w:rsidRDefault="00B400F7" w:rsidP="009E49B3">
      <w:pPr>
        <w:pStyle w:val="a3"/>
        <w:spacing w:line="360" w:lineRule="auto"/>
        <w:ind w:left="0" w:firstLine="851"/>
        <w:rPr>
          <w:u w:val="single"/>
        </w:rPr>
      </w:pPr>
      <w:r w:rsidRPr="00B400F7">
        <w:rPr>
          <w:spacing w:val="-1"/>
          <w:u w:val="single"/>
        </w:rPr>
        <w:t>Шаг второй –</w:t>
      </w:r>
      <w:r>
        <w:rPr>
          <w:spacing w:val="-1"/>
          <w:u w:val="single"/>
        </w:rPr>
        <w:t xml:space="preserve"> </w:t>
      </w:r>
      <w:r w:rsidRPr="00B400F7">
        <w:rPr>
          <w:spacing w:val="-1"/>
          <w:u w:val="single"/>
        </w:rPr>
        <w:t>анализ крови</w:t>
      </w:r>
    </w:p>
    <w:p w14:paraId="1EAAD19A" w14:textId="77777777" w:rsidR="00C21DAC" w:rsidRPr="00B400F7" w:rsidRDefault="00E35B10" w:rsidP="00B400F7">
      <w:pPr>
        <w:spacing w:line="360" w:lineRule="auto"/>
        <w:ind w:firstLine="851"/>
        <w:jc w:val="both"/>
        <w:rPr>
          <w:sz w:val="28"/>
        </w:rPr>
      </w:pPr>
      <w:r w:rsidRPr="00B400F7">
        <w:rPr>
          <w:sz w:val="28"/>
        </w:rPr>
        <w:lastRenderedPageBreak/>
        <w:t>Донор</w:t>
      </w:r>
      <w:r w:rsidRPr="00B400F7">
        <w:rPr>
          <w:spacing w:val="13"/>
          <w:sz w:val="28"/>
        </w:rPr>
        <w:t xml:space="preserve"> </w:t>
      </w:r>
      <w:r w:rsidRPr="00B400F7">
        <w:rPr>
          <w:sz w:val="28"/>
        </w:rPr>
        <w:t>сдает</w:t>
      </w:r>
      <w:r w:rsidRPr="00B400F7">
        <w:rPr>
          <w:spacing w:val="14"/>
          <w:sz w:val="28"/>
        </w:rPr>
        <w:t xml:space="preserve"> </w:t>
      </w:r>
      <w:r w:rsidRPr="00B400F7">
        <w:rPr>
          <w:sz w:val="28"/>
        </w:rPr>
        <w:t>анализ</w:t>
      </w:r>
      <w:r w:rsidRPr="00B400F7">
        <w:rPr>
          <w:spacing w:val="14"/>
          <w:sz w:val="28"/>
        </w:rPr>
        <w:t xml:space="preserve"> </w:t>
      </w:r>
      <w:r w:rsidRPr="00B400F7">
        <w:rPr>
          <w:sz w:val="28"/>
        </w:rPr>
        <w:t>крови</w:t>
      </w:r>
      <w:r w:rsidRPr="00B400F7">
        <w:rPr>
          <w:spacing w:val="14"/>
          <w:sz w:val="28"/>
        </w:rPr>
        <w:t xml:space="preserve"> </w:t>
      </w:r>
      <w:r w:rsidRPr="00B400F7">
        <w:rPr>
          <w:sz w:val="28"/>
        </w:rPr>
        <w:t>из</w:t>
      </w:r>
      <w:r w:rsidRPr="00B400F7">
        <w:rPr>
          <w:spacing w:val="15"/>
          <w:sz w:val="28"/>
        </w:rPr>
        <w:t xml:space="preserve"> </w:t>
      </w:r>
      <w:r w:rsidRPr="00B400F7">
        <w:rPr>
          <w:sz w:val="28"/>
        </w:rPr>
        <w:t>пальца</w:t>
      </w:r>
      <w:r w:rsidRPr="00B400F7">
        <w:rPr>
          <w:spacing w:val="14"/>
          <w:sz w:val="28"/>
        </w:rPr>
        <w:t xml:space="preserve"> </w:t>
      </w:r>
      <w:r w:rsidRPr="00B400F7">
        <w:rPr>
          <w:sz w:val="28"/>
        </w:rPr>
        <w:t>в</w:t>
      </w:r>
      <w:r w:rsidRPr="00B400F7">
        <w:rPr>
          <w:spacing w:val="13"/>
          <w:sz w:val="28"/>
        </w:rPr>
        <w:t xml:space="preserve"> </w:t>
      </w:r>
      <w:r w:rsidRPr="00B400F7">
        <w:rPr>
          <w:sz w:val="28"/>
        </w:rPr>
        <w:t>лаборатории.</w:t>
      </w:r>
      <w:r w:rsidR="00B400F7">
        <w:rPr>
          <w:sz w:val="28"/>
        </w:rPr>
        <w:t xml:space="preserve"> </w:t>
      </w:r>
      <w:r w:rsidRPr="00B400F7">
        <w:rPr>
          <w:sz w:val="28"/>
          <w:szCs w:val="28"/>
        </w:rPr>
        <w:t>После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донор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сдает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анализ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крови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из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пальца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в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лаборатории,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это</w:t>
      </w:r>
      <w:r w:rsidRPr="00B400F7">
        <w:rPr>
          <w:spacing w:val="-67"/>
          <w:sz w:val="28"/>
          <w:szCs w:val="28"/>
        </w:rPr>
        <w:t xml:space="preserve"> </w:t>
      </w:r>
      <w:r w:rsidRPr="00B400F7">
        <w:rPr>
          <w:sz w:val="28"/>
          <w:szCs w:val="28"/>
        </w:rPr>
        <w:t>необходимо чтобы определить уровень гемоглобина донора, а также другие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факторы крови. От результатов этого анализа зависит, сможет ли человек в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этот</w:t>
      </w:r>
      <w:r w:rsidRPr="00B400F7">
        <w:rPr>
          <w:spacing w:val="-1"/>
          <w:sz w:val="28"/>
          <w:szCs w:val="28"/>
        </w:rPr>
        <w:t xml:space="preserve"> </w:t>
      </w:r>
      <w:r w:rsidRPr="00B400F7">
        <w:rPr>
          <w:sz w:val="28"/>
          <w:szCs w:val="28"/>
        </w:rPr>
        <w:t>день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стать донором.</w:t>
      </w:r>
    </w:p>
    <w:p w14:paraId="1A37BF70" w14:textId="77777777" w:rsidR="00C21DAC" w:rsidRPr="00B400F7" w:rsidRDefault="00B400F7" w:rsidP="009E49B3">
      <w:pPr>
        <w:pStyle w:val="a3"/>
        <w:spacing w:line="360" w:lineRule="auto"/>
        <w:ind w:left="0" w:firstLine="851"/>
        <w:rPr>
          <w:u w:val="single"/>
        </w:rPr>
      </w:pPr>
      <w:r>
        <w:rPr>
          <w:u w:val="single"/>
        </w:rPr>
        <w:t>Шаг третий – медицинское обследование и прием врача</w:t>
      </w:r>
    </w:p>
    <w:p w14:paraId="67B7F1E5" w14:textId="77777777" w:rsidR="00C21DAC" w:rsidRPr="00B400F7" w:rsidRDefault="00E35B10" w:rsidP="00B400F7">
      <w:pPr>
        <w:spacing w:line="360" w:lineRule="auto"/>
        <w:ind w:firstLine="851"/>
        <w:jc w:val="both"/>
        <w:rPr>
          <w:sz w:val="28"/>
          <w:szCs w:val="28"/>
        </w:rPr>
      </w:pPr>
      <w:r w:rsidRPr="00B400F7">
        <w:rPr>
          <w:w w:val="105"/>
          <w:sz w:val="28"/>
          <w:szCs w:val="28"/>
        </w:rPr>
        <w:t>Донор</w:t>
      </w:r>
      <w:r w:rsidRPr="00B400F7">
        <w:rPr>
          <w:spacing w:val="-16"/>
          <w:w w:val="105"/>
          <w:sz w:val="28"/>
          <w:szCs w:val="28"/>
        </w:rPr>
        <w:t xml:space="preserve"> </w:t>
      </w:r>
      <w:r w:rsidRPr="00B400F7">
        <w:rPr>
          <w:w w:val="105"/>
          <w:sz w:val="28"/>
          <w:szCs w:val="28"/>
        </w:rPr>
        <w:t>отправляется</w:t>
      </w:r>
      <w:r w:rsidRPr="00B400F7">
        <w:rPr>
          <w:spacing w:val="-15"/>
          <w:w w:val="105"/>
          <w:sz w:val="28"/>
          <w:szCs w:val="28"/>
        </w:rPr>
        <w:t xml:space="preserve"> </w:t>
      </w:r>
      <w:r w:rsidRPr="00B400F7">
        <w:rPr>
          <w:w w:val="105"/>
          <w:sz w:val="28"/>
          <w:szCs w:val="28"/>
        </w:rPr>
        <w:t>к</w:t>
      </w:r>
      <w:r w:rsidRPr="00B400F7">
        <w:rPr>
          <w:spacing w:val="-14"/>
          <w:w w:val="105"/>
          <w:sz w:val="28"/>
          <w:szCs w:val="28"/>
        </w:rPr>
        <w:t xml:space="preserve"> </w:t>
      </w:r>
      <w:r w:rsidRPr="00B400F7">
        <w:rPr>
          <w:w w:val="105"/>
          <w:sz w:val="28"/>
          <w:szCs w:val="28"/>
        </w:rPr>
        <w:t>врачу.</w:t>
      </w:r>
      <w:r w:rsidRPr="00B400F7">
        <w:rPr>
          <w:sz w:val="28"/>
          <w:szCs w:val="28"/>
        </w:rPr>
        <w:t>Далее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донор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отправляется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к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врачу,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который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осматривает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донора,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изучает анкету, задает дополнительные вопросы о его здоровье, образе жизни</w:t>
      </w:r>
      <w:r w:rsidRPr="00B400F7">
        <w:rPr>
          <w:spacing w:val="-67"/>
          <w:sz w:val="28"/>
          <w:szCs w:val="28"/>
        </w:rPr>
        <w:t xml:space="preserve"> </w:t>
      </w:r>
      <w:r w:rsidRPr="00B400F7">
        <w:rPr>
          <w:sz w:val="28"/>
          <w:szCs w:val="28"/>
        </w:rPr>
        <w:t>и</w:t>
      </w:r>
      <w:r w:rsidR="008B4B56" w:rsidRPr="00B400F7">
        <w:rPr>
          <w:sz w:val="28"/>
          <w:szCs w:val="28"/>
        </w:rPr>
        <w:t>,</w:t>
      </w:r>
      <w:r w:rsidRPr="00B400F7">
        <w:rPr>
          <w:spacing w:val="-3"/>
          <w:sz w:val="28"/>
          <w:szCs w:val="28"/>
        </w:rPr>
        <w:t xml:space="preserve"> </w:t>
      </w:r>
      <w:r w:rsidRPr="00B400F7">
        <w:rPr>
          <w:sz w:val="28"/>
          <w:szCs w:val="28"/>
        </w:rPr>
        <w:t>привычках.</w:t>
      </w:r>
    </w:p>
    <w:p w14:paraId="16C7BF9A" w14:textId="77777777" w:rsidR="00C21DAC" w:rsidRDefault="00E35B10" w:rsidP="009E49B3">
      <w:pPr>
        <w:pStyle w:val="a3"/>
        <w:spacing w:line="360" w:lineRule="auto"/>
        <w:ind w:left="0" w:firstLine="851"/>
        <w:jc w:val="both"/>
      </w:pPr>
      <w:r>
        <w:t>Врач соблюдает правила врачебной этики, на полученную от донора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врачебной</w:t>
      </w:r>
      <w:r>
        <w:rPr>
          <w:spacing w:val="1"/>
        </w:rPr>
        <w:t xml:space="preserve"> </w:t>
      </w:r>
      <w:r>
        <w:t>тайны.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пуске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крови.</w:t>
      </w:r>
    </w:p>
    <w:p w14:paraId="080E2F85" w14:textId="77777777" w:rsidR="00C21DAC" w:rsidRPr="00B400F7" w:rsidRDefault="00B400F7" w:rsidP="009E49B3">
      <w:pPr>
        <w:pStyle w:val="a3"/>
        <w:spacing w:line="360" w:lineRule="auto"/>
        <w:ind w:left="0" w:firstLine="851"/>
        <w:rPr>
          <w:u w:val="single"/>
        </w:rPr>
      </w:pPr>
      <w:r>
        <w:rPr>
          <w:u w:val="single"/>
        </w:rPr>
        <w:t>Шаг четвертый – сдача крови</w:t>
      </w:r>
    </w:p>
    <w:p w14:paraId="2341BA1D" w14:textId="77777777" w:rsidR="00C21DAC" w:rsidRPr="00B400F7" w:rsidRDefault="00E35B10" w:rsidP="00B400F7">
      <w:pPr>
        <w:spacing w:line="360" w:lineRule="auto"/>
        <w:ind w:firstLine="851"/>
        <w:jc w:val="both"/>
        <w:rPr>
          <w:sz w:val="28"/>
          <w:szCs w:val="28"/>
        </w:rPr>
      </w:pPr>
      <w:r w:rsidRPr="00B400F7">
        <w:rPr>
          <w:sz w:val="28"/>
          <w:szCs w:val="28"/>
        </w:rPr>
        <w:t>Процедура</w:t>
      </w:r>
      <w:r w:rsidRPr="00B400F7">
        <w:rPr>
          <w:spacing w:val="16"/>
          <w:sz w:val="28"/>
          <w:szCs w:val="28"/>
        </w:rPr>
        <w:t xml:space="preserve"> </w:t>
      </w:r>
      <w:r w:rsidRPr="00B400F7">
        <w:rPr>
          <w:sz w:val="28"/>
          <w:szCs w:val="28"/>
        </w:rPr>
        <w:t>сдачи</w:t>
      </w:r>
      <w:r w:rsidRPr="00B400F7">
        <w:rPr>
          <w:spacing w:val="16"/>
          <w:sz w:val="28"/>
          <w:szCs w:val="28"/>
        </w:rPr>
        <w:t xml:space="preserve"> </w:t>
      </w:r>
      <w:r w:rsidRPr="00B400F7">
        <w:rPr>
          <w:sz w:val="28"/>
          <w:szCs w:val="28"/>
        </w:rPr>
        <w:t>крови.</w:t>
      </w:r>
      <w:r w:rsidR="00B400F7" w:rsidRPr="00B400F7">
        <w:rPr>
          <w:sz w:val="28"/>
          <w:szCs w:val="28"/>
        </w:rPr>
        <w:t xml:space="preserve"> </w:t>
      </w:r>
      <w:r w:rsidRPr="00B400F7">
        <w:rPr>
          <w:sz w:val="28"/>
          <w:szCs w:val="28"/>
        </w:rPr>
        <w:t>Процедура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осуществляется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в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максимально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комфортных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для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донора</w:t>
      </w:r>
      <w:r w:rsidRPr="00B400F7">
        <w:rPr>
          <w:spacing w:val="1"/>
          <w:sz w:val="28"/>
          <w:szCs w:val="28"/>
        </w:rPr>
        <w:t xml:space="preserve"> </w:t>
      </w:r>
      <w:r w:rsidRPr="00B400F7">
        <w:rPr>
          <w:sz w:val="28"/>
          <w:szCs w:val="28"/>
        </w:rPr>
        <w:t>условиях,</w:t>
      </w:r>
      <w:r w:rsidRPr="00B400F7">
        <w:rPr>
          <w:spacing w:val="-2"/>
          <w:sz w:val="28"/>
          <w:szCs w:val="28"/>
        </w:rPr>
        <w:t xml:space="preserve"> </w:t>
      </w:r>
      <w:r w:rsidRPr="00B400F7">
        <w:rPr>
          <w:sz w:val="28"/>
          <w:szCs w:val="28"/>
        </w:rPr>
        <w:t>в специальном донорском кресле.</w:t>
      </w:r>
    </w:p>
    <w:p w14:paraId="2B8DB83D" w14:textId="77777777" w:rsidR="00C21DAC" w:rsidRDefault="00E35B10" w:rsidP="009E49B3">
      <w:pPr>
        <w:pStyle w:val="a3"/>
        <w:spacing w:line="360" w:lineRule="auto"/>
        <w:ind w:left="0" w:firstLine="851"/>
        <w:jc w:val="both"/>
      </w:pPr>
      <w:r>
        <w:t>На предплечье накладывается резиновый жгут, кожа дезинфицируется,</w:t>
      </w:r>
      <w:r>
        <w:rPr>
          <w:spacing w:val="1"/>
        </w:rPr>
        <w:t xml:space="preserve"> </w:t>
      </w:r>
      <w:r>
        <w:t>после чего производится процедура забора крови или ее компонентов, при</w:t>
      </w:r>
      <w:r>
        <w:rPr>
          <w:spacing w:val="1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стерильные</w:t>
      </w:r>
      <w:r>
        <w:rPr>
          <w:spacing w:val="-4"/>
        </w:rPr>
        <w:t xml:space="preserve"> </w:t>
      </w:r>
      <w:r>
        <w:t>одноразовые</w:t>
      </w:r>
      <w:r>
        <w:rPr>
          <w:spacing w:val="-4"/>
        </w:rPr>
        <w:t xml:space="preserve"> </w:t>
      </w:r>
      <w:r>
        <w:t>инструменты.</w:t>
      </w:r>
    </w:p>
    <w:p w14:paraId="76E1BD7F" w14:textId="77777777" w:rsidR="00C21DAC" w:rsidRDefault="00E35B10" w:rsidP="009E49B3">
      <w:pPr>
        <w:pStyle w:val="a3"/>
        <w:spacing w:line="360" w:lineRule="auto"/>
        <w:ind w:left="0" w:firstLine="851"/>
        <w:jc w:val="both"/>
      </w:pPr>
      <w:r>
        <w:t>Донору нужно несколько раз интенсивно сжать и разжать кулак. Часть</w:t>
      </w:r>
      <w:r>
        <w:rPr>
          <w:spacing w:val="-67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донора</w:t>
      </w:r>
      <w:r>
        <w:rPr>
          <w:spacing w:val="1"/>
        </w:rPr>
        <w:t xml:space="preserve"> </w:t>
      </w:r>
      <w:r>
        <w:t>собир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ов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тевой сгиб накладывается повязка, которую можно будет снять через 4</w:t>
      </w:r>
      <w:r>
        <w:rPr>
          <w:spacing w:val="1"/>
        </w:rPr>
        <w:t xml:space="preserve"> </w:t>
      </w:r>
      <w:r>
        <w:t>часа. При сдаче цельной крови в ходе короткой процедуры, 10­15 минут, у</w:t>
      </w:r>
      <w:r>
        <w:rPr>
          <w:spacing w:val="1"/>
        </w:rPr>
        <w:t xml:space="preserve"> </w:t>
      </w:r>
      <w:r>
        <w:t>донора</w:t>
      </w:r>
      <w:r>
        <w:rPr>
          <w:spacing w:val="-1"/>
        </w:rPr>
        <w:t xml:space="preserve"> </w:t>
      </w:r>
      <w:r>
        <w:t>берут 450 мл</w:t>
      </w:r>
      <w:r>
        <w:rPr>
          <w:spacing w:val="-1"/>
        </w:rPr>
        <w:t xml:space="preserve"> </w:t>
      </w:r>
      <w:r>
        <w:t>крови.</w:t>
      </w:r>
    </w:p>
    <w:p w14:paraId="4D2F99F6" w14:textId="77777777" w:rsidR="00C21DAC" w:rsidRDefault="00E35B10" w:rsidP="009E49B3">
      <w:pPr>
        <w:pStyle w:val="a3"/>
        <w:spacing w:line="360" w:lineRule="auto"/>
        <w:ind w:left="0" w:firstLine="851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ьную</w:t>
      </w:r>
      <w:r>
        <w:rPr>
          <w:spacing w:val="1"/>
        </w:rPr>
        <w:t xml:space="preserve"> </w:t>
      </w:r>
      <w:r>
        <w:t>кров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ливаю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ют ее компоненты: плазму, эритроциты, тромбоциты, лейкоциты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онаци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еобходимые компоненты. Сдача клеток крови и плазмы занимает больше</w:t>
      </w:r>
      <w:r>
        <w:rPr>
          <w:spacing w:val="1"/>
        </w:rPr>
        <w:t xml:space="preserve"> </w:t>
      </w:r>
      <w:r>
        <w:t>времени (сдача плазмы — около тридцати минут, сдача тромбоцитов — до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часов).</w:t>
      </w:r>
    </w:p>
    <w:p w14:paraId="363250B4" w14:textId="77777777" w:rsidR="00B400F7" w:rsidRPr="00B400F7" w:rsidRDefault="00B400F7" w:rsidP="009E49B3">
      <w:pPr>
        <w:spacing w:line="360" w:lineRule="auto"/>
        <w:ind w:firstLine="851"/>
        <w:jc w:val="both"/>
        <w:rPr>
          <w:spacing w:val="-1"/>
          <w:w w:val="105"/>
          <w:sz w:val="28"/>
          <w:u w:val="single"/>
        </w:rPr>
      </w:pPr>
      <w:r>
        <w:rPr>
          <w:spacing w:val="-1"/>
          <w:w w:val="105"/>
          <w:sz w:val="28"/>
          <w:u w:val="single"/>
        </w:rPr>
        <w:lastRenderedPageBreak/>
        <w:t>Шаг пятый – пункт выдачи справок</w:t>
      </w:r>
    </w:p>
    <w:p w14:paraId="434ED72B" w14:textId="540440B5" w:rsidR="00C21DAC" w:rsidRPr="00FF2D8F" w:rsidRDefault="00E35B10" w:rsidP="00FF2D8F">
      <w:pPr>
        <w:spacing w:line="36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FF2D8F">
        <w:rPr>
          <w:sz w:val="28"/>
          <w:szCs w:val="28"/>
        </w:rPr>
        <w:t>После донации каждому донору выдается справка, которая дает право</w:t>
      </w:r>
      <w:r w:rsidRPr="00FF2D8F">
        <w:rPr>
          <w:spacing w:val="1"/>
          <w:sz w:val="28"/>
          <w:szCs w:val="28"/>
        </w:rPr>
        <w:t xml:space="preserve"> </w:t>
      </w:r>
      <w:r w:rsidRPr="00FF2D8F">
        <w:rPr>
          <w:sz w:val="28"/>
          <w:szCs w:val="28"/>
        </w:rPr>
        <w:t>на два оплаченных дня отдыха. Также донор получает обед или компенсацию</w:t>
      </w:r>
      <w:r w:rsidRPr="00FF2D8F">
        <w:rPr>
          <w:spacing w:val="-67"/>
          <w:sz w:val="28"/>
          <w:szCs w:val="28"/>
        </w:rPr>
        <w:t xml:space="preserve"> </w:t>
      </w:r>
      <w:r w:rsidRPr="00FF2D8F">
        <w:rPr>
          <w:sz w:val="28"/>
          <w:szCs w:val="28"/>
        </w:rPr>
        <w:t>на</w:t>
      </w:r>
      <w:r w:rsidRPr="00FF2D8F">
        <w:rPr>
          <w:spacing w:val="1"/>
          <w:sz w:val="28"/>
          <w:szCs w:val="28"/>
        </w:rPr>
        <w:t xml:space="preserve"> </w:t>
      </w:r>
      <w:r w:rsidRPr="00FF2D8F">
        <w:rPr>
          <w:sz w:val="28"/>
          <w:szCs w:val="28"/>
        </w:rPr>
        <w:t>питание</w:t>
      </w:r>
      <w:r w:rsidRPr="00FF2D8F">
        <w:rPr>
          <w:spacing w:val="1"/>
          <w:sz w:val="28"/>
          <w:szCs w:val="28"/>
        </w:rPr>
        <w:t xml:space="preserve"> </w:t>
      </w:r>
      <w:r w:rsidRPr="00FF2D8F">
        <w:rPr>
          <w:sz w:val="28"/>
          <w:szCs w:val="28"/>
        </w:rPr>
        <w:t>—</w:t>
      </w:r>
      <w:r w:rsidRPr="00FF2D8F">
        <w:rPr>
          <w:spacing w:val="1"/>
          <w:sz w:val="28"/>
          <w:szCs w:val="28"/>
        </w:rPr>
        <w:t xml:space="preserve"> </w:t>
      </w:r>
      <w:r w:rsidRPr="00FF2D8F">
        <w:rPr>
          <w:sz w:val="28"/>
          <w:szCs w:val="28"/>
        </w:rPr>
        <w:t>после</w:t>
      </w:r>
      <w:r w:rsidRPr="00FF2D8F">
        <w:rPr>
          <w:spacing w:val="1"/>
          <w:sz w:val="28"/>
          <w:szCs w:val="28"/>
        </w:rPr>
        <w:t xml:space="preserve"> </w:t>
      </w:r>
      <w:r w:rsidRPr="00FF2D8F">
        <w:rPr>
          <w:sz w:val="28"/>
          <w:szCs w:val="28"/>
        </w:rPr>
        <w:t>сдачи</w:t>
      </w:r>
      <w:r w:rsidRPr="00FF2D8F">
        <w:rPr>
          <w:spacing w:val="1"/>
          <w:sz w:val="28"/>
          <w:szCs w:val="28"/>
        </w:rPr>
        <w:t xml:space="preserve"> </w:t>
      </w:r>
      <w:r w:rsidRPr="00FF2D8F">
        <w:rPr>
          <w:sz w:val="28"/>
          <w:szCs w:val="28"/>
        </w:rPr>
        <w:t>крови</w:t>
      </w:r>
      <w:r w:rsidRPr="00FF2D8F">
        <w:rPr>
          <w:spacing w:val="1"/>
          <w:sz w:val="28"/>
          <w:szCs w:val="28"/>
        </w:rPr>
        <w:t xml:space="preserve"> </w:t>
      </w:r>
      <w:r w:rsidRPr="00FF2D8F">
        <w:rPr>
          <w:sz w:val="28"/>
          <w:szCs w:val="28"/>
        </w:rPr>
        <w:t>или</w:t>
      </w:r>
      <w:r w:rsidRPr="00FF2D8F">
        <w:rPr>
          <w:spacing w:val="1"/>
          <w:sz w:val="28"/>
          <w:szCs w:val="28"/>
        </w:rPr>
        <w:t xml:space="preserve"> </w:t>
      </w:r>
      <w:r w:rsidRPr="00FF2D8F">
        <w:rPr>
          <w:sz w:val="28"/>
          <w:szCs w:val="28"/>
        </w:rPr>
        <w:t>ее</w:t>
      </w:r>
      <w:r w:rsidRPr="00FF2D8F">
        <w:rPr>
          <w:spacing w:val="1"/>
          <w:sz w:val="28"/>
          <w:szCs w:val="28"/>
        </w:rPr>
        <w:t xml:space="preserve"> </w:t>
      </w:r>
      <w:r w:rsidRPr="00FF2D8F">
        <w:rPr>
          <w:sz w:val="28"/>
          <w:szCs w:val="28"/>
        </w:rPr>
        <w:t>компонентов</w:t>
      </w:r>
      <w:r w:rsidRPr="00FF2D8F">
        <w:rPr>
          <w:spacing w:val="1"/>
          <w:sz w:val="28"/>
          <w:szCs w:val="28"/>
        </w:rPr>
        <w:t xml:space="preserve"> </w:t>
      </w:r>
      <w:r w:rsidRPr="00FF2D8F">
        <w:rPr>
          <w:sz w:val="28"/>
          <w:szCs w:val="28"/>
        </w:rPr>
        <w:t>необходимо</w:t>
      </w:r>
      <w:r w:rsidRPr="00FF2D8F">
        <w:rPr>
          <w:spacing w:val="1"/>
          <w:sz w:val="28"/>
          <w:szCs w:val="28"/>
        </w:rPr>
        <w:t xml:space="preserve"> </w:t>
      </w:r>
      <w:r w:rsidRPr="00FF2D8F">
        <w:rPr>
          <w:sz w:val="28"/>
          <w:szCs w:val="28"/>
        </w:rPr>
        <w:t>восстановить силы.</w:t>
      </w:r>
    </w:p>
    <w:p w14:paraId="42A154ED" w14:textId="77777777" w:rsidR="00E35B10" w:rsidRDefault="00E35B10" w:rsidP="009E49B3">
      <w:pPr>
        <w:pStyle w:val="a3"/>
        <w:spacing w:line="360" w:lineRule="auto"/>
        <w:ind w:left="0" w:firstLine="851"/>
        <w:jc w:val="both"/>
        <w:rPr>
          <w:b/>
        </w:rPr>
      </w:pPr>
      <w:r>
        <w:rPr>
          <w:b/>
        </w:rPr>
        <w:t>Этап 4.</w:t>
      </w:r>
    </w:p>
    <w:p w14:paraId="4243ECCD" w14:textId="77777777" w:rsidR="00E35B10" w:rsidRDefault="00E35B10" w:rsidP="009E49B3">
      <w:pPr>
        <w:pStyle w:val="a3"/>
        <w:spacing w:line="360" w:lineRule="auto"/>
        <w:ind w:left="0" w:firstLine="851"/>
        <w:jc w:val="both"/>
      </w:pPr>
      <w:r>
        <w:t>Педагог предлагает обучающимся разделиться на подгруппы по 4-5 человек (это можно сделать на основе свободного выбора или использовать считалки и другие методы разделения на подгруппы). Школьники в группе обсужд</w:t>
      </w:r>
      <w:r w:rsidR="008B4B56">
        <w:t>ают, какой социальный плакат мож</w:t>
      </w:r>
      <w:r>
        <w:t>но подготовить для проведения донорской акции и сбора волонтеров, готовых участвовать в ней.</w:t>
      </w:r>
    </w:p>
    <w:p w14:paraId="42E0531B" w14:textId="77777777" w:rsidR="00E35B10" w:rsidRDefault="00E35B10" w:rsidP="009E49B3">
      <w:pPr>
        <w:pStyle w:val="a3"/>
        <w:spacing w:line="360" w:lineRule="auto"/>
        <w:ind w:left="0" w:firstLine="851"/>
        <w:jc w:val="both"/>
      </w:pPr>
      <w:r>
        <w:t>Дети из каждой группы выходят к доске делятся своими идеями, демонстрируя свои творческие коллективные работы.</w:t>
      </w:r>
    </w:p>
    <w:p w14:paraId="32E11C75" w14:textId="77777777" w:rsidR="00E35B10" w:rsidRDefault="00E35B10" w:rsidP="009E49B3">
      <w:pPr>
        <w:pStyle w:val="a3"/>
        <w:spacing w:line="360" w:lineRule="auto"/>
        <w:ind w:left="0" w:firstLine="851"/>
        <w:jc w:val="both"/>
      </w:pPr>
      <w:r>
        <w:rPr>
          <w:b/>
        </w:rPr>
        <w:t xml:space="preserve">Этап 5. </w:t>
      </w:r>
    </w:p>
    <w:p w14:paraId="03AE3E95" w14:textId="77777777" w:rsidR="00EC2F84" w:rsidRDefault="00EC2F84" w:rsidP="00EC2F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 вместе с ребятами оценивает успешность занятия по следующим критериям:</w:t>
      </w:r>
    </w:p>
    <w:p w14:paraId="4EA38237" w14:textId="77777777" w:rsidR="00EC2F84" w:rsidRPr="00867B5E" w:rsidRDefault="00EC2F84" w:rsidP="00EC2F84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867B5E">
        <w:rPr>
          <w:sz w:val="28"/>
          <w:szCs w:val="28"/>
        </w:rPr>
        <w:t xml:space="preserve">Обучающиеся хорошо понимают изученные на занятии понятия, связанные с </w:t>
      </w:r>
      <w:r>
        <w:rPr>
          <w:sz w:val="28"/>
          <w:szCs w:val="28"/>
        </w:rPr>
        <w:t>благотворительной деятельностью;</w:t>
      </w:r>
    </w:p>
    <w:p w14:paraId="71C758A3" w14:textId="1AF7B404" w:rsidR="00EC2F84" w:rsidRPr="00867B5E" w:rsidRDefault="00EC2F84" w:rsidP="00EC2F84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867B5E">
        <w:rPr>
          <w:sz w:val="28"/>
          <w:szCs w:val="28"/>
        </w:rPr>
        <w:t>Обучающиеся достаточно свободно и осознанно рассказывают о значении взаимопомощи, о важн</w:t>
      </w:r>
      <w:r>
        <w:rPr>
          <w:sz w:val="28"/>
          <w:szCs w:val="28"/>
        </w:rPr>
        <w:t xml:space="preserve">ости </w:t>
      </w:r>
      <w:r>
        <w:rPr>
          <w:sz w:val="28"/>
          <w:szCs w:val="28"/>
        </w:rPr>
        <w:t>донорства</w:t>
      </w:r>
      <w:r>
        <w:rPr>
          <w:sz w:val="28"/>
          <w:szCs w:val="28"/>
        </w:rPr>
        <w:t>;</w:t>
      </w:r>
    </w:p>
    <w:p w14:paraId="07A04B32" w14:textId="77777777" w:rsidR="00EC2F84" w:rsidRPr="00867B5E" w:rsidRDefault="00EC2F84" w:rsidP="00EC2F84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867B5E">
        <w:rPr>
          <w:sz w:val="28"/>
          <w:szCs w:val="28"/>
        </w:rPr>
        <w:t>Обучающиеся готовы предлагать идеи самостоятельных добры</w:t>
      </w:r>
      <w:r>
        <w:rPr>
          <w:sz w:val="28"/>
          <w:szCs w:val="28"/>
        </w:rPr>
        <w:t>х дел и благотворительных акций;</w:t>
      </w:r>
    </w:p>
    <w:p w14:paraId="2B7178E2" w14:textId="77777777" w:rsidR="00EC2F84" w:rsidRDefault="00EC2F84" w:rsidP="00EC2F84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867B5E">
        <w:rPr>
          <w:sz w:val="28"/>
          <w:szCs w:val="28"/>
        </w:rPr>
        <w:t>Обуча</w:t>
      </w:r>
      <w:r>
        <w:rPr>
          <w:sz w:val="28"/>
          <w:szCs w:val="28"/>
        </w:rPr>
        <w:t>ющиеся демонстрируют интерес к благотворительности</w:t>
      </w:r>
      <w:r w:rsidRPr="00867B5E">
        <w:rPr>
          <w:sz w:val="28"/>
          <w:szCs w:val="28"/>
        </w:rPr>
        <w:t xml:space="preserve"> и стремление к поиску дополнительной информации</w:t>
      </w:r>
      <w:r>
        <w:rPr>
          <w:sz w:val="28"/>
          <w:szCs w:val="28"/>
        </w:rPr>
        <w:t xml:space="preserve"> по данной тематике</w:t>
      </w:r>
      <w:r w:rsidRPr="00867B5E">
        <w:rPr>
          <w:sz w:val="28"/>
          <w:szCs w:val="28"/>
        </w:rPr>
        <w:t>.</w:t>
      </w:r>
    </w:p>
    <w:p w14:paraId="00C15025" w14:textId="77777777" w:rsidR="00E35B10" w:rsidRDefault="00E35B10" w:rsidP="00E35B10">
      <w:pPr>
        <w:pStyle w:val="a3"/>
        <w:spacing w:line="360" w:lineRule="auto"/>
        <w:ind w:right="120"/>
        <w:jc w:val="center"/>
      </w:pPr>
    </w:p>
    <w:p w14:paraId="132C45A1" w14:textId="77777777" w:rsidR="00FF2D8F" w:rsidRDefault="00FF2D8F" w:rsidP="00E35B10">
      <w:pPr>
        <w:pStyle w:val="a3"/>
        <w:spacing w:line="360" w:lineRule="auto"/>
        <w:ind w:right="120"/>
        <w:jc w:val="center"/>
      </w:pPr>
    </w:p>
    <w:p w14:paraId="2477FA95" w14:textId="77777777" w:rsidR="00E35B10" w:rsidRDefault="00E35B10" w:rsidP="00E35B10">
      <w:pPr>
        <w:pStyle w:val="a3"/>
        <w:spacing w:line="360" w:lineRule="auto"/>
        <w:ind w:right="120"/>
        <w:jc w:val="center"/>
        <w:rPr>
          <w:b/>
        </w:rPr>
      </w:pPr>
      <w:r>
        <w:rPr>
          <w:b/>
        </w:rPr>
        <w:t>Желаем успеха в проведении занятия!</w:t>
      </w:r>
    </w:p>
    <w:p w14:paraId="29D4DD17" w14:textId="77777777" w:rsidR="005A438E" w:rsidRDefault="005A438E" w:rsidP="00E35B10">
      <w:pPr>
        <w:pStyle w:val="a3"/>
        <w:spacing w:line="360" w:lineRule="auto"/>
        <w:ind w:right="120"/>
        <w:jc w:val="center"/>
        <w:rPr>
          <w:b/>
        </w:rPr>
      </w:pPr>
    </w:p>
    <w:p w14:paraId="66328AF7" w14:textId="77777777" w:rsidR="008B4B56" w:rsidRPr="005A438E" w:rsidRDefault="008B4B56" w:rsidP="00AB4FA8">
      <w:pPr>
        <w:pStyle w:val="a3"/>
        <w:ind w:left="102" w:right="119"/>
        <w:jc w:val="right"/>
        <w:rPr>
          <w:b/>
        </w:rPr>
      </w:pPr>
      <w:r w:rsidRPr="005A438E">
        <w:rPr>
          <w:b/>
        </w:rPr>
        <w:t>Сценарий занятия разработан</w:t>
      </w:r>
      <w:r w:rsidR="005A438E">
        <w:rPr>
          <w:b/>
        </w:rPr>
        <w:t>:</w:t>
      </w:r>
    </w:p>
    <w:p w14:paraId="3C0A127D" w14:textId="77777777" w:rsidR="008B4B56" w:rsidRDefault="008B4B56" w:rsidP="00AB4FA8">
      <w:pPr>
        <w:pStyle w:val="a3"/>
        <w:ind w:left="102" w:right="119"/>
        <w:jc w:val="right"/>
      </w:pPr>
      <w:r>
        <w:t>Радомской О.И. – к.п</w:t>
      </w:r>
      <w:r w:rsidR="005A438E">
        <w:t>ед</w:t>
      </w:r>
      <w:r>
        <w:t>.н.,</w:t>
      </w:r>
    </w:p>
    <w:p w14:paraId="69742504" w14:textId="77777777" w:rsidR="008B4B56" w:rsidRDefault="005A438E" w:rsidP="00AB4FA8">
      <w:pPr>
        <w:pStyle w:val="a3"/>
        <w:ind w:left="102" w:right="119"/>
        <w:jc w:val="right"/>
      </w:pPr>
      <w:r>
        <w:lastRenderedPageBreak/>
        <w:t>н</w:t>
      </w:r>
      <w:r w:rsidR="008B4B56">
        <w:t xml:space="preserve">аучным сотрудником ФГБНУ </w:t>
      </w:r>
    </w:p>
    <w:p w14:paraId="27BD01F7" w14:textId="77777777" w:rsidR="00CC4BBD" w:rsidRDefault="008B4B56" w:rsidP="00AB4FA8">
      <w:pPr>
        <w:pStyle w:val="a3"/>
        <w:ind w:left="102" w:right="119"/>
        <w:jc w:val="right"/>
      </w:pPr>
      <w:r>
        <w:t>«Институт художественного образования</w:t>
      </w:r>
    </w:p>
    <w:p w14:paraId="19012FB5" w14:textId="77777777" w:rsidR="008B4B56" w:rsidRDefault="008B4B56" w:rsidP="00AB4FA8">
      <w:pPr>
        <w:pStyle w:val="a3"/>
        <w:ind w:left="102" w:right="119"/>
        <w:jc w:val="right"/>
      </w:pPr>
      <w:r>
        <w:t xml:space="preserve"> и культурологии Российской академии образования»,</w:t>
      </w:r>
    </w:p>
    <w:p w14:paraId="5D8FF776" w14:textId="77777777" w:rsidR="008B4B56" w:rsidRPr="008B4B56" w:rsidRDefault="008B4B56" w:rsidP="00AB4FA8">
      <w:pPr>
        <w:pStyle w:val="a3"/>
        <w:ind w:left="102" w:right="119"/>
        <w:jc w:val="right"/>
      </w:pPr>
      <w:r>
        <w:t>г. Москва</w:t>
      </w:r>
    </w:p>
    <w:sectPr w:rsidR="008B4B56" w:rsidRPr="008B4B56" w:rsidSect="009C647E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43488" w14:textId="77777777" w:rsidR="000958AE" w:rsidRDefault="000958AE" w:rsidP="008B4B56">
      <w:r>
        <w:separator/>
      </w:r>
    </w:p>
  </w:endnote>
  <w:endnote w:type="continuationSeparator" w:id="0">
    <w:p w14:paraId="6C3FA4A7" w14:textId="77777777" w:rsidR="000958AE" w:rsidRDefault="000958AE" w:rsidP="008B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6019"/>
      <w:docPartObj>
        <w:docPartGallery w:val="Page Numbers (Bottom of Page)"/>
        <w:docPartUnique/>
      </w:docPartObj>
    </w:sdtPr>
    <w:sdtEndPr/>
    <w:sdtContent>
      <w:p w14:paraId="752CF152" w14:textId="730D8C2B" w:rsidR="008B4B56" w:rsidRDefault="008B4B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F84">
          <w:rPr>
            <w:noProof/>
          </w:rPr>
          <w:t>11</w:t>
        </w:r>
        <w:r>
          <w:fldChar w:fldCharType="end"/>
        </w:r>
      </w:p>
    </w:sdtContent>
  </w:sdt>
  <w:p w14:paraId="5832BFC3" w14:textId="77777777" w:rsidR="008B4B56" w:rsidRDefault="008B4B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3A137" w14:textId="77777777" w:rsidR="000958AE" w:rsidRDefault="000958AE" w:rsidP="008B4B56">
      <w:r>
        <w:separator/>
      </w:r>
    </w:p>
  </w:footnote>
  <w:footnote w:type="continuationSeparator" w:id="0">
    <w:p w14:paraId="25B4A33B" w14:textId="77777777" w:rsidR="000958AE" w:rsidRDefault="000958AE" w:rsidP="008B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3E2"/>
    <w:multiLevelType w:val="hybridMultilevel"/>
    <w:tmpl w:val="DD9C6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16C4"/>
    <w:multiLevelType w:val="hybridMultilevel"/>
    <w:tmpl w:val="423671A4"/>
    <w:lvl w:ilvl="0" w:tplc="56EE5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10FD7"/>
    <w:multiLevelType w:val="hybridMultilevel"/>
    <w:tmpl w:val="D4D45976"/>
    <w:lvl w:ilvl="0" w:tplc="74CE7C66">
      <w:numFmt w:val="bullet"/>
      <w:lvlText w:val="-"/>
      <w:lvlJc w:val="left"/>
      <w:pPr>
        <w:ind w:left="104" w:hanging="2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0240BA">
      <w:numFmt w:val="bullet"/>
      <w:lvlText w:val="•"/>
      <w:lvlJc w:val="left"/>
      <w:pPr>
        <w:ind w:left="1048" w:hanging="256"/>
      </w:pPr>
      <w:rPr>
        <w:rFonts w:hint="default"/>
        <w:lang w:val="ru-RU" w:eastAsia="en-US" w:bidi="ar-SA"/>
      </w:rPr>
    </w:lvl>
    <w:lvl w:ilvl="2" w:tplc="84F671A8">
      <w:numFmt w:val="bullet"/>
      <w:lvlText w:val="•"/>
      <w:lvlJc w:val="left"/>
      <w:pPr>
        <w:ind w:left="1996" w:hanging="256"/>
      </w:pPr>
      <w:rPr>
        <w:rFonts w:hint="default"/>
        <w:lang w:val="ru-RU" w:eastAsia="en-US" w:bidi="ar-SA"/>
      </w:rPr>
    </w:lvl>
    <w:lvl w:ilvl="3" w:tplc="AB8A5D3A">
      <w:numFmt w:val="bullet"/>
      <w:lvlText w:val="•"/>
      <w:lvlJc w:val="left"/>
      <w:pPr>
        <w:ind w:left="2944" w:hanging="256"/>
      </w:pPr>
      <w:rPr>
        <w:rFonts w:hint="default"/>
        <w:lang w:val="ru-RU" w:eastAsia="en-US" w:bidi="ar-SA"/>
      </w:rPr>
    </w:lvl>
    <w:lvl w:ilvl="4" w:tplc="F2E86A5E">
      <w:numFmt w:val="bullet"/>
      <w:lvlText w:val="•"/>
      <w:lvlJc w:val="left"/>
      <w:pPr>
        <w:ind w:left="3892" w:hanging="256"/>
      </w:pPr>
      <w:rPr>
        <w:rFonts w:hint="default"/>
        <w:lang w:val="ru-RU" w:eastAsia="en-US" w:bidi="ar-SA"/>
      </w:rPr>
    </w:lvl>
    <w:lvl w:ilvl="5" w:tplc="FFDC5B52">
      <w:numFmt w:val="bullet"/>
      <w:lvlText w:val="•"/>
      <w:lvlJc w:val="left"/>
      <w:pPr>
        <w:ind w:left="4840" w:hanging="256"/>
      </w:pPr>
      <w:rPr>
        <w:rFonts w:hint="default"/>
        <w:lang w:val="ru-RU" w:eastAsia="en-US" w:bidi="ar-SA"/>
      </w:rPr>
    </w:lvl>
    <w:lvl w:ilvl="6" w:tplc="AFFE2050">
      <w:numFmt w:val="bullet"/>
      <w:lvlText w:val="•"/>
      <w:lvlJc w:val="left"/>
      <w:pPr>
        <w:ind w:left="5788" w:hanging="256"/>
      </w:pPr>
      <w:rPr>
        <w:rFonts w:hint="default"/>
        <w:lang w:val="ru-RU" w:eastAsia="en-US" w:bidi="ar-SA"/>
      </w:rPr>
    </w:lvl>
    <w:lvl w:ilvl="7" w:tplc="F796FBE4">
      <w:numFmt w:val="bullet"/>
      <w:lvlText w:val="•"/>
      <w:lvlJc w:val="left"/>
      <w:pPr>
        <w:ind w:left="6736" w:hanging="256"/>
      </w:pPr>
      <w:rPr>
        <w:rFonts w:hint="default"/>
        <w:lang w:val="ru-RU" w:eastAsia="en-US" w:bidi="ar-SA"/>
      </w:rPr>
    </w:lvl>
    <w:lvl w:ilvl="8" w:tplc="DEAE68BC">
      <w:numFmt w:val="bullet"/>
      <w:lvlText w:val="•"/>
      <w:lvlJc w:val="left"/>
      <w:pPr>
        <w:ind w:left="7684" w:hanging="256"/>
      </w:pPr>
      <w:rPr>
        <w:rFonts w:hint="default"/>
        <w:lang w:val="ru-RU" w:eastAsia="en-US" w:bidi="ar-SA"/>
      </w:rPr>
    </w:lvl>
  </w:abstractNum>
  <w:abstractNum w:abstractNumId="4" w15:restartNumberingAfterBreak="0">
    <w:nsid w:val="4A4613A3"/>
    <w:multiLevelType w:val="hybridMultilevel"/>
    <w:tmpl w:val="1E004464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948"/>
    <w:multiLevelType w:val="hybridMultilevel"/>
    <w:tmpl w:val="8284987A"/>
    <w:lvl w:ilvl="0" w:tplc="028281BA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588806">
      <w:numFmt w:val="bullet"/>
      <w:lvlText w:val="•"/>
      <w:lvlJc w:val="left"/>
      <w:pPr>
        <w:ind w:left="1444" w:hanging="360"/>
      </w:pPr>
      <w:rPr>
        <w:rFonts w:hint="default"/>
        <w:lang w:val="ru-RU" w:eastAsia="en-US" w:bidi="ar-SA"/>
      </w:rPr>
    </w:lvl>
    <w:lvl w:ilvl="2" w:tplc="F0F2F5A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B130186A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F9F6ECD8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  <w:lvl w:ilvl="5" w:tplc="A0182750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6" w:tplc="7F9CEE92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7" w:tplc="05226384">
      <w:numFmt w:val="bullet"/>
      <w:lvlText w:val="•"/>
      <w:lvlJc w:val="left"/>
      <w:pPr>
        <w:ind w:left="6868" w:hanging="360"/>
      </w:pPr>
      <w:rPr>
        <w:rFonts w:hint="default"/>
        <w:lang w:val="ru-RU" w:eastAsia="en-US" w:bidi="ar-SA"/>
      </w:rPr>
    </w:lvl>
    <w:lvl w:ilvl="8" w:tplc="135404FC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E6D2753"/>
    <w:multiLevelType w:val="hybridMultilevel"/>
    <w:tmpl w:val="A672D348"/>
    <w:lvl w:ilvl="0" w:tplc="56EE5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21DAC"/>
    <w:rsid w:val="00031493"/>
    <w:rsid w:val="000958AE"/>
    <w:rsid w:val="001E26E6"/>
    <w:rsid w:val="001F7059"/>
    <w:rsid w:val="00470631"/>
    <w:rsid w:val="004A0DE2"/>
    <w:rsid w:val="005A438E"/>
    <w:rsid w:val="005F596A"/>
    <w:rsid w:val="00605751"/>
    <w:rsid w:val="00871FBE"/>
    <w:rsid w:val="008B4B56"/>
    <w:rsid w:val="00940C6B"/>
    <w:rsid w:val="009C647E"/>
    <w:rsid w:val="009E49B3"/>
    <w:rsid w:val="00A61EA2"/>
    <w:rsid w:val="00AA7A1B"/>
    <w:rsid w:val="00AB4FA8"/>
    <w:rsid w:val="00B400F7"/>
    <w:rsid w:val="00B821EE"/>
    <w:rsid w:val="00C21DAC"/>
    <w:rsid w:val="00CC4BBD"/>
    <w:rsid w:val="00D649F6"/>
    <w:rsid w:val="00E35B10"/>
    <w:rsid w:val="00EB1BB5"/>
    <w:rsid w:val="00EC2F84"/>
    <w:rsid w:val="00F6293A"/>
    <w:rsid w:val="00FF04B7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9EDB7"/>
  <w15:docId w15:val="{9F60D48F-83B0-4691-83EF-B192DFB0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6"/>
      <w:ind w:left="10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6" w:hanging="162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5"/>
    <w:uiPriority w:val="59"/>
    <w:rsid w:val="00EB1BB5"/>
    <w:pPr>
      <w:widowControl/>
      <w:autoSpaceDE/>
      <w:autoSpaceDN/>
    </w:pPr>
    <w:rPr>
      <w:rFonts w:ascii="Calibri" w:eastAsia="Times New Roman" w:hAnsi="Calibri" w:cs="Times New Roman"/>
      <w:sz w:val="24"/>
      <w:szCs w:val="24"/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EB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F59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4B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4B5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B4B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4B56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4706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06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063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06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063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7063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063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less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E505-79AB-4309-A7DF-2EFB82F3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 RAO</dc:creator>
  <cp:lastModifiedBy>Настя Соколова</cp:lastModifiedBy>
  <cp:revision>12</cp:revision>
  <dcterms:created xsi:type="dcterms:W3CDTF">2022-01-18T09:49:00Z</dcterms:created>
  <dcterms:modified xsi:type="dcterms:W3CDTF">2022-07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12T00:00:00Z</vt:filetime>
  </property>
</Properties>
</file>